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7F4" w:rsidRPr="00EC6A23" w:rsidRDefault="009367F4" w:rsidP="009367F4">
      <w:pPr>
        <w:jc w:val="right"/>
        <w:rPr>
          <w:rFonts w:ascii="TH Sarabun New" w:hAnsi="TH Sarabun New" w:cs="TH Sarabun New"/>
        </w:rPr>
      </w:pPr>
      <w:r w:rsidRPr="00EC6A23">
        <w:rPr>
          <w:rFonts w:ascii="TH Sarabun New" w:hAnsi="TH Sarabun New" w:cs="TH Sarabun New"/>
          <w:cs/>
        </w:rPr>
        <w:t xml:space="preserve">แบบ </w:t>
      </w:r>
      <w:proofErr w:type="spellStart"/>
      <w:r w:rsidRPr="00EC6A23">
        <w:rPr>
          <w:rFonts w:ascii="TH Sarabun New" w:hAnsi="TH Sarabun New" w:cs="TH Sarabun New"/>
          <w:cs/>
        </w:rPr>
        <w:t>สขร</w:t>
      </w:r>
      <w:proofErr w:type="spellEnd"/>
      <w:r w:rsidRPr="00EC6A23">
        <w:rPr>
          <w:rFonts w:ascii="TH Sarabun New" w:hAnsi="TH Sarabun New" w:cs="TH Sarabun New"/>
        </w:rPr>
        <w:t>.</w:t>
      </w:r>
      <w:r w:rsidRPr="00EC6A23">
        <w:rPr>
          <w:rFonts w:ascii="TH Sarabun New" w:hAnsi="TH Sarabun New" w:cs="TH Sarabun New"/>
          <w:cs/>
        </w:rPr>
        <w:t>๑</w:t>
      </w:r>
    </w:p>
    <w:p w:rsidR="009367F4" w:rsidRPr="00EC6A23" w:rsidRDefault="009367F4" w:rsidP="009367F4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EC6A23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รุปผลการดำเนินการจัดซื้อจัดจ้างในรอบเดือน </w:t>
      </w:r>
      <w:r w:rsidR="00F63CB2">
        <w:rPr>
          <w:rFonts w:ascii="TH Sarabun New" w:hAnsi="TH Sarabun New" w:cs="TH Sarabun New" w:hint="cs"/>
          <w:b/>
          <w:bCs/>
          <w:sz w:val="36"/>
          <w:szCs w:val="36"/>
          <w:cs/>
        </w:rPr>
        <w:t>พฤษภาคม</w:t>
      </w:r>
      <w:r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 w:rsidR="00FC3D2B">
        <w:rPr>
          <w:rFonts w:ascii="TH Sarabun New" w:hAnsi="TH Sarabun New" w:cs="TH Sarabun New" w:hint="cs"/>
          <w:b/>
          <w:bCs/>
          <w:sz w:val="40"/>
          <w:szCs w:val="40"/>
          <w:cs/>
        </w:rPr>
        <w:t>๒๕๖๐</w:t>
      </w:r>
    </w:p>
    <w:p w:rsidR="009367F4" w:rsidRPr="00EC6A23" w:rsidRDefault="009367F4" w:rsidP="009367F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C6A23">
        <w:rPr>
          <w:rFonts w:ascii="TH Sarabun New" w:hAnsi="TH Sarabun New" w:cs="TH Sarabun New"/>
          <w:b/>
          <w:bCs/>
          <w:sz w:val="36"/>
          <w:szCs w:val="36"/>
          <w:cs/>
        </w:rPr>
        <w:t>องค์การบริหารส่วนตำบลโนนแดง  อำเภอโนนแดง  จังหวัดนครราชสีมา</w:t>
      </w:r>
    </w:p>
    <w:p w:rsidR="00974E6A" w:rsidRPr="00EC6A23" w:rsidRDefault="00F63CB2" w:rsidP="009367F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วันที่  ๓๑</w:t>
      </w:r>
      <w:r w:rsidR="00155D7F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3376B0"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974E6A"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>เดือน</w:t>
      </w:r>
      <w:r w:rsidR="00B456C4"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พ.ศ.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พฤษภาคม</w:t>
      </w:r>
      <w:r w:rsidR="003578EC"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 w:rsidR="00FC3D2B">
        <w:rPr>
          <w:rFonts w:ascii="TH Sarabun New" w:hAnsi="TH Sarabun New" w:cs="TH Sarabun New" w:hint="cs"/>
          <w:b/>
          <w:bCs/>
          <w:sz w:val="36"/>
          <w:szCs w:val="36"/>
          <w:cs/>
        </w:rPr>
        <w:t>๒๕๖๐</w:t>
      </w:r>
    </w:p>
    <w:p w:rsidR="00571E5D" w:rsidRPr="00EC6A23" w:rsidRDefault="00571E5D" w:rsidP="00571E5D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5332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3"/>
        <w:gridCol w:w="2340"/>
        <w:gridCol w:w="1487"/>
        <w:gridCol w:w="1418"/>
        <w:gridCol w:w="1417"/>
        <w:gridCol w:w="2126"/>
        <w:gridCol w:w="2268"/>
        <w:gridCol w:w="1843"/>
        <w:gridCol w:w="1670"/>
      </w:tblGrid>
      <w:tr w:rsidR="00D9182B" w:rsidRPr="00EC6A23" w:rsidTr="00BC4994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82B" w:rsidRPr="00EC6A23" w:rsidRDefault="00D9182B" w:rsidP="00BC4994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82B" w:rsidRPr="00EC6A23" w:rsidRDefault="00D9182B" w:rsidP="00BC4994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/>
                <w:cs/>
              </w:rPr>
              <w:t>งานจัดซื้อจัดจ้าง</w:t>
            </w:r>
          </w:p>
          <w:p w:rsidR="00BC5FFD" w:rsidRPr="00EC6A23" w:rsidRDefault="00BC5FFD" w:rsidP="00BC4994">
            <w:pPr>
              <w:jc w:val="center"/>
              <w:rPr>
                <w:rFonts w:ascii="TH Sarabun New" w:hAnsi="TH Sarabun New" w:cs="TH Sarabun New"/>
              </w:rPr>
            </w:pPr>
          </w:p>
          <w:p w:rsidR="00BC5FFD" w:rsidRPr="00EC6A23" w:rsidRDefault="00BC5FFD" w:rsidP="00BC4994">
            <w:pPr>
              <w:jc w:val="center"/>
              <w:rPr>
                <w:rFonts w:ascii="TH Sarabun New" w:hAnsi="TH Sarabun New" w:cs="TH Sarabun New"/>
              </w:rPr>
            </w:pPr>
          </w:p>
          <w:p w:rsidR="00BC5FFD" w:rsidRPr="00EC6A23" w:rsidRDefault="00BC5FFD" w:rsidP="00BC4994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(งานจัดซื้อ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82B" w:rsidRPr="00EC6A23" w:rsidRDefault="00D9182B" w:rsidP="00BC4994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82B" w:rsidRPr="00EC6A23" w:rsidRDefault="00D9182B" w:rsidP="00BC4994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ราคากล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82B" w:rsidRPr="00EC6A23" w:rsidRDefault="00D9182B" w:rsidP="00BC4994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วิธีซื้อหรือจ้า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82B" w:rsidRPr="00EC6A23" w:rsidRDefault="00D9182B" w:rsidP="00BC4994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82B" w:rsidRPr="00EC6A23" w:rsidRDefault="00D9182B" w:rsidP="00BC4994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ผู้ได้รับการคัดเลือกและราคาที่ตกลงซื้อหรือจ้า</w:t>
            </w:r>
            <w:r w:rsidR="00B34B84" w:rsidRPr="00EC6A23">
              <w:rPr>
                <w:rFonts w:ascii="TH Sarabun New" w:hAnsi="TH Sarabun New" w:cs="TH Sarabun New" w:hint="cs"/>
                <w:cs/>
              </w:rPr>
              <w:t>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2B" w:rsidRPr="00EC6A23" w:rsidRDefault="00D9182B" w:rsidP="00BC4994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เหตุผลที่คัดเลือกโดยสรุป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2B" w:rsidRPr="00EC6A23" w:rsidRDefault="00D9182B" w:rsidP="00BC4994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902BD1" w:rsidRPr="00BF707D" w:rsidTr="003D4DE0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D1" w:rsidRPr="00BF707D" w:rsidRDefault="00902BD1" w:rsidP="003D4DE0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BF707D">
              <w:rPr>
                <w:rFonts w:ascii="TH Sarabun New" w:hAnsi="TH Sarabun New" w:cs="TH Sarabun New" w:hint="cs"/>
                <w:cs/>
              </w:rPr>
              <w:t>๑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D1" w:rsidRPr="00BF707D" w:rsidRDefault="00902BD1" w:rsidP="003D4DE0">
            <w:pPr>
              <w:rPr>
                <w:rFonts w:ascii="TH SarabunPSK" w:hAnsi="TH SarabunPSK" w:cs="TH SarabunPSK"/>
                <w:cs/>
              </w:rPr>
            </w:pPr>
            <w:r w:rsidRPr="00BF707D">
              <w:rPr>
                <w:rFonts w:ascii="TH SarabunPSK" w:hAnsi="TH SarabunPSK" w:cs="TH SarabunPSK" w:hint="cs"/>
                <w:cs/>
              </w:rPr>
              <w:t>วัสดุเชื้อเพลิงและหล่อลื่น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D1" w:rsidRPr="00BF707D" w:rsidRDefault="00902BD1" w:rsidP="003D4DE0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BF707D">
              <w:rPr>
                <w:rFonts w:ascii="TH Sarabun New" w:hAnsi="TH Sarabun New" w:cs="TH Sarabun New" w:hint="cs"/>
                <w:cs/>
              </w:rPr>
              <w:t>๙,๑๔๐.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D1" w:rsidRPr="00BF707D" w:rsidRDefault="00902BD1" w:rsidP="003D4DE0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BF707D"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D1" w:rsidRPr="00BF707D" w:rsidRDefault="00902BD1" w:rsidP="003D4DE0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BF707D">
              <w:rPr>
                <w:rFonts w:ascii="TH Sarabun New" w:hAnsi="TH Sarabun New" w:cs="TH Sarabun New" w:hint="cs"/>
                <w:cs/>
              </w:rPr>
              <w:t>ตกลงราค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D1" w:rsidRPr="00BF707D" w:rsidRDefault="00902BD1" w:rsidP="003D4DE0">
            <w:pPr>
              <w:rPr>
                <w:rFonts w:ascii="TH Sarabun New" w:hAnsi="TH Sarabun New" w:cs="TH Sarabun New"/>
                <w:cs/>
              </w:rPr>
            </w:pPr>
            <w:r w:rsidRPr="00BF707D">
              <w:rPr>
                <w:rFonts w:ascii="TH Sarabun New" w:hAnsi="TH Sarabun New" w:cs="TH Sarabun New" w:hint="cs"/>
                <w:cs/>
              </w:rPr>
              <w:t xml:space="preserve">บริษัท </w:t>
            </w:r>
            <w:proofErr w:type="spellStart"/>
            <w:r w:rsidRPr="00BF707D">
              <w:rPr>
                <w:rFonts w:ascii="TH Sarabun New" w:hAnsi="TH Sarabun New" w:cs="TH Sarabun New" w:hint="cs"/>
                <w:cs/>
              </w:rPr>
              <w:t>ซัส</w:t>
            </w:r>
            <w:proofErr w:type="spellEnd"/>
            <w:r w:rsidRPr="00BF707D">
              <w:rPr>
                <w:rFonts w:ascii="TH Sarabun New" w:hAnsi="TH Sarabun New" w:cs="TH Sarabun New" w:hint="cs"/>
                <w:cs/>
              </w:rPr>
              <w:t>โก้ จำกัด(มหาชน)/๙,๑๔๐.๔๖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D1" w:rsidRPr="00BF707D" w:rsidRDefault="00902BD1" w:rsidP="003D4DE0">
            <w:pPr>
              <w:rPr>
                <w:rFonts w:ascii="TH Sarabun New" w:hAnsi="TH Sarabun New" w:cs="TH Sarabun New"/>
                <w:cs/>
              </w:rPr>
            </w:pPr>
            <w:r w:rsidRPr="00BF707D">
              <w:rPr>
                <w:rFonts w:ascii="TH Sarabun New" w:hAnsi="TH Sarabun New" w:cs="TH Sarabun New" w:hint="cs"/>
                <w:cs/>
              </w:rPr>
              <w:t xml:space="preserve">บริษัท </w:t>
            </w:r>
            <w:proofErr w:type="spellStart"/>
            <w:r w:rsidRPr="00BF707D">
              <w:rPr>
                <w:rFonts w:ascii="TH Sarabun New" w:hAnsi="TH Sarabun New" w:cs="TH Sarabun New" w:hint="cs"/>
                <w:cs/>
              </w:rPr>
              <w:t>ซัส</w:t>
            </w:r>
            <w:proofErr w:type="spellEnd"/>
            <w:r w:rsidRPr="00BF707D">
              <w:rPr>
                <w:rFonts w:ascii="TH Sarabun New" w:hAnsi="TH Sarabun New" w:cs="TH Sarabun New" w:hint="cs"/>
                <w:cs/>
              </w:rPr>
              <w:t>โก้ จำกัด(มหาชน)/๙,๑๔๐.๔๖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D1" w:rsidRPr="00BF707D" w:rsidRDefault="00902BD1" w:rsidP="003D4DE0">
            <w:pPr>
              <w:rPr>
                <w:rFonts w:ascii="TH SarabunPSK" w:hAnsi="TH SarabunPSK" w:cs="TH SarabunPSK"/>
                <w:cs/>
              </w:rPr>
            </w:pPr>
            <w:r w:rsidRPr="00BF707D">
              <w:rPr>
                <w:rFonts w:ascii="TH SarabunPSK" w:hAnsi="TH SarabunPSK" w:cs="TH SarabunPSK" w:hint="cs"/>
                <w:cs/>
              </w:rPr>
              <w:t>เป็นผู้จำหน่ายน้ำมันเชื้อเพลิงโดยตร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D1" w:rsidRPr="00BF707D" w:rsidRDefault="00902BD1" w:rsidP="003D4DE0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F707D">
              <w:rPr>
                <w:rFonts w:ascii="TH Sarabun New" w:hAnsi="TH Sarabun New" w:cs="TH Sarabun New" w:hint="cs"/>
                <w:sz w:val="28"/>
                <w:szCs w:val="28"/>
                <w:cs/>
              </w:rPr>
              <w:t>ใบสั่งซื้อ</w:t>
            </w:r>
          </w:p>
          <w:p w:rsidR="00902BD1" w:rsidRPr="00BF707D" w:rsidRDefault="00BF707D" w:rsidP="003D4DE0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BF707D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ลขที่  ๔๑/๒๕๖๐ ลงวันที่  ๒</w:t>
            </w:r>
            <w:r w:rsidR="00902BD1" w:rsidRPr="00BF707D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พฤษภาคม ๒๕๖๐</w:t>
            </w:r>
          </w:p>
        </w:tc>
      </w:tr>
      <w:tr w:rsidR="00BF707D" w:rsidRPr="006D26F5" w:rsidTr="002031DD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7D" w:rsidRPr="006D26F5" w:rsidRDefault="00BF707D" w:rsidP="002031D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6D26F5">
              <w:rPr>
                <w:rFonts w:ascii="TH Sarabun New" w:hAnsi="TH Sarabun New" w:cs="TH Sarabun New" w:hint="cs"/>
                <w:cs/>
              </w:rPr>
              <w:t>๒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7D" w:rsidRPr="006D26F5" w:rsidRDefault="00BF707D" w:rsidP="002031DD">
            <w:pPr>
              <w:rPr>
                <w:rFonts w:ascii="TH SarabunPSK" w:hAnsi="TH SarabunPSK" w:cs="TH SarabunPSK"/>
                <w:cs/>
              </w:rPr>
            </w:pPr>
            <w:r w:rsidRPr="006D26F5">
              <w:rPr>
                <w:rFonts w:ascii="TH Sarabun New" w:hAnsi="TH Sarabun New" w:cs="TH Sarabun New" w:hint="cs"/>
                <w:cs/>
              </w:rPr>
              <w:t>วัสดุงานบ้านงานครัว(น้ำดื่ม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7D" w:rsidRPr="006D26F5" w:rsidRDefault="00BF707D" w:rsidP="002031D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6D26F5">
              <w:rPr>
                <w:rFonts w:ascii="TH Sarabun New" w:hAnsi="TH Sarabun New" w:cs="TH Sarabun New" w:hint="cs"/>
                <w:cs/>
              </w:rPr>
              <w:t>๗๐๕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7D" w:rsidRPr="006D26F5" w:rsidRDefault="00BF707D" w:rsidP="002031D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6D26F5"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7D" w:rsidRPr="006D26F5" w:rsidRDefault="00BF707D" w:rsidP="002031DD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6D26F5">
              <w:rPr>
                <w:rFonts w:ascii="TH Sarabun New" w:hAnsi="TH Sarabun New" w:cs="TH Sarabun New" w:hint="cs"/>
                <w:cs/>
              </w:rPr>
              <w:t>ตกลงราค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7D" w:rsidRPr="006D26F5" w:rsidRDefault="00BF707D" w:rsidP="002031D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6D26F5">
              <w:rPr>
                <w:rFonts w:ascii="TH Sarabun New" w:hAnsi="TH Sarabun New" w:cs="TH Sarabun New" w:hint="cs"/>
                <w:cs/>
              </w:rPr>
              <w:t>นายบุญยัง  นาคแท้/๗๐๕ 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7D" w:rsidRPr="006D26F5" w:rsidRDefault="00BF707D" w:rsidP="002031D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6D26F5">
              <w:rPr>
                <w:rFonts w:ascii="TH Sarabun New" w:hAnsi="TH Sarabun New" w:cs="TH Sarabun New" w:hint="cs"/>
                <w:cs/>
              </w:rPr>
              <w:t>นายบุญยัง  นาคแท้/๗๐๕  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D" w:rsidRPr="006D26F5" w:rsidRDefault="00BF707D" w:rsidP="002031DD">
            <w:pPr>
              <w:rPr>
                <w:rFonts w:ascii="TH SarabunPSK" w:hAnsi="TH SarabunPSK" w:cs="TH SarabunPSK"/>
                <w:cs/>
              </w:rPr>
            </w:pPr>
            <w:r w:rsidRPr="006D26F5">
              <w:rPr>
                <w:rFonts w:ascii="TH SarabunPSK" w:hAnsi="TH SarabunPSK" w:cs="TH SarabunPSK" w:hint="cs"/>
                <w:cs/>
              </w:rPr>
              <w:t>เป็นผู้จำหน่ายน้ำดื่มโดยตร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D" w:rsidRPr="006D26F5" w:rsidRDefault="00BF707D" w:rsidP="002031DD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6D26F5">
              <w:rPr>
                <w:rFonts w:ascii="TH Sarabun New" w:hAnsi="TH Sarabun New" w:cs="TH Sarabun New" w:hint="cs"/>
                <w:sz w:val="28"/>
                <w:szCs w:val="28"/>
                <w:cs/>
              </w:rPr>
              <w:t>ใบสั่งซื้อ</w:t>
            </w:r>
          </w:p>
          <w:p w:rsidR="00BF707D" w:rsidRPr="006D26F5" w:rsidRDefault="00BF707D" w:rsidP="002031DD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6D26F5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ลขที่ ๔๒/๒๕๖๐ ลงวันที่ ๒ พฤษภาคม ๒๕๖๐</w:t>
            </w:r>
          </w:p>
        </w:tc>
      </w:tr>
      <w:tr w:rsidR="008A1D5E" w:rsidRPr="006D26F5" w:rsidTr="00BC4994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D5E" w:rsidRPr="006D26F5" w:rsidRDefault="008A1D5E" w:rsidP="00BC4994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6D26F5">
              <w:rPr>
                <w:rFonts w:ascii="TH Sarabun New" w:hAnsi="TH Sarabun New" w:cs="TH Sarabun New" w:hint="cs"/>
                <w:cs/>
              </w:rPr>
              <w:t>๓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D5E" w:rsidRPr="006D26F5" w:rsidRDefault="008A1D5E" w:rsidP="00330BEB">
            <w:pPr>
              <w:rPr>
                <w:rFonts w:ascii="TH SarabunPSK" w:hAnsi="TH SarabunPSK" w:cs="TH SarabunPSK"/>
                <w:cs/>
              </w:rPr>
            </w:pPr>
            <w:r w:rsidRPr="006D26F5">
              <w:rPr>
                <w:rFonts w:ascii="TH Sarabun New" w:hAnsi="TH Sarabun New" w:cs="TH Sarabun New"/>
                <w:cs/>
              </w:rPr>
              <w:t>วัสด</w:t>
            </w:r>
            <w:r w:rsidRPr="006D26F5">
              <w:rPr>
                <w:rFonts w:ascii="TH Sarabun New" w:hAnsi="TH Sarabun New" w:cs="TH Sarabun New" w:hint="cs"/>
                <w:cs/>
              </w:rPr>
              <w:t>ุอื่น(สารส้ม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D5E" w:rsidRPr="006D26F5" w:rsidRDefault="008A1D5E" w:rsidP="00330BEB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6D26F5">
              <w:rPr>
                <w:rFonts w:ascii="TH Sarabun New" w:hAnsi="TH Sarabun New" w:cs="TH Sarabun New" w:hint="cs"/>
                <w:cs/>
              </w:rPr>
              <w:t>๓๙,๖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D5E" w:rsidRPr="006D26F5" w:rsidRDefault="008A1D5E" w:rsidP="00330BEB">
            <w:pPr>
              <w:jc w:val="center"/>
              <w:rPr>
                <w:rFonts w:ascii="TH Sarabun New" w:hAnsi="TH Sarabun New" w:cs="TH Sarabun New"/>
              </w:rPr>
            </w:pPr>
            <w:r w:rsidRPr="006D26F5">
              <w:rPr>
                <w:rFonts w:ascii="TH Sarabun New" w:hAnsi="TH Sarabun New" w:cs="TH Sarabun New" w:hint="cs"/>
                <w:cs/>
              </w:rPr>
              <w:t>๑๒ บาท/ก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D5E" w:rsidRPr="006D26F5" w:rsidRDefault="008A1D5E" w:rsidP="00330BEB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6D26F5">
              <w:rPr>
                <w:rFonts w:ascii="TH Sarabun New" w:hAnsi="TH Sarabun New" w:cs="TH Sarabun New" w:hint="cs"/>
                <w:cs/>
              </w:rPr>
              <w:t>ตกลงราค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D5E" w:rsidRPr="006D26F5" w:rsidRDefault="008A1D5E" w:rsidP="00551818">
            <w:pPr>
              <w:rPr>
                <w:rFonts w:ascii="TH Sarabun New" w:hAnsi="TH Sarabun New" w:cs="TH Sarabun New"/>
                <w:cs/>
              </w:rPr>
            </w:pPr>
            <w:r w:rsidRPr="006D26F5">
              <w:rPr>
                <w:rFonts w:ascii="TH Sarabun New" w:hAnsi="TH Sarabun New" w:cs="TH Sarabun New" w:hint="cs"/>
                <w:cs/>
              </w:rPr>
              <w:t>ร้าน</w:t>
            </w:r>
            <w:proofErr w:type="spellStart"/>
            <w:r w:rsidRPr="006D26F5">
              <w:rPr>
                <w:rFonts w:ascii="TH Sarabun New" w:hAnsi="TH Sarabun New" w:cs="TH Sarabun New" w:hint="cs"/>
                <w:cs/>
              </w:rPr>
              <w:t>สุภวัชร์</w:t>
            </w:r>
            <w:proofErr w:type="spellEnd"/>
            <w:r w:rsidRPr="006D26F5">
              <w:rPr>
                <w:rFonts w:ascii="TH Sarabun New" w:hAnsi="TH Sarabun New" w:cs="TH Sarabun New" w:hint="cs"/>
                <w:cs/>
              </w:rPr>
              <w:t xml:space="preserve"> เซ็น</w:t>
            </w:r>
            <w:proofErr w:type="spellStart"/>
            <w:r w:rsidRPr="006D26F5">
              <w:rPr>
                <w:rFonts w:ascii="TH Sarabun New" w:hAnsi="TH Sarabun New" w:cs="TH Sarabun New" w:hint="cs"/>
                <w:cs/>
              </w:rPr>
              <w:t>เตอร์</w:t>
            </w:r>
            <w:proofErr w:type="spellEnd"/>
            <w:r w:rsidRPr="006D26F5">
              <w:rPr>
                <w:rFonts w:ascii="TH Sarabun New" w:hAnsi="TH Sarabun New" w:cs="TH Sarabun New" w:hint="cs"/>
                <w:cs/>
              </w:rPr>
              <w:t>(๕)/๓๙,๖๐๐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D5E" w:rsidRPr="006D26F5" w:rsidRDefault="008A1D5E" w:rsidP="002031DD">
            <w:pPr>
              <w:rPr>
                <w:rFonts w:ascii="TH Sarabun New" w:hAnsi="TH Sarabun New" w:cs="TH Sarabun New"/>
                <w:cs/>
              </w:rPr>
            </w:pPr>
            <w:r w:rsidRPr="006D26F5">
              <w:rPr>
                <w:rFonts w:ascii="TH Sarabun New" w:hAnsi="TH Sarabun New" w:cs="TH Sarabun New" w:hint="cs"/>
                <w:cs/>
              </w:rPr>
              <w:t>ร้าน</w:t>
            </w:r>
            <w:proofErr w:type="spellStart"/>
            <w:r w:rsidRPr="006D26F5">
              <w:rPr>
                <w:rFonts w:ascii="TH Sarabun New" w:hAnsi="TH Sarabun New" w:cs="TH Sarabun New" w:hint="cs"/>
                <w:cs/>
              </w:rPr>
              <w:t>สุภวัชร์</w:t>
            </w:r>
            <w:proofErr w:type="spellEnd"/>
            <w:r w:rsidRPr="006D26F5">
              <w:rPr>
                <w:rFonts w:ascii="TH Sarabun New" w:hAnsi="TH Sarabun New" w:cs="TH Sarabun New" w:hint="cs"/>
                <w:cs/>
              </w:rPr>
              <w:t xml:space="preserve"> เซ็น</w:t>
            </w:r>
            <w:proofErr w:type="spellStart"/>
            <w:r w:rsidRPr="006D26F5">
              <w:rPr>
                <w:rFonts w:ascii="TH Sarabun New" w:hAnsi="TH Sarabun New" w:cs="TH Sarabun New" w:hint="cs"/>
                <w:cs/>
              </w:rPr>
              <w:t>เตอร์</w:t>
            </w:r>
            <w:proofErr w:type="spellEnd"/>
            <w:r w:rsidRPr="006D26F5">
              <w:rPr>
                <w:rFonts w:ascii="TH Sarabun New" w:hAnsi="TH Sarabun New" w:cs="TH Sarabun New" w:hint="cs"/>
                <w:cs/>
              </w:rPr>
              <w:t>(๕)/๓๙,๖๐๐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E" w:rsidRPr="006D26F5" w:rsidRDefault="008A1D5E" w:rsidP="00611161">
            <w:pPr>
              <w:rPr>
                <w:rFonts w:ascii="TH SarabunPSK" w:hAnsi="TH SarabunPSK" w:cs="TH SarabunPSK"/>
                <w:cs/>
              </w:rPr>
            </w:pPr>
            <w:r w:rsidRPr="006D26F5">
              <w:rPr>
                <w:rFonts w:ascii="TH SarabunPSK" w:hAnsi="TH SarabunPSK" w:cs="TH SarabunPSK" w:hint="cs"/>
                <w:cs/>
              </w:rPr>
              <w:t xml:space="preserve">เป็นผู้จำหน่ายวัสดุอุปกรณ์ </w:t>
            </w:r>
            <w:r w:rsidR="00611161" w:rsidRPr="006D26F5">
              <w:rPr>
                <w:rFonts w:ascii="TH SarabunPSK" w:hAnsi="TH SarabunPSK" w:cs="TH SarabunPSK" w:hint="cs"/>
                <w:cs/>
              </w:rPr>
              <w:t>ระบบประป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E" w:rsidRPr="006D26F5" w:rsidRDefault="008A1D5E" w:rsidP="00464BBC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6D26F5">
              <w:rPr>
                <w:rFonts w:ascii="TH Sarabun New" w:hAnsi="TH Sarabun New" w:cs="TH Sarabun New" w:hint="cs"/>
                <w:sz w:val="28"/>
                <w:szCs w:val="28"/>
                <w:cs/>
              </w:rPr>
              <w:t>ใบสั่งซื้อ</w:t>
            </w:r>
          </w:p>
          <w:p w:rsidR="008A1D5E" w:rsidRPr="006D26F5" w:rsidRDefault="00611161" w:rsidP="00464BBC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6D26F5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ลขที่  ๔๓/๒๕๖๐ ลงวันที่  ๒</w:t>
            </w:r>
            <w:r w:rsidR="008A1D5E" w:rsidRPr="006D26F5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พฤษภาคม ๒๕๖๐</w:t>
            </w:r>
          </w:p>
        </w:tc>
      </w:tr>
      <w:tr w:rsidR="006D26F5" w:rsidRPr="006D26F5" w:rsidTr="00BC4994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6F5" w:rsidRPr="006D26F5" w:rsidRDefault="006D26F5" w:rsidP="00BC4994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6D26F5">
              <w:rPr>
                <w:rFonts w:ascii="TH Sarabun New" w:hAnsi="TH Sarabun New" w:cs="TH Sarabun New" w:hint="cs"/>
                <w:cs/>
              </w:rPr>
              <w:t xml:space="preserve">๔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6F5" w:rsidRPr="006D26F5" w:rsidRDefault="006D26F5" w:rsidP="00330BEB">
            <w:pPr>
              <w:rPr>
                <w:rFonts w:ascii="TH SarabunPSK" w:hAnsi="TH SarabunPSK" w:cs="TH SarabunPSK"/>
                <w:cs/>
              </w:rPr>
            </w:pPr>
            <w:r w:rsidRPr="006D26F5">
              <w:rPr>
                <w:rFonts w:ascii="TH SarabunPSK" w:hAnsi="TH SarabunPSK" w:cs="TH SarabunPSK" w:hint="cs"/>
                <w:cs/>
              </w:rPr>
              <w:t>วัสดุสำนักงาน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6F5" w:rsidRPr="006D26F5" w:rsidRDefault="006D26F5" w:rsidP="00330BEB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6D26F5">
              <w:rPr>
                <w:rFonts w:ascii="TH Sarabun New" w:hAnsi="TH Sarabun New" w:cs="TH Sarabun New" w:hint="cs"/>
                <w:cs/>
              </w:rPr>
              <w:t>๑๓,๖๒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6F5" w:rsidRPr="006D26F5" w:rsidRDefault="006D26F5" w:rsidP="00330BEB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6D26F5"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6F5" w:rsidRPr="006D26F5" w:rsidRDefault="006D26F5" w:rsidP="00330BEB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6D26F5">
              <w:rPr>
                <w:rFonts w:ascii="TH Sarabun New" w:hAnsi="TH Sarabun New" w:cs="TH Sarabun New" w:hint="cs"/>
                <w:cs/>
              </w:rPr>
              <w:t>ตกลงราค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6F5" w:rsidRPr="006D26F5" w:rsidRDefault="006D26F5" w:rsidP="00551818">
            <w:pPr>
              <w:rPr>
                <w:rFonts w:ascii="TH Sarabun New" w:hAnsi="TH Sarabun New" w:cs="TH Sarabun New"/>
                <w:cs/>
              </w:rPr>
            </w:pPr>
            <w:r w:rsidRPr="006D26F5">
              <w:rPr>
                <w:rFonts w:ascii="TH Sarabun New" w:hAnsi="TH Sarabun New" w:cs="TH Sarabun New" w:hint="cs"/>
                <w:cs/>
              </w:rPr>
              <w:t>บริษัท ดู</w:t>
            </w:r>
            <w:proofErr w:type="spellStart"/>
            <w:r w:rsidRPr="006D26F5">
              <w:rPr>
                <w:rFonts w:ascii="TH Sarabun New" w:hAnsi="TH Sarabun New" w:cs="TH Sarabun New" w:hint="cs"/>
                <w:cs/>
              </w:rPr>
              <w:t>โฮม</w:t>
            </w:r>
            <w:proofErr w:type="spellEnd"/>
            <w:r w:rsidRPr="006D26F5">
              <w:rPr>
                <w:rFonts w:ascii="TH Sarabun New" w:hAnsi="TH Sarabun New" w:cs="TH Sarabun New" w:hint="cs"/>
                <w:cs/>
              </w:rPr>
              <w:t xml:space="preserve"> จำกัด/ ๑๓,๖๒๔ 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6F5" w:rsidRPr="006D26F5" w:rsidRDefault="006D26F5" w:rsidP="002031DD">
            <w:pPr>
              <w:rPr>
                <w:rFonts w:ascii="TH Sarabun New" w:hAnsi="TH Sarabun New" w:cs="TH Sarabun New"/>
                <w:cs/>
              </w:rPr>
            </w:pPr>
            <w:r w:rsidRPr="006D26F5">
              <w:rPr>
                <w:rFonts w:ascii="TH Sarabun New" w:hAnsi="TH Sarabun New" w:cs="TH Sarabun New" w:hint="cs"/>
                <w:cs/>
              </w:rPr>
              <w:t>บริษัท ดู</w:t>
            </w:r>
            <w:proofErr w:type="spellStart"/>
            <w:r w:rsidRPr="006D26F5">
              <w:rPr>
                <w:rFonts w:ascii="TH Sarabun New" w:hAnsi="TH Sarabun New" w:cs="TH Sarabun New" w:hint="cs"/>
                <w:cs/>
              </w:rPr>
              <w:t>โฮม</w:t>
            </w:r>
            <w:proofErr w:type="spellEnd"/>
            <w:r w:rsidRPr="006D26F5">
              <w:rPr>
                <w:rFonts w:ascii="TH Sarabun New" w:hAnsi="TH Sarabun New" w:cs="TH Sarabun New" w:hint="cs"/>
                <w:cs/>
              </w:rPr>
              <w:t xml:space="preserve"> จำกัด/ ๑๓,๖๒๔ 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F5" w:rsidRPr="006D26F5" w:rsidRDefault="006D26F5" w:rsidP="008F73E3">
            <w:pPr>
              <w:rPr>
                <w:rFonts w:ascii="TH SarabunPSK" w:hAnsi="TH SarabunPSK" w:cs="TH SarabunPSK"/>
                <w:cs/>
              </w:rPr>
            </w:pPr>
            <w:r w:rsidRPr="006D26F5">
              <w:rPr>
                <w:rFonts w:ascii="TH SarabunPSK" w:hAnsi="TH SarabunPSK" w:cs="TH SarabunPSK" w:hint="cs"/>
                <w:cs/>
              </w:rPr>
              <w:t>เป็นผู้จำหน่ายวัสดุต่างๆ ทั้งปลีก-ส่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F5" w:rsidRPr="006D26F5" w:rsidRDefault="006D26F5" w:rsidP="002031DD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6D26F5">
              <w:rPr>
                <w:rFonts w:ascii="TH Sarabun New" w:hAnsi="TH Sarabun New" w:cs="TH Sarabun New" w:hint="cs"/>
                <w:sz w:val="28"/>
                <w:szCs w:val="28"/>
                <w:cs/>
              </w:rPr>
              <w:t>ใบสั่งซื้อ</w:t>
            </w:r>
          </w:p>
          <w:p w:rsidR="006D26F5" w:rsidRPr="006D26F5" w:rsidRDefault="006D26F5" w:rsidP="002031DD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6D26F5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ลขที่  ๔๖/๒๕๖๐ ลงวันที่  ๙ พฤษภาคม ๒๕๖๐</w:t>
            </w:r>
          </w:p>
        </w:tc>
      </w:tr>
      <w:tr w:rsidR="006D26F5" w:rsidRPr="006D26F5" w:rsidTr="00BC4994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6F5" w:rsidRPr="006D26F5" w:rsidRDefault="006D26F5" w:rsidP="00BC4994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6D26F5">
              <w:rPr>
                <w:rFonts w:ascii="TH Sarabun New" w:hAnsi="TH Sarabun New" w:cs="TH Sarabun New" w:hint="cs"/>
                <w:cs/>
              </w:rPr>
              <w:t>๕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6F5" w:rsidRPr="006D26F5" w:rsidRDefault="006D26F5" w:rsidP="00A367DB">
            <w:pPr>
              <w:rPr>
                <w:rFonts w:ascii="TH SarabunPSK" w:hAnsi="TH SarabunPSK" w:cs="TH SarabunPSK"/>
                <w:cs/>
              </w:rPr>
            </w:pPr>
            <w:r w:rsidRPr="006D26F5">
              <w:rPr>
                <w:rFonts w:ascii="TH SarabunPSK" w:hAnsi="TH SarabunPSK" w:cs="TH SarabunPSK" w:hint="cs"/>
                <w:cs/>
              </w:rPr>
              <w:t xml:space="preserve">อาหารเสริม(นม) </w:t>
            </w:r>
            <w:proofErr w:type="spellStart"/>
            <w:r w:rsidRPr="006D26F5">
              <w:rPr>
                <w:rFonts w:ascii="TH SarabunPSK" w:hAnsi="TH SarabunPSK" w:cs="TH SarabunPSK" w:hint="cs"/>
                <w:cs/>
              </w:rPr>
              <w:t>ศพด.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6F5" w:rsidRPr="006D26F5" w:rsidRDefault="006D26F5" w:rsidP="00A367DB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6D26F5">
              <w:rPr>
                <w:rFonts w:ascii="TH Sarabun New" w:hAnsi="TH Sarabun New" w:cs="TH Sarabun New" w:hint="cs"/>
                <w:cs/>
              </w:rPr>
              <w:t>๖,๓๘๘.๙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6F5" w:rsidRPr="006D26F5" w:rsidRDefault="006D26F5" w:rsidP="006D26F5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6D26F5">
              <w:rPr>
                <w:rFonts w:ascii="TH Sarabun New" w:hAnsi="TH Sarabun New" w:cs="TH Sarabun New"/>
                <w:cs/>
              </w:rPr>
              <w:t>นมยู.</w:t>
            </w:r>
            <w:proofErr w:type="spellStart"/>
            <w:r w:rsidRPr="006D26F5">
              <w:rPr>
                <w:rFonts w:ascii="TH Sarabun New" w:hAnsi="TH Sarabun New" w:cs="TH Sarabun New"/>
                <w:cs/>
              </w:rPr>
              <w:t>เอช.</w:t>
            </w:r>
            <w:proofErr w:type="spellEnd"/>
            <w:r w:rsidRPr="006D26F5">
              <w:rPr>
                <w:rFonts w:ascii="TH Sarabun New" w:hAnsi="TH Sarabun New" w:cs="TH Sarabun New"/>
                <w:cs/>
              </w:rPr>
              <w:t>ที. ชนิดกล่อง๗.</w:t>
            </w:r>
            <w:r w:rsidRPr="006D26F5">
              <w:rPr>
                <w:rFonts w:ascii="TH Sarabun New" w:hAnsi="TH Sarabun New" w:cs="TH Sarabun New" w:hint="cs"/>
                <w:cs/>
              </w:rPr>
              <w:t>๘๒</w:t>
            </w:r>
            <w:r w:rsidRPr="006D26F5">
              <w:rPr>
                <w:rFonts w:ascii="TH Sarabun New" w:hAnsi="TH Sarabun New" w:cs="TH Sarabun New"/>
                <w:cs/>
              </w:rPr>
              <w:t xml:space="preserve">   บา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6F5" w:rsidRPr="006D26F5" w:rsidRDefault="006D26F5" w:rsidP="00A367DB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6D26F5">
              <w:rPr>
                <w:rFonts w:ascii="TH Sarabun New" w:hAnsi="TH Sarabun New" w:cs="TH Sarabun New" w:hint="cs"/>
                <w:cs/>
              </w:rPr>
              <w:t>กรณีพิเศ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6F5" w:rsidRPr="006D26F5" w:rsidRDefault="006D26F5" w:rsidP="00754600">
            <w:pPr>
              <w:jc w:val="center"/>
              <w:rPr>
                <w:rFonts w:ascii="TH Sarabun New" w:hAnsi="TH Sarabun New" w:cs="TH Sarabun New"/>
                <w:cs/>
              </w:rPr>
            </w:pPr>
            <w:proofErr w:type="spellStart"/>
            <w:r w:rsidRPr="006D26F5">
              <w:rPr>
                <w:rFonts w:ascii="TH Sarabun New" w:hAnsi="TH Sarabun New" w:cs="TH Sarabun New" w:hint="cs"/>
                <w:cs/>
              </w:rPr>
              <w:t>อสค.</w:t>
            </w:r>
            <w:proofErr w:type="spellEnd"/>
            <w:r w:rsidRPr="006D26F5">
              <w:rPr>
                <w:rFonts w:ascii="TH Sarabun New" w:hAnsi="TH Sarabun New" w:cs="TH Sarabun New" w:hint="cs"/>
                <w:cs/>
              </w:rPr>
              <w:t>/๖,๓๘๘.๙๔ 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6F5" w:rsidRPr="006D26F5" w:rsidRDefault="006D26F5" w:rsidP="00A367DB">
            <w:pPr>
              <w:jc w:val="center"/>
              <w:rPr>
                <w:rFonts w:ascii="TH Sarabun New" w:hAnsi="TH Sarabun New" w:cs="TH Sarabun New"/>
                <w:cs/>
              </w:rPr>
            </w:pPr>
            <w:proofErr w:type="spellStart"/>
            <w:r w:rsidRPr="006D26F5">
              <w:rPr>
                <w:rFonts w:ascii="TH Sarabun New" w:hAnsi="TH Sarabun New" w:cs="TH Sarabun New" w:hint="cs"/>
                <w:cs/>
              </w:rPr>
              <w:t>อสค.</w:t>
            </w:r>
            <w:proofErr w:type="spellEnd"/>
            <w:r w:rsidRPr="006D26F5">
              <w:rPr>
                <w:rFonts w:ascii="TH Sarabun New" w:hAnsi="TH Sarabun New" w:cs="TH Sarabun New" w:hint="cs"/>
                <w:cs/>
              </w:rPr>
              <w:t>/๖,๓๘๘.๙๔ 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F5" w:rsidRPr="006D26F5" w:rsidRDefault="006D26F5" w:rsidP="00A367DB">
            <w:pPr>
              <w:rPr>
                <w:rFonts w:ascii="TH SarabunPSK" w:hAnsi="TH SarabunPSK" w:cs="TH SarabunPSK"/>
                <w:cs/>
              </w:rPr>
            </w:pPr>
            <w:r w:rsidRPr="006D26F5">
              <w:rPr>
                <w:rFonts w:ascii="TH SarabunPSK" w:hAnsi="TH SarabunPSK" w:cs="TH SarabunPSK" w:hint="cs"/>
                <w:cs/>
              </w:rPr>
              <w:t>เป็นผู้จำหน่ายอาหารเสริม(นม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F5" w:rsidRPr="006D26F5" w:rsidRDefault="006D26F5" w:rsidP="002031DD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6D26F5">
              <w:rPr>
                <w:rFonts w:ascii="TH Sarabun New" w:hAnsi="TH Sarabun New" w:cs="TH Sarabun New" w:hint="cs"/>
                <w:sz w:val="28"/>
                <w:szCs w:val="28"/>
                <w:cs/>
              </w:rPr>
              <w:t>ใบสั่งซื้อ</w:t>
            </w:r>
          </w:p>
          <w:p w:rsidR="006D26F5" w:rsidRPr="006D26F5" w:rsidRDefault="006D26F5" w:rsidP="002031DD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6D26F5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ลขที่  ๔๗/๒๕๖๐ ลงวันที่  ๙ พฤษภาคม ๒๕๖๐</w:t>
            </w:r>
          </w:p>
        </w:tc>
      </w:tr>
    </w:tbl>
    <w:p w:rsidR="00FA05DD" w:rsidRDefault="00FA05DD" w:rsidP="00D9182B">
      <w:pPr>
        <w:jc w:val="center"/>
        <w:rPr>
          <w:rFonts w:ascii="TH SarabunPSK" w:hAnsi="TH SarabunPSK" w:cs="TH SarabunPSK"/>
        </w:rPr>
      </w:pPr>
    </w:p>
    <w:p w:rsidR="006D26F5" w:rsidRDefault="006D26F5" w:rsidP="00D9182B">
      <w:pPr>
        <w:jc w:val="center"/>
        <w:rPr>
          <w:rFonts w:ascii="TH SarabunPSK" w:hAnsi="TH SarabunPSK" w:cs="TH SarabunPSK"/>
        </w:rPr>
      </w:pPr>
    </w:p>
    <w:p w:rsidR="006D26F5" w:rsidRDefault="006D26F5" w:rsidP="00D9182B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๒-</w:t>
      </w:r>
    </w:p>
    <w:p w:rsidR="006D26F5" w:rsidRPr="00EC6A23" w:rsidRDefault="006D26F5" w:rsidP="006D26F5">
      <w:pPr>
        <w:jc w:val="right"/>
        <w:rPr>
          <w:rFonts w:ascii="TH Sarabun New" w:hAnsi="TH Sarabun New" w:cs="TH Sarabun New"/>
        </w:rPr>
      </w:pPr>
      <w:r w:rsidRPr="00EC6A23">
        <w:rPr>
          <w:rFonts w:ascii="TH Sarabun New" w:hAnsi="TH Sarabun New" w:cs="TH Sarabun New"/>
          <w:cs/>
        </w:rPr>
        <w:t xml:space="preserve">แบบ </w:t>
      </w:r>
      <w:proofErr w:type="spellStart"/>
      <w:r w:rsidRPr="00EC6A23">
        <w:rPr>
          <w:rFonts w:ascii="TH Sarabun New" w:hAnsi="TH Sarabun New" w:cs="TH Sarabun New"/>
          <w:cs/>
        </w:rPr>
        <w:t>สขร</w:t>
      </w:r>
      <w:proofErr w:type="spellEnd"/>
      <w:r w:rsidRPr="00EC6A23">
        <w:rPr>
          <w:rFonts w:ascii="TH Sarabun New" w:hAnsi="TH Sarabun New" w:cs="TH Sarabun New"/>
        </w:rPr>
        <w:t>.</w:t>
      </w:r>
      <w:r w:rsidRPr="00EC6A23">
        <w:rPr>
          <w:rFonts w:ascii="TH Sarabun New" w:hAnsi="TH Sarabun New" w:cs="TH Sarabun New"/>
          <w:cs/>
        </w:rPr>
        <w:t>๑</w:t>
      </w:r>
    </w:p>
    <w:p w:rsidR="006D26F5" w:rsidRPr="00EC6A23" w:rsidRDefault="006D26F5" w:rsidP="006D26F5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EC6A23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รุปผลการดำเนินการจัดซื้อจัดจ้างในรอบเดือน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พฤษภาคม</w:t>
      </w:r>
      <w:r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๒๕๖๐</w:t>
      </w:r>
    </w:p>
    <w:p w:rsidR="006D26F5" w:rsidRPr="00EC6A23" w:rsidRDefault="006D26F5" w:rsidP="006D26F5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C6A23">
        <w:rPr>
          <w:rFonts w:ascii="TH Sarabun New" w:hAnsi="TH Sarabun New" w:cs="TH Sarabun New"/>
          <w:b/>
          <w:bCs/>
          <w:sz w:val="36"/>
          <w:szCs w:val="36"/>
          <w:cs/>
        </w:rPr>
        <w:t>องค์การบริหารส่วนตำบลโนนแดง  อำเภอโนนแดง  จังหวัดนครราชสีมา</w:t>
      </w:r>
    </w:p>
    <w:p w:rsidR="006D26F5" w:rsidRPr="00EC6A23" w:rsidRDefault="006D26F5" w:rsidP="006D26F5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วันที่  ๓๑ </w:t>
      </w:r>
      <w:r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เดือน  พ.ศ.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พฤษภาคม</w:t>
      </w:r>
      <w:r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๒๕๖๐</w:t>
      </w:r>
    </w:p>
    <w:p w:rsidR="006D26F5" w:rsidRPr="00EC6A23" w:rsidRDefault="006D26F5" w:rsidP="006D26F5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5332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3"/>
        <w:gridCol w:w="2340"/>
        <w:gridCol w:w="1487"/>
        <w:gridCol w:w="1418"/>
        <w:gridCol w:w="1417"/>
        <w:gridCol w:w="2126"/>
        <w:gridCol w:w="2268"/>
        <w:gridCol w:w="1843"/>
        <w:gridCol w:w="1670"/>
      </w:tblGrid>
      <w:tr w:rsidR="006D26F5" w:rsidRPr="00EC6A23" w:rsidTr="002031DD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6F5" w:rsidRPr="00EC6A23" w:rsidRDefault="006D26F5" w:rsidP="002031DD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6F5" w:rsidRPr="00EC6A23" w:rsidRDefault="006D26F5" w:rsidP="002031DD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/>
                <w:cs/>
              </w:rPr>
              <w:t>งานจัดซื้อจัดจ้าง</w:t>
            </w:r>
          </w:p>
          <w:p w:rsidR="006D26F5" w:rsidRPr="00EC6A23" w:rsidRDefault="006D26F5" w:rsidP="002031DD">
            <w:pPr>
              <w:jc w:val="center"/>
              <w:rPr>
                <w:rFonts w:ascii="TH Sarabun New" w:hAnsi="TH Sarabun New" w:cs="TH Sarabun New"/>
              </w:rPr>
            </w:pPr>
          </w:p>
          <w:p w:rsidR="006D26F5" w:rsidRPr="00EC6A23" w:rsidRDefault="006D26F5" w:rsidP="002031DD">
            <w:pPr>
              <w:jc w:val="center"/>
              <w:rPr>
                <w:rFonts w:ascii="TH Sarabun New" w:hAnsi="TH Sarabun New" w:cs="TH Sarabun New"/>
              </w:rPr>
            </w:pPr>
          </w:p>
          <w:p w:rsidR="006D26F5" w:rsidRPr="00EC6A23" w:rsidRDefault="006D26F5" w:rsidP="002031D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(งานจัดซื้อ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6F5" w:rsidRPr="00EC6A23" w:rsidRDefault="006D26F5" w:rsidP="002031D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6F5" w:rsidRPr="00EC6A23" w:rsidRDefault="006D26F5" w:rsidP="002031DD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ราคากล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6F5" w:rsidRPr="00EC6A23" w:rsidRDefault="006D26F5" w:rsidP="002031DD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วิธีซื้อหรือจ้า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6F5" w:rsidRPr="00EC6A23" w:rsidRDefault="006D26F5" w:rsidP="002031DD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6F5" w:rsidRPr="00EC6A23" w:rsidRDefault="006D26F5" w:rsidP="002031D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F5" w:rsidRPr="00EC6A23" w:rsidRDefault="006D26F5" w:rsidP="002031DD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เหตุผลที่คัดเลือกโดยสรุป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F5" w:rsidRPr="00EC6A23" w:rsidRDefault="006D26F5" w:rsidP="002031DD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6D26F5" w:rsidRPr="00BF707D" w:rsidTr="002031DD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6F5" w:rsidRPr="00BF707D" w:rsidRDefault="006D26F5" w:rsidP="002031DD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6F5" w:rsidRPr="00BF707D" w:rsidRDefault="00557E2E" w:rsidP="002031DD">
            <w:pPr>
              <w:rPr>
                <w:rFonts w:ascii="TH SarabunPSK" w:hAnsi="TH SarabunPSK" w:cs="TH SarabunPSK"/>
                <w:cs/>
              </w:rPr>
            </w:pPr>
            <w:r w:rsidRPr="002A0C2E">
              <w:rPr>
                <w:rFonts w:ascii="TH Sarabun New" w:hAnsi="TH Sarabun New" w:cs="TH Sarabun New"/>
                <w:cs/>
              </w:rPr>
              <w:t>จัดซื้อน้ำด</w:t>
            </w:r>
            <w:r>
              <w:rPr>
                <w:rFonts w:ascii="TH Sarabun New" w:hAnsi="TH Sarabun New" w:cs="TH Sarabun New"/>
                <w:cs/>
              </w:rPr>
              <w:t xml:space="preserve">ื่ม </w:t>
            </w:r>
            <w:r w:rsidRPr="001326B4">
              <w:rPr>
                <w:rFonts w:ascii="TH Sarabun New" w:hAnsi="TH Sarabun New" w:cs="TH Sarabun New" w:hint="cs"/>
                <w:cs/>
              </w:rPr>
              <w:t>ตามโครงการฝึกอบรมอาชีพในชุมชน</w:t>
            </w:r>
            <w:r>
              <w:rPr>
                <w:rFonts w:ascii="TH Sarabun New" w:hAnsi="TH Sarabun New" w:cs="TH Sarabun New" w:hint="cs"/>
                <w:cs/>
              </w:rPr>
              <w:t>(ระยะสั้</w:t>
            </w:r>
            <w:r w:rsidRPr="001326B4">
              <w:rPr>
                <w:rFonts w:ascii="TH Sarabun New" w:hAnsi="TH Sarabun New" w:cs="TH Sarabun New" w:hint="cs"/>
                <w:cs/>
              </w:rPr>
              <w:t>น)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1326B4">
              <w:rPr>
                <w:rFonts w:ascii="TH Sarabun New" w:hAnsi="TH Sarabun New" w:cs="TH Sarabun New" w:hint="cs"/>
                <w:cs/>
              </w:rPr>
              <w:t xml:space="preserve">ประเภท </w:t>
            </w:r>
            <w:r>
              <w:rPr>
                <w:rFonts w:ascii="TH Sarabun New" w:hAnsi="TH Sarabun New" w:cs="TH Sarabun New" w:hint="cs"/>
                <w:cs/>
              </w:rPr>
              <w:t xml:space="preserve">งานฝีมือประดิษฐ์ดอกไม้จันทน์ </w:t>
            </w:r>
            <w:r w:rsidRPr="001326B4">
              <w:rPr>
                <w:rFonts w:ascii="TH Sarabun New" w:hAnsi="TH Sarabun New" w:cs="TH Sarabun New" w:hint="cs"/>
                <w:cs/>
              </w:rPr>
              <w:t>ประจำปีงบประมาณ พ.ศ. ๒๕๖๐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6F5" w:rsidRPr="00BF707D" w:rsidRDefault="00113A68" w:rsidP="002031DD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๘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6F5" w:rsidRPr="00BF707D" w:rsidRDefault="006D26F5" w:rsidP="002031D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BF707D"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6F5" w:rsidRPr="00BF707D" w:rsidRDefault="006D26F5" w:rsidP="002031DD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BF707D">
              <w:rPr>
                <w:rFonts w:ascii="TH Sarabun New" w:hAnsi="TH Sarabun New" w:cs="TH Sarabun New" w:hint="cs"/>
                <w:cs/>
              </w:rPr>
              <w:t>ตกลงราค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6F5" w:rsidRPr="00BF707D" w:rsidRDefault="00113A68" w:rsidP="00113A68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นางเป้า เชยโพธิ์ </w:t>
            </w:r>
            <w:r w:rsidR="006D26F5" w:rsidRPr="00BF707D">
              <w:rPr>
                <w:rFonts w:ascii="TH Sarabun New" w:hAnsi="TH Sarabun New" w:cs="TH Sarabun New" w:hint="cs"/>
                <w:cs/>
              </w:rPr>
              <w:t>/</w:t>
            </w:r>
            <w:r>
              <w:rPr>
                <w:rFonts w:ascii="TH Sarabun New" w:hAnsi="TH Sarabun New" w:cs="TH Sarabun New" w:hint="cs"/>
                <w:cs/>
              </w:rPr>
              <w:t xml:space="preserve">๘๐๐ </w:t>
            </w:r>
            <w:r w:rsidR="006D26F5" w:rsidRPr="00BF707D">
              <w:rPr>
                <w:rFonts w:ascii="TH Sarabun New" w:hAnsi="TH Sarabun New" w:cs="TH Sarabun New" w:hint="cs"/>
                <w:cs/>
              </w:rPr>
              <w:t>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6F5" w:rsidRPr="00BF707D" w:rsidRDefault="00113A68" w:rsidP="00113A68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นางเป้า เชยโพธิ์ </w:t>
            </w:r>
            <w:r w:rsidRPr="00BF707D">
              <w:rPr>
                <w:rFonts w:ascii="TH Sarabun New" w:hAnsi="TH Sarabun New" w:cs="TH Sarabun New" w:hint="cs"/>
                <w:cs/>
              </w:rPr>
              <w:t>/</w:t>
            </w:r>
            <w:r>
              <w:rPr>
                <w:rFonts w:ascii="TH Sarabun New" w:hAnsi="TH Sarabun New" w:cs="TH Sarabun New" w:hint="cs"/>
                <w:cs/>
              </w:rPr>
              <w:t xml:space="preserve">๘๐๐ </w:t>
            </w:r>
            <w:r w:rsidRPr="00BF707D">
              <w:rPr>
                <w:rFonts w:ascii="TH Sarabun New" w:hAnsi="TH Sarabun New" w:cs="TH Sarabun New" w:hint="cs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F5" w:rsidRPr="00BF707D" w:rsidRDefault="00034FE8" w:rsidP="002031DD">
            <w:pPr>
              <w:rPr>
                <w:rFonts w:ascii="TH SarabunPSK" w:hAnsi="TH SarabunPSK" w:cs="TH SarabunPSK"/>
                <w:cs/>
              </w:rPr>
            </w:pPr>
            <w:r w:rsidRPr="006D26F5">
              <w:rPr>
                <w:rFonts w:ascii="TH SarabunPSK" w:hAnsi="TH SarabunPSK" w:cs="TH SarabunPSK" w:hint="cs"/>
                <w:cs/>
              </w:rPr>
              <w:t>เป็นผู้จำหน่ายน้ำดื่มโดยตร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F5" w:rsidRPr="00BF707D" w:rsidRDefault="006D26F5" w:rsidP="002031DD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F707D">
              <w:rPr>
                <w:rFonts w:ascii="TH Sarabun New" w:hAnsi="TH Sarabun New" w:cs="TH Sarabun New" w:hint="cs"/>
                <w:sz w:val="28"/>
                <w:szCs w:val="28"/>
                <w:cs/>
              </w:rPr>
              <w:t>ใบสั่งซื้อ</w:t>
            </w:r>
          </w:p>
          <w:p w:rsidR="006D26F5" w:rsidRPr="00BF707D" w:rsidRDefault="00034FE8" w:rsidP="002031DD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เลขที่  ๔๘/๒๕๖๐ ลงวันที่  ๑๘</w:t>
            </w:r>
            <w:r w:rsidR="006D26F5" w:rsidRPr="00BF707D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พฤษภาคม ๒๕๖๐</w:t>
            </w:r>
          </w:p>
        </w:tc>
      </w:tr>
      <w:tr w:rsidR="00C604B3" w:rsidRPr="00BF707D" w:rsidTr="002031DD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4B3" w:rsidRDefault="00C604B3" w:rsidP="002031DD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๗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4B3" w:rsidRPr="002A0C2E" w:rsidRDefault="00C604B3" w:rsidP="002031DD">
            <w:pPr>
              <w:rPr>
                <w:rFonts w:ascii="TH Sarabun New" w:hAnsi="TH Sarabun New" w:cs="TH Sarabun New"/>
                <w:cs/>
              </w:rPr>
            </w:pPr>
            <w:r w:rsidRPr="005878BE">
              <w:rPr>
                <w:rFonts w:ascii="TH Sarabun New" w:hAnsi="TH Sarabun New" w:cs="TH Sarabun New"/>
                <w:cs/>
              </w:rPr>
              <w:t>จัดซื้อวัสดุ</w:t>
            </w:r>
            <w:r w:rsidRPr="005878BE">
              <w:rPr>
                <w:rFonts w:ascii="TH Sarabun New" w:hAnsi="TH Sarabun New" w:cs="TH Sarabun New" w:hint="cs"/>
                <w:cs/>
              </w:rPr>
              <w:t xml:space="preserve">อุปกรณ์  </w:t>
            </w:r>
            <w:r w:rsidRPr="007663CA">
              <w:rPr>
                <w:rFonts w:ascii="TH Sarabun New" w:hAnsi="TH Sarabun New" w:cs="TH Sarabun New" w:hint="cs"/>
                <w:cs/>
              </w:rPr>
              <w:t>ตามโครงการฝึกอบรมอาชีพในชุมชน(ระยะสั้น) ประเภท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7663CA">
              <w:rPr>
                <w:rFonts w:ascii="TH Sarabun New" w:hAnsi="TH Sarabun New" w:cs="TH Sarabun New" w:hint="cs"/>
                <w:cs/>
              </w:rPr>
              <w:t>งานฝีมือประดิษฐ์ดอกไม้จันทน์ ประจำปีงบประมาณ พ.ศ. ๒๕๖๐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4B3" w:rsidRDefault="00C604B3" w:rsidP="002031DD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๑๘,๐๙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4B3" w:rsidRPr="00BF707D" w:rsidRDefault="00C604B3" w:rsidP="002031DD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4B3" w:rsidRPr="00BF707D" w:rsidRDefault="00C604B3" w:rsidP="002031DD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กลงราค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4B3" w:rsidRDefault="00C604B3" w:rsidP="00113A68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างจิราพร จันทร์คง/๑๘,๐๙๐ 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4B3" w:rsidRDefault="00C604B3" w:rsidP="00113A68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างจิราพร จันทร์คง/๑๘,๐๙๐ 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B3" w:rsidRPr="006D26F5" w:rsidRDefault="00C604B3" w:rsidP="002031D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ป็นผู้จำหน่ายสินค้ากลุ่มวิสาหกิจชุมชน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B3" w:rsidRPr="00BF707D" w:rsidRDefault="00C604B3" w:rsidP="002031DD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F707D">
              <w:rPr>
                <w:rFonts w:ascii="TH Sarabun New" w:hAnsi="TH Sarabun New" w:cs="TH Sarabun New" w:hint="cs"/>
                <w:sz w:val="28"/>
                <w:szCs w:val="28"/>
                <w:cs/>
              </w:rPr>
              <w:t>ใบสั่งซื้อ</w:t>
            </w:r>
          </w:p>
          <w:p w:rsidR="00C604B3" w:rsidRPr="00BF707D" w:rsidRDefault="00C604B3" w:rsidP="002031DD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เลขที่  ๔๙/๒๕๖๐ ลงวันที่  ๑๘</w:t>
            </w:r>
            <w:r w:rsidRPr="00BF707D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พฤษภาคม ๒๕๖๐</w:t>
            </w:r>
          </w:p>
        </w:tc>
      </w:tr>
    </w:tbl>
    <w:p w:rsidR="006D26F5" w:rsidRDefault="006D26F5" w:rsidP="00D9182B">
      <w:pPr>
        <w:jc w:val="center"/>
        <w:rPr>
          <w:rFonts w:ascii="TH SarabunPSK" w:hAnsi="TH SarabunPSK" w:cs="TH SarabunPSK"/>
        </w:rPr>
      </w:pPr>
    </w:p>
    <w:p w:rsidR="007905C2" w:rsidRDefault="007905C2" w:rsidP="00D9182B">
      <w:pPr>
        <w:jc w:val="center"/>
        <w:rPr>
          <w:rFonts w:ascii="TH SarabunPSK" w:hAnsi="TH SarabunPSK" w:cs="TH SarabunPSK"/>
        </w:rPr>
      </w:pPr>
    </w:p>
    <w:p w:rsidR="007905C2" w:rsidRDefault="007905C2" w:rsidP="00D9182B">
      <w:pPr>
        <w:jc w:val="center"/>
        <w:rPr>
          <w:rFonts w:ascii="TH SarabunPSK" w:hAnsi="TH SarabunPSK" w:cs="TH SarabunPSK"/>
        </w:rPr>
      </w:pPr>
    </w:p>
    <w:p w:rsidR="007905C2" w:rsidRDefault="007905C2" w:rsidP="00D9182B">
      <w:pPr>
        <w:jc w:val="center"/>
        <w:rPr>
          <w:rFonts w:ascii="TH SarabunPSK" w:hAnsi="TH SarabunPSK" w:cs="TH SarabunPSK"/>
        </w:rPr>
      </w:pPr>
    </w:p>
    <w:p w:rsidR="007905C2" w:rsidRDefault="007905C2" w:rsidP="00D9182B">
      <w:pPr>
        <w:jc w:val="center"/>
        <w:rPr>
          <w:rFonts w:ascii="TH SarabunPSK" w:hAnsi="TH SarabunPSK" w:cs="TH SarabunPSK"/>
        </w:rPr>
      </w:pPr>
    </w:p>
    <w:p w:rsidR="007905C2" w:rsidRDefault="007905C2" w:rsidP="00D9182B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๓-</w:t>
      </w:r>
    </w:p>
    <w:p w:rsidR="007905C2" w:rsidRPr="00EC6A23" w:rsidRDefault="007905C2" w:rsidP="007905C2">
      <w:pPr>
        <w:jc w:val="right"/>
        <w:rPr>
          <w:rFonts w:ascii="TH Sarabun New" w:hAnsi="TH Sarabun New" w:cs="TH Sarabun New"/>
        </w:rPr>
      </w:pPr>
      <w:r w:rsidRPr="00EC6A23">
        <w:rPr>
          <w:rFonts w:ascii="TH Sarabun New" w:hAnsi="TH Sarabun New" w:cs="TH Sarabun New"/>
          <w:cs/>
        </w:rPr>
        <w:t xml:space="preserve">แบบ </w:t>
      </w:r>
      <w:proofErr w:type="spellStart"/>
      <w:r w:rsidRPr="00EC6A23">
        <w:rPr>
          <w:rFonts w:ascii="TH Sarabun New" w:hAnsi="TH Sarabun New" w:cs="TH Sarabun New"/>
          <w:cs/>
        </w:rPr>
        <w:t>สขร</w:t>
      </w:r>
      <w:proofErr w:type="spellEnd"/>
      <w:r w:rsidRPr="00EC6A23">
        <w:rPr>
          <w:rFonts w:ascii="TH Sarabun New" w:hAnsi="TH Sarabun New" w:cs="TH Sarabun New"/>
        </w:rPr>
        <w:t>.</w:t>
      </w:r>
      <w:r w:rsidRPr="00EC6A23">
        <w:rPr>
          <w:rFonts w:ascii="TH Sarabun New" w:hAnsi="TH Sarabun New" w:cs="TH Sarabun New"/>
          <w:cs/>
        </w:rPr>
        <w:t>๑</w:t>
      </w:r>
    </w:p>
    <w:p w:rsidR="007905C2" w:rsidRPr="00EC6A23" w:rsidRDefault="007905C2" w:rsidP="007905C2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EC6A23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รุปผลการดำเนินการจัดซื้อจัดจ้างในรอบเดือน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พฤษภาคม</w:t>
      </w:r>
      <w:r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๒๕๖๐</w:t>
      </w:r>
    </w:p>
    <w:p w:rsidR="007905C2" w:rsidRPr="00EC6A23" w:rsidRDefault="007905C2" w:rsidP="007905C2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C6A23">
        <w:rPr>
          <w:rFonts w:ascii="TH Sarabun New" w:hAnsi="TH Sarabun New" w:cs="TH Sarabun New"/>
          <w:b/>
          <w:bCs/>
          <w:sz w:val="36"/>
          <w:szCs w:val="36"/>
          <w:cs/>
        </w:rPr>
        <w:t>องค์การบริหารส่วนตำบลโนนแดง  อำเภอโนนแดง  จังหวัดนครราชสีมา</w:t>
      </w:r>
    </w:p>
    <w:p w:rsidR="007905C2" w:rsidRPr="00EC6A23" w:rsidRDefault="007905C2" w:rsidP="007905C2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วันที่  ๓๑ </w:t>
      </w:r>
      <w:r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เดือน  พ.ศ.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พฤษภาคม</w:t>
      </w:r>
      <w:r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๒๕๖๐</w:t>
      </w:r>
    </w:p>
    <w:p w:rsidR="007905C2" w:rsidRPr="00EC6A23" w:rsidRDefault="007905C2" w:rsidP="007905C2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5332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3"/>
        <w:gridCol w:w="2340"/>
        <w:gridCol w:w="1487"/>
        <w:gridCol w:w="1418"/>
        <w:gridCol w:w="1417"/>
        <w:gridCol w:w="2126"/>
        <w:gridCol w:w="2268"/>
        <w:gridCol w:w="1843"/>
        <w:gridCol w:w="1670"/>
      </w:tblGrid>
      <w:tr w:rsidR="007905C2" w:rsidRPr="00EC6A23" w:rsidTr="002031DD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5C2" w:rsidRPr="00EC6A23" w:rsidRDefault="007905C2" w:rsidP="002031DD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5C2" w:rsidRPr="00EC6A23" w:rsidRDefault="007905C2" w:rsidP="002031DD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/>
                <w:cs/>
              </w:rPr>
              <w:t>งานจัดซื้อจัดจ้าง</w:t>
            </w:r>
          </w:p>
          <w:p w:rsidR="007905C2" w:rsidRPr="00EC6A23" w:rsidRDefault="007905C2" w:rsidP="002031DD">
            <w:pPr>
              <w:jc w:val="center"/>
              <w:rPr>
                <w:rFonts w:ascii="TH Sarabun New" w:hAnsi="TH Sarabun New" w:cs="TH Sarabun New"/>
              </w:rPr>
            </w:pPr>
          </w:p>
          <w:p w:rsidR="007905C2" w:rsidRPr="00EC6A23" w:rsidRDefault="007905C2" w:rsidP="002031DD">
            <w:pPr>
              <w:jc w:val="center"/>
              <w:rPr>
                <w:rFonts w:ascii="TH Sarabun New" w:hAnsi="TH Sarabun New" w:cs="TH Sarabun New"/>
              </w:rPr>
            </w:pPr>
          </w:p>
          <w:p w:rsidR="007905C2" w:rsidRPr="00EC6A23" w:rsidRDefault="007905C2" w:rsidP="002031D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(งานจัดซื้อ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5C2" w:rsidRPr="00EC6A23" w:rsidRDefault="007905C2" w:rsidP="002031D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5C2" w:rsidRPr="00EC6A23" w:rsidRDefault="007905C2" w:rsidP="002031DD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ราคากล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5C2" w:rsidRPr="00EC6A23" w:rsidRDefault="007905C2" w:rsidP="002031DD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วิธีซื้อหรือจ้า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5C2" w:rsidRPr="00EC6A23" w:rsidRDefault="007905C2" w:rsidP="002031DD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5C2" w:rsidRPr="00EC6A23" w:rsidRDefault="007905C2" w:rsidP="002031D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C2" w:rsidRPr="00EC6A23" w:rsidRDefault="007905C2" w:rsidP="002031DD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เหตุผลที่คัดเลือกโดยสรุป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C2" w:rsidRPr="00EC6A23" w:rsidRDefault="007905C2" w:rsidP="002031DD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C75A21" w:rsidRPr="00BF707D" w:rsidTr="002031DD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A21" w:rsidRPr="00BF707D" w:rsidRDefault="002563AF" w:rsidP="002031DD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๘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A21" w:rsidRPr="006D4966" w:rsidRDefault="00C75A21" w:rsidP="002031DD">
            <w:pPr>
              <w:rPr>
                <w:rFonts w:ascii="TH SarabunPSK" w:hAnsi="TH SarabunPSK" w:cs="TH SarabunPSK"/>
              </w:rPr>
            </w:pPr>
            <w:r w:rsidRPr="006D4966">
              <w:rPr>
                <w:rFonts w:ascii="TH SarabunPSK" w:eastAsia="Angsana New" w:hAnsi="TH SarabunPSK" w:cs="TH SarabunPSK" w:hint="cs"/>
                <w:cs/>
              </w:rPr>
              <w:t xml:space="preserve">ครุภัณฑ์สำนักงาน </w:t>
            </w:r>
            <w:proofErr w:type="spellStart"/>
            <w:r w:rsidRPr="006D4966">
              <w:rPr>
                <w:rFonts w:ascii="TH SarabunPSK" w:eastAsia="Angsana New" w:hAnsi="TH SarabunPSK" w:cs="TH SarabunPSK" w:hint="cs"/>
                <w:cs/>
              </w:rPr>
              <w:t>รร.</w:t>
            </w:r>
            <w:proofErr w:type="spellEnd"/>
            <w:r w:rsidRPr="006D4966">
              <w:rPr>
                <w:rFonts w:ascii="TH SarabunPSK" w:eastAsia="Angsana New" w:hAnsi="TH SarabunPSK" w:cs="TH SarabunPSK" w:hint="cs"/>
                <w:cs/>
              </w:rPr>
              <w:t>อนุบาลองค์การบริหารส่วนตำบลโนนแดง</w:t>
            </w:r>
          </w:p>
          <w:p w:rsidR="00C75A21" w:rsidRPr="006D4966" w:rsidRDefault="00C75A21" w:rsidP="006D4966">
            <w:pPr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6D4966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๑.โต๊ะและเก้าอี้กลุ่ม(</w:t>
            </w:r>
            <w:proofErr w:type="spellStart"/>
            <w:r w:rsidRPr="006D4966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อัดโฟ</w:t>
            </w:r>
            <w:proofErr w:type="spellEnd"/>
            <w:r w:rsidRPr="006D4966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เมกาขาว)จำนวน ๑๐ ชุดๆละ ๔,๕๐๐ บาท</w:t>
            </w:r>
            <w:r w:rsidRPr="006D4966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= </w:t>
            </w:r>
            <w:r w:rsidRPr="006D4966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๔๕,๐๐๐ บาท</w:t>
            </w:r>
          </w:p>
          <w:p w:rsidR="00C75A21" w:rsidRPr="006D4966" w:rsidRDefault="00C75A21" w:rsidP="006D4966">
            <w:pPr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6D4966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๒.โต๊ะและเก้าอี้ครู ระดับ ๓-๖</w:t>
            </w:r>
            <w:r w:rsidRPr="006D4966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Pr="006D4966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จำนวน ๑ ชุดๆละ ๓,๙๐๐ บาท </w:t>
            </w:r>
          </w:p>
          <w:p w:rsidR="00C75A21" w:rsidRPr="006D4966" w:rsidRDefault="00C75A21" w:rsidP="006D4966">
            <w:pPr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6D4966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๓.ล๊อก</w:t>
            </w:r>
            <w:proofErr w:type="spellStart"/>
            <w:r w:rsidRPr="006D4966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เกอร์</w:t>
            </w:r>
            <w:proofErr w:type="spellEnd"/>
            <w:r w:rsidRPr="006D4966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๒ ชั้น</w:t>
            </w:r>
            <w:r w:rsidRPr="006D4966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Pr="006D4966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๑๐ ช่อง จำนวน ๓ หลังๆละ ๔,๘๐๐ บาท</w:t>
            </w:r>
            <w:r w:rsidRPr="006D4966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= </w:t>
            </w:r>
            <w:r w:rsidRPr="006D4966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๑๔,๔๐๐ บาท </w:t>
            </w:r>
          </w:p>
          <w:p w:rsidR="00C75A21" w:rsidRPr="006D4966" w:rsidRDefault="00C75A21" w:rsidP="006D4966">
            <w:pPr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6D4966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๔. ชุดโต๊ะเอนกประสงค์ จำนวน ๖ ชุดๆละ ๓,๕๐๐ บาท</w:t>
            </w:r>
            <w:r w:rsidRPr="006D4966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= </w:t>
            </w:r>
            <w:r w:rsidRPr="006D4966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๒๑,๐๐๐ บาท</w:t>
            </w:r>
          </w:p>
          <w:p w:rsidR="00C75A21" w:rsidRDefault="00C75A21" w:rsidP="002031DD">
            <w:pPr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6D4966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๕.โต๊ะเอนกประสงค์ จำนวน ๔ ตัวๆละ ๒,๓๐๐ บาท</w:t>
            </w:r>
            <w:r w:rsidRPr="006D4966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= </w:t>
            </w:r>
            <w:r w:rsidRPr="006D4966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๙,๒๐๐ บาท</w:t>
            </w:r>
          </w:p>
          <w:p w:rsidR="00C75A21" w:rsidRPr="006D4966" w:rsidRDefault="00C75A21" w:rsidP="002031DD">
            <w:pPr>
              <w:rPr>
                <w:rFonts w:ascii="TH SarabunPSK" w:eastAsia="Angsana New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A21" w:rsidRPr="00BF707D" w:rsidRDefault="00C75A21" w:rsidP="002031DD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๙๓,๕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A21" w:rsidRPr="00F17706" w:rsidRDefault="00C75A21" w:rsidP="00F17706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F17706"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>๑. โต๊ะและเก้าอี้กลุ่ม(</w:t>
            </w:r>
            <w:proofErr w:type="spellStart"/>
            <w:r w:rsidRPr="00F17706"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>อัดโฟ</w:t>
            </w:r>
            <w:proofErr w:type="spellEnd"/>
            <w:r w:rsidRPr="00F17706"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>เมกาขาว) ราคากลางชุดละ ๔,๕๐๐ บาท</w:t>
            </w:r>
          </w:p>
          <w:p w:rsidR="00C75A21" w:rsidRPr="00F17706" w:rsidRDefault="00C75A21" w:rsidP="00F17706">
            <w:pPr>
              <w:rPr>
                <w:rFonts w:ascii="TH SarabunPSK" w:eastAsia="Angsana New" w:hAnsi="TH SarabunPSK" w:cs="TH SarabunPSK"/>
                <w:sz w:val="24"/>
                <w:szCs w:val="24"/>
              </w:rPr>
            </w:pPr>
            <w:r w:rsidRPr="00F17706"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>๒.โต๊ะและเก้าอี้ครู ระดับ ๓-๖</w:t>
            </w:r>
            <w:r w:rsidRPr="00F17706">
              <w:rPr>
                <w:rFonts w:ascii="TH SarabunPSK" w:eastAsia="Angsana New" w:hAnsi="TH SarabunPSK" w:cs="TH SarabunPSK"/>
                <w:sz w:val="24"/>
                <w:szCs w:val="24"/>
              </w:rPr>
              <w:t xml:space="preserve"> </w:t>
            </w:r>
            <w:r w:rsidRPr="00F17706"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>ราคากลางชุดละ ๓,๙๐๐ บาท</w:t>
            </w:r>
          </w:p>
          <w:p w:rsidR="00C75A21" w:rsidRPr="00F17706" w:rsidRDefault="00C75A21" w:rsidP="00F17706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F17706"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>๓.ล๊อก</w:t>
            </w:r>
            <w:proofErr w:type="spellStart"/>
            <w:r w:rsidRPr="00F17706"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>เกอร์</w:t>
            </w:r>
            <w:proofErr w:type="spellEnd"/>
            <w:r w:rsidRPr="00F17706"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 xml:space="preserve"> ๒ ชั้น</w:t>
            </w:r>
            <w:r w:rsidRPr="00F17706">
              <w:rPr>
                <w:rFonts w:ascii="TH SarabunPSK" w:eastAsia="Angsana New" w:hAnsi="TH SarabunPSK" w:cs="TH SarabunPSK"/>
                <w:sz w:val="24"/>
                <w:szCs w:val="24"/>
              </w:rPr>
              <w:t xml:space="preserve"> </w:t>
            </w:r>
            <w:r w:rsidRPr="00F17706"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>๑๐ ช่อง  ราคากลางหลังละ ๔,๘๐๐ บาท</w:t>
            </w:r>
          </w:p>
          <w:p w:rsidR="00C75A21" w:rsidRPr="00F17706" w:rsidRDefault="00C75A21" w:rsidP="00F17706">
            <w:pPr>
              <w:rPr>
                <w:rFonts w:ascii="TH SarabunPSK" w:eastAsia="Angsana New" w:hAnsi="TH SarabunPSK" w:cs="TH SarabunPSK"/>
                <w:sz w:val="24"/>
                <w:szCs w:val="24"/>
              </w:rPr>
            </w:pPr>
            <w:r w:rsidRPr="00F17706">
              <w:rPr>
                <w:rFonts w:ascii="TH Sarabun New" w:hAnsi="TH Sarabun New" w:cs="TH Sarabun New" w:hint="cs"/>
                <w:sz w:val="24"/>
                <w:szCs w:val="24"/>
                <w:cs/>
              </w:rPr>
              <w:t>๔.</w:t>
            </w:r>
            <w:r w:rsidRPr="00F17706"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>ชุดโต๊ะเอนกประสงค์ ราคากลางชุดละ ๓,๕๐๐ บาท</w:t>
            </w:r>
          </w:p>
          <w:p w:rsidR="00C75A21" w:rsidRPr="00F17706" w:rsidRDefault="00C75A21" w:rsidP="00F17706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F17706"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>๕.โต๊ะเอนกประสงค์ ราคากลางตัวๆละ ๒,๓๐๐ บา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A21" w:rsidRPr="00BF707D" w:rsidRDefault="00C75A21" w:rsidP="002031DD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BF707D">
              <w:rPr>
                <w:rFonts w:ascii="TH Sarabun New" w:hAnsi="TH Sarabun New" w:cs="TH Sarabun New" w:hint="cs"/>
                <w:cs/>
              </w:rPr>
              <w:t>ตกลงราค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A21" w:rsidRDefault="00AB7DB6" w:rsidP="002031D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eastAsia="Angsana New" w:hAnsi="TH Sarabun New" w:cs="TH Sarabun New" w:hint="cs"/>
                <w:cs/>
              </w:rPr>
              <w:t>๑.</w:t>
            </w:r>
            <w:r w:rsidR="00C75A21">
              <w:rPr>
                <w:rFonts w:ascii="TH Sarabun New" w:eastAsia="Angsana New" w:hAnsi="TH Sarabun New" w:cs="TH Sarabun New" w:hint="cs"/>
                <w:cs/>
              </w:rPr>
              <w:t>บริษัท ราชสีมาจินดารัตน์ จำกัด</w:t>
            </w:r>
            <w:r w:rsidR="00C75A21">
              <w:rPr>
                <w:rFonts w:ascii="TH Sarabun New" w:hAnsi="TH Sarabun New" w:cs="TH Sarabun New" w:hint="cs"/>
                <w:cs/>
              </w:rPr>
              <w:t>/๙๓,๕๐๐ บาท</w:t>
            </w:r>
          </w:p>
          <w:p w:rsidR="00AB7DB6" w:rsidRDefault="00AB7DB6" w:rsidP="002031D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๒.ราชสีมาครุภัณฑ์/๙๕,๑๐๐ บาท</w:t>
            </w:r>
          </w:p>
          <w:p w:rsidR="00AB7DB6" w:rsidRPr="00BF707D" w:rsidRDefault="00AB7DB6" w:rsidP="002031DD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๓.ร้านเทพประทานครุภัณฑ์/๙๕,๔๐๐ 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A21" w:rsidRPr="00BF707D" w:rsidRDefault="00C75A21" w:rsidP="002031DD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eastAsia="Angsana New" w:hAnsi="TH Sarabun New" w:cs="TH Sarabun New" w:hint="cs"/>
                <w:cs/>
              </w:rPr>
              <w:t>บริษัท ราชสีมาจินดารัตน์ จำกัด</w:t>
            </w:r>
            <w:r>
              <w:rPr>
                <w:rFonts w:ascii="TH Sarabun New" w:hAnsi="TH Sarabun New" w:cs="TH Sarabun New" w:hint="cs"/>
                <w:cs/>
              </w:rPr>
              <w:t>/๙๓,๕๐๐ 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21" w:rsidRPr="00BF707D" w:rsidRDefault="00C75A21" w:rsidP="002031D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ป็นผู้ผลิต-จำหน่าย ครุภัณฑ์สำนักงาน โรงเรียนฯ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21" w:rsidRPr="00BF707D" w:rsidRDefault="00C75A21" w:rsidP="002031DD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สัญญาซื้อขาย</w:t>
            </w:r>
          </w:p>
          <w:p w:rsidR="00C75A21" w:rsidRPr="00BF707D" w:rsidRDefault="00C75A21" w:rsidP="002031DD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เลขที่  ๔/๒๕๖๐ ลงวันที่  ๓</w:t>
            </w:r>
            <w:r w:rsidRPr="00BF707D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พฤษภาคม ๒๕๖๐</w:t>
            </w:r>
          </w:p>
        </w:tc>
      </w:tr>
    </w:tbl>
    <w:p w:rsidR="007905C2" w:rsidRDefault="007905C2" w:rsidP="00D9182B">
      <w:pPr>
        <w:jc w:val="center"/>
        <w:rPr>
          <w:rFonts w:ascii="TH SarabunPSK" w:hAnsi="TH SarabunPSK" w:cs="TH SarabunPSK"/>
        </w:rPr>
      </w:pPr>
    </w:p>
    <w:p w:rsidR="002563AF" w:rsidRDefault="002563AF" w:rsidP="00D9182B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๔-</w:t>
      </w:r>
    </w:p>
    <w:p w:rsidR="002563AF" w:rsidRPr="00EC6A23" w:rsidRDefault="002563AF" w:rsidP="002563AF">
      <w:pPr>
        <w:jc w:val="right"/>
        <w:rPr>
          <w:rFonts w:ascii="TH Sarabun New" w:hAnsi="TH Sarabun New" w:cs="TH Sarabun New"/>
        </w:rPr>
      </w:pPr>
      <w:r w:rsidRPr="00EC6A23">
        <w:rPr>
          <w:rFonts w:ascii="TH Sarabun New" w:hAnsi="TH Sarabun New" w:cs="TH Sarabun New"/>
          <w:cs/>
        </w:rPr>
        <w:t xml:space="preserve">แบบ </w:t>
      </w:r>
      <w:proofErr w:type="spellStart"/>
      <w:r w:rsidRPr="00EC6A23">
        <w:rPr>
          <w:rFonts w:ascii="TH Sarabun New" w:hAnsi="TH Sarabun New" w:cs="TH Sarabun New"/>
          <w:cs/>
        </w:rPr>
        <w:t>สขร</w:t>
      </w:r>
      <w:proofErr w:type="spellEnd"/>
      <w:r w:rsidRPr="00EC6A23">
        <w:rPr>
          <w:rFonts w:ascii="TH Sarabun New" w:hAnsi="TH Sarabun New" w:cs="TH Sarabun New"/>
        </w:rPr>
        <w:t>.</w:t>
      </w:r>
      <w:r w:rsidRPr="00EC6A23">
        <w:rPr>
          <w:rFonts w:ascii="TH Sarabun New" w:hAnsi="TH Sarabun New" w:cs="TH Sarabun New"/>
          <w:cs/>
        </w:rPr>
        <w:t>๑</w:t>
      </w:r>
    </w:p>
    <w:p w:rsidR="002563AF" w:rsidRPr="00EC6A23" w:rsidRDefault="002563AF" w:rsidP="002563AF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EC6A23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รุปผลการดำเนินการจัดซื้อจัดจ้างในรอบเดือน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พฤษภาคม</w:t>
      </w:r>
      <w:r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๒๕๖๐</w:t>
      </w:r>
    </w:p>
    <w:p w:rsidR="002563AF" w:rsidRPr="00EC6A23" w:rsidRDefault="002563AF" w:rsidP="002563AF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C6A23">
        <w:rPr>
          <w:rFonts w:ascii="TH Sarabun New" w:hAnsi="TH Sarabun New" w:cs="TH Sarabun New"/>
          <w:b/>
          <w:bCs/>
          <w:sz w:val="36"/>
          <w:szCs w:val="36"/>
          <w:cs/>
        </w:rPr>
        <w:t>องค์การบริหารส่วนตำบลโนนแดง  อำเภอโนนแดง  จังหวัดนครราชสีมา</w:t>
      </w:r>
    </w:p>
    <w:p w:rsidR="002563AF" w:rsidRPr="00EC6A23" w:rsidRDefault="002563AF" w:rsidP="002563AF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วันที่  ๓๑ </w:t>
      </w:r>
      <w:r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เดือน  พ.ศ.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พฤษภาคม</w:t>
      </w:r>
      <w:r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๒๕๖๐</w:t>
      </w:r>
    </w:p>
    <w:p w:rsidR="002563AF" w:rsidRPr="00EC6A23" w:rsidRDefault="002563AF" w:rsidP="002563AF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5332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3"/>
        <w:gridCol w:w="2340"/>
        <w:gridCol w:w="1487"/>
        <w:gridCol w:w="1418"/>
        <w:gridCol w:w="1417"/>
        <w:gridCol w:w="2126"/>
        <w:gridCol w:w="2268"/>
        <w:gridCol w:w="1843"/>
        <w:gridCol w:w="1670"/>
      </w:tblGrid>
      <w:tr w:rsidR="002563AF" w:rsidRPr="00EC6A23" w:rsidTr="002031DD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3AF" w:rsidRPr="00EC6A23" w:rsidRDefault="002563AF" w:rsidP="002031DD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3AF" w:rsidRPr="00EC6A23" w:rsidRDefault="002563AF" w:rsidP="002031DD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/>
                <w:cs/>
              </w:rPr>
              <w:t>งานจัดซื้อจัดจ้าง</w:t>
            </w:r>
          </w:p>
          <w:p w:rsidR="002563AF" w:rsidRPr="00EC6A23" w:rsidRDefault="002563AF" w:rsidP="002031DD">
            <w:pPr>
              <w:jc w:val="center"/>
              <w:rPr>
                <w:rFonts w:ascii="TH Sarabun New" w:hAnsi="TH Sarabun New" w:cs="TH Sarabun New"/>
              </w:rPr>
            </w:pPr>
          </w:p>
          <w:p w:rsidR="002563AF" w:rsidRPr="00EC6A23" w:rsidRDefault="002563AF" w:rsidP="002031DD">
            <w:pPr>
              <w:jc w:val="center"/>
              <w:rPr>
                <w:rFonts w:ascii="TH Sarabun New" w:hAnsi="TH Sarabun New" w:cs="TH Sarabun New"/>
              </w:rPr>
            </w:pPr>
          </w:p>
          <w:p w:rsidR="002563AF" w:rsidRPr="00EC6A23" w:rsidRDefault="002563AF" w:rsidP="002031D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(งานจัดซื้อ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3AF" w:rsidRPr="00EC6A23" w:rsidRDefault="002563AF" w:rsidP="002031D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3AF" w:rsidRPr="00EC6A23" w:rsidRDefault="002563AF" w:rsidP="002031DD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ราคากล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3AF" w:rsidRPr="00EC6A23" w:rsidRDefault="002563AF" w:rsidP="002031DD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วิธีซื้อหรือจ้า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3AF" w:rsidRPr="00EC6A23" w:rsidRDefault="002563AF" w:rsidP="002031DD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3AF" w:rsidRPr="00EC6A23" w:rsidRDefault="002563AF" w:rsidP="002031D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AF" w:rsidRPr="00EC6A23" w:rsidRDefault="002563AF" w:rsidP="002031DD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เหตุผลที่คัดเลือกโดยสรุป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AF" w:rsidRPr="00EC6A23" w:rsidRDefault="002563AF" w:rsidP="002031DD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CB35DF" w:rsidRPr="006D26F5" w:rsidTr="002031DD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5DF" w:rsidRPr="006D26F5" w:rsidRDefault="00CB35DF" w:rsidP="002031DD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5DF" w:rsidRPr="006D26F5" w:rsidRDefault="00CB35DF" w:rsidP="002031D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าหารเสริม(นม) โรงเรียน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5DF" w:rsidRPr="006D26F5" w:rsidRDefault="00CB35DF" w:rsidP="002031DD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๓๗,๐๐๕.๙๒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39" w:rsidRDefault="00895D39" w:rsidP="00895D39">
            <w:pPr>
              <w:rPr>
                <w:rFonts w:ascii="TH Sarabun New" w:hAnsi="TH Sarabun New" w:cs="TH Sarabun New"/>
              </w:rPr>
            </w:pPr>
            <w:r w:rsidRPr="001A5A32">
              <w:rPr>
                <w:rFonts w:ascii="TH Sarabun New" w:hAnsi="TH Sarabun New" w:cs="TH Sarabun New"/>
                <w:cs/>
              </w:rPr>
              <w:t>นมพาส</w:t>
            </w:r>
            <w:proofErr w:type="spellStart"/>
            <w:r w:rsidRPr="001A5A32">
              <w:rPr>
                <w:rFonts w:ascii="TH Sarabun New" w:hAnsi="TH Sarabun New" w:cs="TH Sarabun New"/>
                <w:cs/>
              </w:rPr>
              <w:t>เจ</w:t>
            </w:r>
            <w:r>
              <w:rPr>
                <w:rFonts w:ascii="TH Sarabun New" w:hAnsi="TH Sarabun New" w:cs="TH Sarabun New"/>
                <w:cs/>
              </w:rPr>
              <w:t>อร์ไรส์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ชนิดถุง</w:t>
            </w:r>
          </w:p>
          <w:p w:rsidR="00CB35DF" w:rsidRPr="006D26F5" w:rsidRDefault="00895D39" w:rsidP="00895D39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s/>
              </w:rPr>
              <w:t>ถุงละ        ๖.</w:t>
            </w:r>
            <w:r>
              <w:rPr>
                <w:rFonts w:ascii="TH Sarabun New" w:hAnsi="TH Sarabun New" w:cs="TH Sarabun New" w:hint="cs"/>
                <w:cs/>
              </w:rPr>
              <w:t>๕๘</w:t>
            </w:r>
            <w:r>
              <w:rPr>
                <w:rFonts w:ascii="TH Sarabun New" w:hAnsi="TH Sarabun New" w:cs="TH Sarabun New"/>
              </w:rPr>
              <w:t xml:space="preserve">  </w:t>
            </w:r>
            <w:r w:rsidRPr="001A5A32">
              <w:rPr>
                <w:rFonts w:ascii="TH Sarabun New" w:hAnsi="TH Sarabun New" w:cs="TH Sarabun New"/>
                <w:cs/>
              </w:rPr>
              <w:t>บา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5DF" w:rsidRPr="006D26F5" w:rsidRDefault="00CB35DF" w:rsidP="002031DD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6D26F5">
              <w:rPr>
                <w:rFonts w:ascii="TH Sarabun New" w:hAnsi="TH Sarabun New" w:cs="TH Sarabun New" w:hint="cs"/>
                <w:cs/>
              </w:rPr>
              <w:t>กรณีพิเศ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5DF" w:rsidRPr="006D26F5" w:rsidRDefault="00CB35DF" w:rsidP="002031DD">
            <w:pPr>
              <w:jc w:val="center"/>
              <w:rPr>
                <w:rFonts w:ascii="TH Sarabun New" w:hAnsi="TH Sarabun New" w:cs="TH Sarabun New"/>
                <w:cs/>
              </w:rPr>
            </w:pPr>
            <w:proofErr w:type="spellStart"/>
            <w:r w:rsidRPr="006D26F5">
              <w:rPr>
                <w:rFonts w:ascii="TH Sarabun New" w:hAnsi="TH Sarabun New" w:cs="TH Sarabun New" w:hint="cs"/>
                <w:cs/>
              </w:rPr>
              <w:t>อสค.</w:t>
            </w:r>
            <w:proofErr w:type="spellEnd"/>
            <w:r w:rsidRPr="006D26F5">
              <w:rPr>
                <w:rFonts w:ascii="TH Sarabun New" w:hAnsi="TH Sarabun New" w:cs="TH Sarabun New" w:hint="cs"/>
                <w:cs/>
              </w:rPr>
              <w:t>/</w:t>
            </w:r>
            <w:r>
              <w:rPr>
                <w:rFonts w:ascii="TH Sarabun New" w:hAnsi="TH Sarabun New" w:cs="TH Sarabun New" w:hint="cs"/>
                <w:cs/>
              </w:rPr>
              <w:t>๓๗,๐๐๕.๙๒</w:t>
            </w:r>
            <w:r w:rsidRPr="006D26F5">
              <w:rPr>
                <w:rFonts w:ascii="TH Sarabun New" w:hAnsi="TH Sarabun New" w:cs="TH Sarabun New" w:hint="cs"/>
                <w:cs/>
              </w:rPr>
              <w:t>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5DF" w:rsidRPr="006D26F5" w:rsidRDefault="00CB35DF" w:rsidP="002031DD">
            <w:pPr>
              <w:jc w:val="center"/>
              <w:rPr>
                <w:rFonts w:ascii="TH Sarabun New" w:hAnsi="TH Sarabun New" w:cs="TH Sarabun New"/>
                <w:cs/>
              </w:rPr>
            </w:pPr>
            <w:proofErr w:type="spellStart"/>
            <w:r w:rsidRPr="006D26F5">
              <w:rPr>
                <w:rFonts w:ascii="TH Sarabun New" w:hAnsi="TH Sarabun New" w:cs="TH Sarabun New" w:hint="cs"/>
                <w:cs/>
              </w:rPr>
              <w:t>อสค.</w:t>
            </w:r>
            <w:proofErr w:type="spellEnd"/>
            <w:r w:rsidRPr="006D26F5">
              <w:rPr>
                <w:rFonts w:ascii="TH Sarabun New" w:hAnsi="TH Sarabun New" w:cs="TH Sarabun New" w:hint="cs"/>
                <w:cs/>
              </w:rPr>
              <w:t>/</w:t>
            </w:r>
            <w:r>
              <w:rPr>
                <w:rFonts w:ascii="TH Sarabun New" w:hAnsi="TH Sarabun New" w:cs="TH Sarabun New" w:hint="cs"/>
                <w:cs/>
              </w:rPr>
              <w:t xml:space="preserve">๓๗,๐๐๕.๙๒ </w:t>
            </w:r>
            <w:r w:rsidRPr="006D26F5">
              <w:rPr>
                <w:rFonts w:ascii="TH Sarabun New" w:hAnsi="TH Sarabun New" w:cs="TH Sarabun New" w:hint="cs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DF" w:rsidRPr="006D26F5" w:rsidRDefault="00CB35DF" w:rsidP="002031DD">
            <w:pPr>
              <w:rPr>
                <w:rFonts w:ascii="TH SarabunPSK" w:hAnsi="TH SarabunPSK" w:cs="TH SarabunPSK"/>
                <w:cs/>
              </w:rPr>
            </w:pPr>
            <w:r w:rsidRPr="006D26F5">
              <w:rPr>
                <w:rFonts w:ascii="TH SarabunPSK" w:hAnsi="TH SarabunPSK" w:cs="TH SarabunPSK" w:hint="cs"/>
                <w:cs/>
              </w:rPr>
              <w:t>เป็นผู้จำหน่ายอาหารเสริม(นม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DF" w:rsidRPr="00BF707D" w:rsidRDefault="00CB35DF" w:rsidP="002031DD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สัญญาซื้อขาย</w:t>
            </w:r>
          </w:p>
          <w:p w:rsidR="00CB35DF" w:rsidRPr="00BF707D" w:rsidRDefault="00CB35DF" w:rsidP="002031DD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เลขที่  ๕/๒๕๖๐ ลงวันที่  ๙</w:t>
            </w:r>
            <w:r w:rsidRPr="00BF707D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พฤษภาคม ๒๕๖๐</w:t>
            </w:r>
          </w:p>
        </w:tc>
      </w:tr>
      <w:tr w:rsidR="00F85D1B" w:rsidRPr="00BF707D" w:rsidTr="002031DD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D1B" w:rsidRPr="00BF707D" w:rsidRDefault="00F85D1B" w:rsidP="002031DD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๑๐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D1B" w:rsidRPr="00BF707D" w:rsidRDefault="00F85D1B" w:rsidP="002031D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รุภัณฑ์สำนักงาน พัดลมโคจร แบบติดผนัง</w:t>
            </w:r>
            <w:r>
              <w:rPr>
                <w:rFonts w:ascii="TH Sarabun New" w:eastAsia="Angsana New" w:hAnsi="TH Sarabun New" w:cs="TH Sarabun New" w:hint="cs"/>
                <w:cs/>
              </w:rPr>
              <w:t xml:space="preserve"> จำนวน ๙ เครื่อ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D1B" w:rsidRPr="00BF707D" w:rsidRDefault="00F85D1B" w:rsidP="002031DD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๑๖,๙๒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D1B" w:rsidRPr="00BF707D" w:rsidRDefault="00F85D1B" w:rsidP="002031DD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๑,๙๐๐ บาท/เครื่อ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D1B" w:rsidRPr="00BF707D" w:rsidRDefault="00F85D1B" w:rsidP="002031DD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กลงราค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D1B" w:rsidRPr="009B6A3E" w:rsidRDefault="009B6A3E" w:rsidP="002031D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B6A3E">
              <w:rPr>
                <w:rFonts w:ascii="TH SarabunPSK" w:hAnsi="TH SarabunPSK" w:cs="TH SarabunPSK"/>
                <w:sz w:val="28"/>
                <w:szCs w:val="28"/>
                <w:cs/>
              </w:rPr>
              <w:t>๑.หจก.</w:t>
            </w:r>
            <w:r w:rsidR="00F85D1B" w:rsidRPr="009B6A3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วัญชัย </w:t>
            </w:r>
            <w:proofErr w:type="spellStart"/>
            <w:r w:rsidR="00F85D1B" w:rsidRPr="009B6A3E">
              <w:rPr>
                <w:rFonts w:ascii="TH SarabunPSK" w:hAnsi="TH SarabunPSK" w:cs="TH SarabunPSK"/>
                <w:sz w:val="28"/>
                <w:szCs w:val="28"/>
                <w:cs/>
              </w:rPr>
              <w:t>อิเล็คทริค</w:t>
            </w:r>
            <w:proofErr w:type="spellEnd"/>
            <w:r w:rsidR="00F85D1B" w:rsidRPr="009B6A3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="00F85D1B" w:rsidRPr="009B6A3E">
              <w:rPr>
                <w:rFonts w:ascii="TH SarabunPSK" w:hAnsi="TH SarabunPSK" w:cs="TH SarabunPSK"/>
                <w:sz w:val="28"/>
                <w:szCs w:val="28"/>
                <w:cs/>
              </w:rPr>
              <w:t>แอนด์</w:t>
            </w:r>
            <w:proofErr w:type="spellEnd"/>
            <w:r w:rsidR="00F85D1B" w:rsidRPr="009B6A3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="00F85D1B" w:rsidRPr="009B6A3E">
              <w:rPr>
                <w:rFonts w:ascii="TH SarabunPSK" w:hAnsi="TH SarabunPSK" w:cs="TH SarabunPSK"/>
                <w:sz w:val="28"/>
                <w:szCs w:val="28"/>
                <w:cs/>
              </w:rPr>
              <w:t>ไลท์ติ้ง</w:t>
            </w:r>
            <w:proofErr w:type="spellEnd"/>
            <w:r w:rsidR="00F85D1B" w:rsidRPr="009B6A3E">
              <w:rPr>
                <w:rFonts w:ascii="TH SarabunPSK" w:hAnsi="TH SarabunPSK" w:cs="TH SarabunPSK"/>
                <w:sz w:val="28"/>
                <w:szCs w:val="28"/>
                <w:cs/>
              </w:rPr>
              <w:t>/๙,๔๐๐ บาท</w:t>
            </w:r>
          </w:p>
          <w:p w:rsidR="009B6A3E" w:rsidRPr="009B6A3E" w:rsidRDefault="009B6A3E" w:rsidP="002031D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B6A3E">
              <w:rPr>
                <w:rFonts w:ascii="TH SarabunPSK" w:hAnsi="TH SarabunPSK" w:cs="TH SarabunPSK"/>
                <w:sz w:val="28"/>
                <w:szCs w:val="28"/>
                <w:cs/>
              </w:rPr>
              <w:t>๒.หจก.เสียงบริการ/๑๘,๔๕๐ บา</w:t>
            </w:r>
          </w:p>
          <w:p w:rsidR="009B6A3E" w:rsidRPr="009B6A3E" w:rsidRDefault="009B6A3E" w:rsidP="002031D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B6A3E">
              <w:rPr>
                <w:rFonts w:ascii="TH SarabunPSK" w:hAnsi="TH SarabunPSK" w:cs="TH SarabunPSK"/>
                <w:sz w:val="28"/>
                <w:szCs w:val="28"/>
                <w:cs/>
              </w:rPr>
              <w:t>๓.หจก.ศรีชัยดิจิตอล/๑๗,๕๕๐ 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D1B" w:rsidRPr="00BF707D" w:rsidRDefault="00F85D1B" w:rsidP="002031DD">
            <w:pPr>
              <w:rPr>
                <w:rFonts w:ascii="TH Sarabun New" w:hAnsi="TH Sarabun New" w:cs="TH Sarabun New"/>
                <w:cs/>
              </w:rPr>
            </w:pPr>
            <w:r w:rsidRPr="00EC7911">
              <w:rPr>
                <w:rFonts w:ascii="TH SarabunPSK" w:hAnsi="TH SarabunPSK" w:cs="TH SarabunPSK" w:hint="cs"/>
                <w:cs/>
              </w:rPr>
              <w:t xml:space="preserve">ห้างหุ้นส่วนจำกัด ขวัญชัย </w:t>
            </w:r>
            <w:proofErr w:type="spellStart"/>
            <w:r w:rsidRPr="00EC7911">
              <w:rPr>
                <w:rFonts w:ascii="TH SarabunPSK" w:hAnsi="TH SarabunPSK" w:cs="TH SarabunPSK" w:hint="cs"/>
                <w:cs/>
              </w:rPr>
              <w:t>อิเล็คทริค</w:t>
            </w:r>
            <w:proofErr w:type="spellEnd"/>
            <w:r w:rsidRPr="00EC7911"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 w:rsidRPr="00EC7911">
              <w:rPr>
                <w:rFonts w:ascii="TH SarabunPSK" w:hAnsi="TH SarabunPSK" w:cs="TH SarabunPSK" w:hint="cs"/>
                <w:cs/>
              </w:rPr>
              <w:t>แอนด์</w:t>
            </w:r>
            <w:proofErr w:type="spellEnd"/>
            <w:r w:rsidRPr="00EC7911"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 w:rsidRPr="00EC7911">
              <w:rPr>
                <w:rFonts w:ascii="TH SarabunPSK" w:hAnsi="TH SarabunPSK" w:cs="TH SarabunPSK" w:hint="cs"/>
                <w:cs/>
              </w:rPr>
              <w:t>ไลท์ติ้ง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/๙,๔๐๐ 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1B" w:rsidRDefault="00F85D1B" w:rsidP="002031D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ป็นผู้จำหน่ายเครื่องใช้ไฟฟ้า</w:t>
            </w:r>
          </w:p>
          <w:p w:rsidR="00F85D1B" w:rsidRPr="00BF707D" w:rsidRDefault="00F85D1B" w:rsidP="002031D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ศูนย์บริการซ่อมบำรุ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1B" w:rsidRPr="00BF707D" w:rsidRDefault="00F85D1B" w:rsidP="002031DD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สัญญาซื้อขาย</w:t>
            </w:r>
          </w:p>
          <w:p w:rsidR="00F85D1B" w:rsidRPr="00BF707D" w:rsidRDefault="00F85D1B" w:rsidP="002031DD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เลขที่  ๖/๒๕๖๐ ลงวันที่  ๒๔</w:t>
            </w:r>
            <w:r w:rsidRPr="00BF707D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พฤษภาคม ๒๕๖๐</w:t>
            </w:r>
          </w:p>
        </w:tc>
      </w:tr>
      <w:tr w:rsidR="006D4AF3" w:rsidRPr="00BF707D" w:rsidTr="002031DD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AF3" w:rsidRPr="00BF707D" w:rsidRDefault="006D4AF3" w:rsidP="002031DD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๑๑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AF3" w:rsidRPr="00BF707D" w:rsidRDefault="006D4AF3" w:rsidP="002031D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รุภัณฑ์สำนักงาน พัดลมโคจร แบบติดผนัง</w:t>
            </w:r>
            <w:r>
              <w:rPr>
                <w:rFonts w:ascii="TH Sarabun New" w:eastAsia="Angsana New" w:hAnsi="TH Sarabun New" w:cs="TH Sarabun New" w:hint="cs"/>
                <w:cs/>
              </w:rPr>
              <w:t xml:space="preserve"> จำนวน ๕ เครื่อ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AF3" w:rsidRPr="00BF707D" w:rsidRDefault="006D4AF3" w:rsidP="002031DD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๙,๔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AF3" w:rsidRPr="00BF707D" w:rsidRDefault="006D4AF3" w:rsidP="002031DD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๑,๙๐๐ บาท/เครื่อ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AF3" w:rsidRPr="00BF707D" w:rsidRDefault="006D4AF3" w:rsidP="002031DD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กลงราค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AF3" w:rsidRPr="009B6A3E" w:rsidRDefault="006D4AF3" w:rsidP="002031D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B6A3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๑.หจก.ขวัญชัย </w:t>
            </w:r>
            <w:proofErr w:type="spellStart"/>
            <w:r w:rsidRPr="009B6A3E">
              <w:rPr>
                <w:rFonts w:ascii="TH SarabunPSK" w:hAnsi="TH SarabunPSK" w:cs="TH SarabunPSK"/>
                <w:sz w:val="28"/>
                <w:szCs w:val="28"/>
                <w:cs/>
              </w:rPr>
              <w:t>อิเล็คทริค</w:t>
            </w:r>
            <w:proofErr w:type="spellEnd"/>
            <w:r w:rsidRPr="009B6A3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9B6A3E">
              <w:rPr>
                <w:rFonts w:ascii="TH SarabunPSK" w:hAnsi="TH SarabunPSK" w:cs="TH SarabunPSK"/>
                <w:sz w:val="28"/>
                <w:szCs w:val="28"/>
                <w:cs/>
              </w:rPr>
              <w:t>แอนด์</w:t>
            </w:r>
            <w:proofErr w:type="spellEnd"/>
            <w:r w:rsidRPr="009B6A3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9B6A3E">
              <w:rPr>
                <w:rFonts w:ascii="TH SarabunPSK" w:hAnsi="TH SarabunPSK" w:cs="TH SarabunPSK"/>
                <w:sz w:val="28"/>
                <w:szCs w:val="28"/>
                <w:cs/>
              </w:rPr>
              <w:t>ไลท์ติ้ง</w:t>
            </w:r>
            <w:proofErr w:type="spellEnd"/>
            <w:r w:rsidRPr="009B6A3E">
              <w:rPr>
                <w:rFonts w:ascii="TH SarabunPSK" w:hAnsi="TH SarabunPSK" w:cs="TH SarabunPSK"/>
                <w:sz w:val="28"/>
                <w:szCs w:val="28"/>
                <w:cs/>
              </w:rPr>
              <w:t>/๙,๔๐๐ บาท</w:t>
            </w:r>
          </w:p>
          <w:p w:rsidR="006D4AF3" w:rsidRPr="009B6A3E" w:rsidRDefault="006D4AF3" w:rsidP="002031D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B6A3E">
              <w:rPr>
                <w:rFonts w:ascii="TH SarabunPSK" w:hAnsi="TH SarabunPSK" w:cs="TH SarabunPSK"/>
                <w:sz w:val="28"/>
                <w:szCs w:val="28"/>
                <w:cs/>
              </w:rPr>
              <w:t>๒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หจก.เสียงบริการ/๑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๐,๒๕๐</w:t>
            </w:r>
            <w:r w:rsidRPr="009B6A3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บ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</w:t>
            </w:r>
          </w:p>
          <w:p w:rsidR="006D4AF3" w:rsidRPr="009B6A3E" w:rsidRDefault="006D4AF3" w:rsidP="002031D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๓.หจก.ศรีชัยดิจิตอล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๙,๗</w:t>
            </w:r>
            <w:r w:rsidRPr="009B6A3E">
              <w:rPr>
                <w:rFonts w:ascii="TH SarabunPSK" w:hAnsi="TH SarabunPSK" w:cs="TH SarabunPSK"/>
                <w:sz w:val="28"/>
                <w:szCs w:val="28"/>
                <w:cs/>
              </w:rPr>
              <w:t>๕๐ 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AF3" w:rsidRPr="00BF707D" w:rsidRDefault="006D4AF3" w:rsidP="002031DD">
            <w:pPr>
              <w:rPr>
                <w:rFonts w:ascii="TH Sarabun New" w:hAnsi="TH Sarabun New" w:cs="TH Sarabun New"/>
                <w:cs/>
              </w:rPr>
            </w:pPr>
            <w:r w:rsidRPr="00EC7911">
              <w:rPr>
                <w:rFonts w:ascii="TH SarabunPSK" w:hAnsi="TH SarabunPSK" w:cs="TH SarabunPSK" w:hint="cs"/>
                <w:cs/>
              </w:rPr>
              <w:t xml:space="preserve">ห้างหุ้นส่วนจำกัด ขวัญชัย </w:t>
            </w:r>
            <w:proofErr w:type="spellStart"/>
            <w:r w:rsidRPr="00EC7911">
              <w:rPr>
                <w:rFonts w:ascii="TH SarabunPSK" w:hAnsi="TH SarabunPSK" w:cs="TH SarabunPSK" w:hint="cs"/>
                <w:cs/>
              </w:rPr>
              <w:t>อิเล็คทริค</w:t>
            </w:r>
            <w:proofErr w:type="spellEnd"/>
            <w:r w:rsidRPr="00EC7911"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 w:rsidRPr="00EC7911">
              <w:rPr>
                <w:rFonts w:ascii="TH SarabunPSK" w:hAnsi="TH SarabunPSK" w:cs="TH SarabunPSK" w:hint="cs"/>
                <w:cs/>
              </w:rPr>
              <w:t>แอนด์</w:t>
            </w:r>
            <w:proofErr w:type="spellEnd"/>
            <w:r w:rsidRPr="00EC7911"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 w:rsidRPr="00EC7911">
              <w:rPr>
                <w:rFonts w:ascii="TH SarabunPSK" w:hAnsi="TH SarabunPSK" w:cs="TH SarabunPSK" w:hint="cs"/>
                <w:cs/>
              </w:rPr>
              <w:t>ไลท์ติ้ง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/๙,๔๐๐ 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F3" w:rsidRDefault="006D4AF3" w:rsidP="002031D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ป็นผู้จำหน่ายเครื่องใช้ไฟฟ้า</w:t>
            </w:r>
          </w:p>
          <w:p w:rsidR="006D4AF3" w:rsidRPr="00BF707D" w:rsidRDefault="006D4AF3" w:rsidP="002031D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ศูนย์บริการซ่อมบำรุ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F3" w:rsidRPr="00BF707D" w:rsidRDefault="006D4AF3" w:rsidP="002031DD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สัญญาซื้อขาย</w:t>
            </w:r>
          </w:p>
          <w:p w:rsidR="006D4AF3" w:rsidRPr="00BF707D" w:rsidRDefault="006D4AF3" w:rsidP="002031DD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เลขที่  ๗/๒๕๖๐ ลงวันที่  ๒๔</w:t>
            </w:r>
            <w:r w:rsidRPr="00BF707D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พฤษภาคม ๒๕๖๐</w:t>
            </w:r>
          </w:p>
        </w:tc>
      </w:tr>
    </w:tbl>
    <w:p w:rsidR="002563AF" w:rsidRDefault="002563AF" w:rsidP="00D9182B">
      <w:pPr>
        <w:jc w:val="center"/>
        <w:rPr>
          <w:rFonts w:ascii="TH SarabunPSK" w:hAnsi="TH SarabunPSK" w:cs="TH SarabunPSK"/>
        </w:rPr>
      </w:pPr>
    </w:p>
    <w:p w:rsidR="00EE3F29" w:rsidRDefault="00EE3F29" w:rsidP="00D9182B">
      <w:pPr>
        <w:jc w:val="center"/>
        <w:rPr>
          <w:rFonts w:ascii="TH SarabunPSK" w:hAnsi="TH SarabunPSK" w:cs="TH SarabunPSK"/>
        </w:rPr>
      </w:pPr>
    </w:p>
    <w:p w:rsidR="00EE3F29" w:rsidRDefault="00EE3F29" w:rsidP="00D9182B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๕-</w:t>
      </w:r>
    </w:p>
    <w:p w:rsidR="00EE3F29" w:rsidRPr="00EC6A23" w:rsidRDefault="00EE3F29" w:rsidP="00EE3F29">
      <w:pPr>
        <w:jc w:val="right"/>
        <w:rPr>
          <w:rFonts w:ascii="TH Sarabun New" w:hAnsi="TH Sarabun New" w:cs="TH Sarabun New"/>
        </w:rPr>
      </w:pPr>
      <w:r w:rsidRPr="00EC6A23">
        <w:rPr>
          <w:rFonts w:ascii="TH Sarabun New" w:hAnsi="TH Sarabun New" w:cs="TH Sarabun New"/>
          <w:cs/>
        </w:rPr>
        <w:t xml:space="preserve">แบบ </w:t>
      </w:r>
      <w:proofErr w:type="spellStart"/>
      <w:r w:rsidRPr="00EC6A23">
        <w:rPr>
          <w:rFonts w:ascii="TH Sarabun New" w:hAnsi="TH Sarabun New" w:cs="TH Sarabun New"/>
          <w:cs/>
        </w:rPr>
        <w:t>สขร</w:t>
      </w:r>
      <w:proofErr w:type="spellEnd"/>
      <w:r w:rsidRPr="00EC6A23">
        <w:rPr>
          <w:rFonts w:ascii="TH Sarabun New" w:hAnsi="TH Sarabun New" w:cs="TH Sarabun New"/>
        </w:rPr>
        <w:t>.</w:t>
      </w:r>
      <w:r w:rsidRPr="00EC6A23">
        <w:rPr>
          <w:rFonts w:ascii="TH Sarabun New" w:hAnsi="TH Sarabun New" w:cs="TH Sarabun New"/>
          <w:cs/>
        </w:rPr>
        <w:t>๑</w:t>
      </w:r>
    </w:p>
    <w:p w:rsidR="00EE3F29" w:rsidRPr="00EC6A23" w:rsidRDefault="00EE3F29" w:rsidP="00EE3F29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EC6A23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รุปผลการดำเนินการจัดซื้อจัดจ้างในรอบเดือน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พฤษภาคม</w:t>
      </w:r>
      <w:r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๒๕๖๐</w:t>
      </w:r>
    </w:p>
    <w:p w:rsidR="00EE3F29" w:rsidRPr="00EC6A23" w:rsidRDefault="00EE3F29" w:rsidP="00EE3F2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C6A23">
        <w:rPr>
          <w:rFonts w:ascii="TH Sarabun New" w:hAnsi="TH Sarabun New" w:cs="TH Sarabun New"/>
          <w:b/>
          <w:bCs/>
          <w:sz w:val="36"/>
          <w:szCs w:val="36"/>
          <w:cs/>
        </w:rPr>
        <w:t>องค์การบริหารส่วนตำบลโนนแดง  อำเภอโนนแดง  จังหวัดนครราชสีมา</w:t>
      </w:r>
    </w:p>
    <w:p w:rsidR="00EE3F29" w:rsidRPr="00EC6A23" w:rsidRDefault="00EE3F29" w:rsidP="00EE3F2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วันที่  ๓๑ </w:t>
      </w:r>
      <w:r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เดือน  พ.ศ.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พฤษภาคม</w:t>
      </w:r>
      <w:r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๒๕๖๐</w:t>
      </w:r>
    </w:p>
    <w:p w:rsidR="00EE3F29" w:rsidRPr="00EC6A23" w:rsidRDefault="00EE3F29" w:rsidP="00EE3F29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5332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3"/>
        <w:gridCol w:w="2340"/>
        <w:gridCol w:w="1487"/>
        <w:gridCol w:w="1418"/>
        <w:gridCol w:w="1417"/>
        <w:gridCol w:w="2126"/>
        <w:gridCol w:w="2268"/>
        <w:gridCol w:w="1843"/>
        <w:gridCol w:w="1670"/>
      </w:tblGrid>
      <w:tr w:rsidR="00EE3F29" w:rsidRPr="00EC6A23" w:rsidTr="002031DD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29" w:rsidRPr="00EC6A23" w:rsidRDefault="00EE3F29" w:rsidP="002031DD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29" w:rsidRPr="00EC6A23" w:rsidRDefault="00EE3F29" w:rsidP="002031DD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/>
                <w:cs/>
              </w:rPr>
              <w:t>งานจัดซื้อจัดจ้าง</w:t>
            </w:r>
          </w:p>
          <w:p w:rsidR="00EE3F29" w:rsidRPr="00EC6A23" w:rsidRDefault="00EE3F29" w:rsidP="002031DD">
            <w:pPr>
              <w:jc w:val="center"/>
              <w:rPr>
                <w:rFonts w:ascii="TH Sarabun New" w:hAnsi="TH Sarabun New" w:cs="TH Sarabun New"/>
              </w:rPr>
            </w:pPr>
          </w:p>
          <w:p w:rsidR="00EE3F29" w:rsidRPr="00EC6A23" w:rsidRDefault="00EE3F29" w:rsidP="002031DD">
            <w:pPr>
              <w:jc w:val="center"/>
              <w:rPr>
                <w:rFonts w:ascii="TH Sarabun New" w:hAnsi="TH Sarabun New" w:cs="TH Sarabun New"/>
              </w:rPr>
            </w:pPr>
          </w:p>
          <w:p w:rsidR="00EE3F29" w:rsidRPr="00EC6A23" w:rsidRDefault="00EE3F29" w:rsidP="002031DD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(งานจัดจ้าง</w:t>
            </w:r>
            <w:r w:rsidRPr="00EC6A23">
              <w:rPr>
                <w:rFonts w:ascii="TH Sarabun New" w:hAnsi="TH Sarabun New" w:cs="TH Sarabun New" w:hint="cs"/>
                <w:cs/>
              </w:rPr>
              <w:t>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29" w:rsidRPr="00EC6A23" w:rsidRDefault="00EE3F29" w:rsidP="002031D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29" w:rsidRPr="00EC6A23" w:rsidRDefault="00EE3F29" w:rsidP="002031DD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ราคากล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29" w:rsidRPr="00EC6A23" w:rsidRDefault="00EE3F29" w:rsidP="002031DD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วิธีซื้อหรือจ้า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29" w:rsidRPr="00EC6A23" w:rsidRDefault="00EE3F29" w:rsidP="002031DD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29" w:rsidRPr="00EC6A23" w:rsidRDefault="00EE3F29" w:rsidP="002031D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29" w:rsidRPr="00EC6A23" w:rsidRDefault="00EE3F29" w:rsidP="002031DD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เหตุผลที่คัดเลือกโดยสรุป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29" w:rsidRPr="00EC6A23" w:rsidRDefault="00EE3F29" w:rsidP="002031DD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AF407B" w:rsidRPr="006D26F5" w:rsidTr="002031DD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7B" w:rsidRPr="006D26F5" w:rsidRDefault="00AF407B" w:rsidP="002031DD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๑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7B" w:rsidRPr="006D26F5" w:rsidRDefault="00AF407B" w:rsidP="002031DD">
            <w:pPr>
              <w:rPr>
                <w:rFonts w:ascii="TH SarabunPSK" w:hAnsi="TH SarabunPSK" w:cs="TH SarabunPSK"/>
              </w:rPr>
            </w:pPr>
            <w:r w:rsidRPr="00AB7081">
              <w:rPr>
                <w:rFonts w:ascii="TH Sarabun New" w:hAnsi="TH Sarabun New" w:cs="TH Sarabun New"/>
                <w:cs/>
              </w:rPr>
              <w:t>จ้างซ่อมครุภัณฑ์สำนักงาน(เครื่องคอมพิวเตอร์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7B" w:rsidRPr="006D26F5" w:rsidRDefault="00AF407B" w:rsidP="002031DD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๓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7B" w:rsidRPr="006D26F5" w:rsidRDefault="00AF407B" w:rsidP="0001420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7B" w:rsidRPr="006D26F5" w:rsidRDefault="00AF407B" w:rsidP="002031DD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กลงราค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7B" w:rsidRPr="006D26F5" w:rsidRDefault="00AF407B" w:rsidP="00AF407B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AB7081">
              <w:rPr>
                <w:rFonts w:ascii="TH Sarabun New" w:hAnsi="TH Sarabun New" w:cs="TH Sarabun New"/>
                <w:cs/>
              </w:rPr>
              <w:t>ร้านธนานันต์</w:t>
            </w:r>
            <w:proofErr w:type="spellEnd"/>
            <w:r w:rsidRPr="00AB7081">
              <w:rPr>
                <w:rFonts w:ascii="TH Sarabun New" w:hAnsi="TH Sarabun New" w:cs="TH Sarabun New"/>
                <w:cs/>
              </w:rPr>
              <w:t>คอมพิวเตอร์</w:t>
            </w:r>
            <w:proofErr w:type="spellStart"/>
            <w:r w:rsidRPr="00AB7081">
              <w:rPr>
                <w:rFonts w:ascii="TH Sarabun New" w:hAnsi="TH Sarabun New" w:cs="TH Sarabun New"/>
                <w:cs/>
              </w:rPr>
              <w:t>แอนด์</w:t>
            </w:r>
            <w:proofErr w:type="spellEnd"/>
            <w:r w:rsidRPr="00AB7081">
              <w:rPr>
                <w:rFonts w:ascii="TH Sarabun New" w:hAnsi="TH Sarabun New" w:cs="TH Sarabun New"/>
                <w:cs/>
              </w:rPr>
              <w:t>โมบาย</w:t>
            </w:r>
            <w:r>
              <w:rPr>
                <w:rFonts w:ascii="TH Sarabun New" w:hAnsi="TH Sarabun New" w:cs="TH Sarabun New" w:hint="cs"/>
                <w:cs/>
              </w:rPr>
              <w:t>/๓๐๐ 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7B" w:rsidRPr="006D26F5" w:rsidRDefault="00AF407B" w:rsidP="002031DD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AB7081">
              <w:rPr>
                <w:rFonts w:ascii="TH Sarabun New" w:hAnsi="TH Sarabun New" w:cs="TH Sarabun New"/>
                <w:cs/>
              </w:rPr>
              <w:t>ร้านธนานันต์</w:t>
            </w:r>
            <w:proofErr w:type="spellEnd"/>
            <w:r w:rsidRPr="00AB7081">
              <w:rPr>
                <w:rFonts w:ascii="TH Sarabun New" w:hAnsi="TH Sarabun New" w:cs="TH Sarabun New"/>
                <w:cs/>
              </w:rPr>
              <w:t>คอมพิวเตอร์</w:t>
            </w:r>
            <w:proofErr w:type="spellStart"/>
            <w:r w:rsidRPr="00AB7081">
              <w:rPr>
                <w:rFonts w:ascii="TH Sarabun New" w:hAnsi="TH Sarabun New" w:cs="TH Sarabun New"/>
                <w:cs/>
              </w:rPr>
              <w:t>แอนด์</w:t>
            </w:r>
            <w:proofErr w:type="spellEnd"/>
            <w:r w:rsidRPr="00AB7081">
              <w:rPr>
                <w:rFonts w:ascii="TH Sarabun New" w:hAnsi="TH Sarabun New" w:cs="TH Sarabun New"/>
                <w:cs/>
              </w:rPr>
              <w:t>โมบาย</w:t>
            </w:r>
            <w:r>
              <w:rPr>
                <w:rFonts w:ascii="TH Sarabun New" w:hAnsi="TH Sarabun New" w:cs="TH Sarabun New" w:hint="cs"/>
                <w:cs/>
              </w:rPr>
              <w:t>/๓๐๐ 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7B" w:rsidRDefault="00AF407B" w:rsidP="002031DD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ป็นผู้มีอาชีพจำหน่ายคอมพิวเตอร์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และบ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ริกา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ร่อม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บำรุง ฯ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7B" w:rsidRPr="00EC6A23" w:rsidRDefault="00AF407B" w:rsidP="002031D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ใบสั่งจ้าง</w:t>
            </w:r>
          </w:p>
          <w:p w:rsidR="00AF407B" w:rsidRPr="00EC6A23" w:rsidRDefault="00AF407B" w:rsidP="002031DD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ลขที่ ๔๓</w:t>
            </w:r>
            <w:r w:rsidRPr="00EC6A23">
              <w:rPr>
                <w:rFonts w:ascii="TH Sarabun New" w:hAnsi="TH Sarabun New" w:cs="TH Sarabun New" w:hint="cs"/>
                <w:cs/>
              </w:rPr>
              <w:t xml:space="preserve">/๒๕๖๐ </w:t>
            </w:r>
            <w:r>
              <w:rPr>
                <w:rFonts w:ascii="TH Sarabun New" w:hAnsi="TH Sarabun New" w:cs="TH Sarabun New" w:hint="cs"/>
                <w:cs/>
              </w:rPr>
              <w:t>ลงวันที่ ๑๘ พฤษภาคม</w:t>
            </w:r>
            <w:r w:rsidRPr="00EC6A23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๒๕๖๐</w:t>
            </w:r>
          </w:p>
        </w:tc>
      </w:tr>
      <w:tr w:rsidR="00C67BDF" w:rsidRPr="006D26F5" w:rsidTr="002031DD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DF" w:rsidRDefault="00C67BDF" w:rsidP="002031DD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๒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DF" w:rsidRPr="00AB7081" w:rsidRDefault="00C67BDF" w:rsidP="002031DD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ป้าย </w:t>
            </w:r>
            <w:r>
              <w:rPr>
                <w:rFonts w:ascii="TH Sarabun New" w:eastAsia="Angsana New" w:hAnsi="TH Sarabun New" w:cs="TH Sarabun New" w:hint="cs"/>
                <w:cs/>
              </w:rPr>
              <w:t xml:space="preserve"> </w:t>
            </w:r>
            <w:r w:rsidRPr="001326B4">
              <w:rPr>
                <w:rFonts w:ascii="TH Sarabun New" w:hAnsi="TH Sarabun New" w:cs="TH Sarabun New" w:hint="cs"/>
                <w:cs/>
              </w:rPr>
              <w:t>ตามโครงการฝึกอบรมอาชีพในชุมชน</w:t>
            </w:r>
            <w:r>
              <w:rPr>
                <w:rFonts w:ascii="TH Sarabun New" w:hAnsi="TH Sarabun New" w:cs="TH Sarabun New" w:hint="cs"/>
                <w:cs/>
              </w:rPr>
              <w:t>(ระยะสั้</w:t>
            </w:r>
            <w:r w:rsidRPr="001326B4">
              <w:rPr>
                <w:rFonts w:ascii="TH Sarabun New" w:hAnsi="TH Sarabun New" w:cs="TH Sarabun New" w:hint="cs"/>
                <w:cs/>
              </w:rPr>
              <w:t>น)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1326B4">
              <w:rPr>
                <w:rFonts w:ascii="TH Sarabun New" w:hAnsi="TH Sarabun New" w:cs="TH Sarabun New" w:hint="cs"/>
                <w:cs/>
              </w:rPr>
              <w:t xml:space="preserve">ประเภท </w:t>
            </w:r>
            <w:r>
              <w:rPr>
                <w:rFonts w:ascii="TH Sarabun New" w:hAnsi="TH Sarabun New" w:cs="TH Sarabun New" w:hint="cs"/>
                <w:cs/>
              </w:rPr>
              <w:t xml:space="preserve">งานฝีมือประดิษฐ์ดอกไม้จันทน์ </w:t>
            </w:r>
            <w:r w:rsidRPr="001326B4">
              <w:rPr>
                <w:rFonts w:ascii="TH Sarabun New" w:hAnsi="TH Sarabun New" w:cs="TH Sarabun New" w:hint="cs"/>
                <w:cs/>
              </w:rPr>
              <w:t>ประจำปีงบประมาณ พ.ศ. ๒๕๖๐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DF" w:rsidRPr="006D26F5" w:rsidRDefault="00C67BDF" w:rsidP="002031DD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๓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DF" w:rsidRPr="006D26F5" w:rsidRDefault="00C67BDF" w:rsidP="0001420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DF" w:rsidRPr="006D26F5" w:rsidRDefault="00C67BDF" w:rsidP="002031DD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กลงราค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DF" w:rsidRPr="00AB7081" w:rsidRDefault="00C67BDF" w:rsidP="00AF407B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eastAsia="Angsana New" w:hAnsi="TH Sarabun New" w:cs="TH Sarabun New"/>
                <w:cs/>
              </w:rPr>
              <w:t>ร้านโนนแดงการพิมพ์</w:t>
            </w:r>
            <w:proofErr w:type="spellStart"/>
            <w:r>
              <w:rPr>
                <w:rFonts w:ascii="TH Sarabun New" w:eastAsia="Angsana New" w:hAnsi="TH Sarabun New" w:cs="TH Sarabun New"/>
                <w:cs/>
              </w:rPr>
              <w:t>ก๊อป</w:t>
            </w:r>
            <w:proofErr w:type="spellEnd"/>
            <w:r>
              <w:rPr>
                <w:rFonts w:ascii="TH Sarabun New" w:eastAsia="Angsana New" w:hAnsi="TH Sarabun New" w:cs="TH Sarabun New"/>
                <w:cs/>
              </w:rPr>
              <w:t>ปี้</w:t>
            </w:r>
            <w:proofErr w:type="spellStart"/>
            <w:r>
              <w:rPr>
                <w:rFonts w:ascii="TH Sarabun New" w:eastAsia="Angsana New" w:hAnsi="TH Sarabun New" w:cs="TH Sarabun New"/>
                <w:cs/>
              </w:rPr>
              <w:t>แอนด์</w:t>
            </w:r>
            <w:proofErr w:type="spellEnd"/>
            <w:r>
              <w:rPr>
                <w:rFonts w:ascii="TH Sarabun New" w:eastAsia="Angsana New" w:hAnsi="TH Sarabun New" w:cs="TH Sarabun New"/>
                <w:cs/>
              </w:rPr>
              <w:t>เซอร์วิส</w:t>
            </w:r>
            <w:r>
              <w:rPr>
                <w:rFonts w:ascii="TH Sarabun New" w:hAnsi="TH Sarabun New" w:cs="TH Sarabun New" w:hint="cs"/>
                <w:cs/>
              </w:rPr>
              <w:t>/๓๐๐ 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DF" w:rsidRPr="00AB7081" w:rsidRDefault="00C67BDF" w:rsidP="002031DD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eastAsia="Angsana New" w:hAnsi="TH Sarabun New" w:cs="TH Sarabun New"/>
                <w:cs/>
              </w:rPr>
              <w:t>ร้านโนนแดงการพิมพ์</w:t>
            </w:r>
            <w:proofErr w:type="spellStart"/>
            <w:r>
              <w:rPr>
                <w:rFonts w:ascii="TH Sarabun New" w:eastAsia="Angsana New" w:hAnsi="TH Sarabun New" w:cs="TH Sarabun New"/>
                <w:cs/>
              </w:rPr>
              <w:t>ก๊อป</w:t>
            </w:r>
            <w:proofErr w:type="spellEnd"/>
            <w:r>
              <w:rPr>
                <w:rFonts w:ascii="TH Sarabun New" w:eastAsia="Angsana New" w:hAnsi="TH Sarabun New" w:cs="TH Sarabun New"/>
                <w:cs/>
              </w:rPr>
              <w:t>ปี้</w:t>
            </w:r>
            <w:proofErr w:type="spellStart"/>
            <w:r>
              <w:rPr>
                <w:rFonts w:ascii="TH Sarabun New" w:eastAsia="Angsana New" w:hAnsi="TH Sarabun New" w:cs="TH Sarabun New"/>
                <w:cs/>
              </w:rPr>
              <w:t>แอนด์</w:t>
            </w:r>
            <w:proofErr w:type="spellEnd"/>
            <w:r>
              <w:rPr>
                <w:rFonts w:ascii="TH Sarabun New" w:eastAsia="Angsana New" w:hAnsi="TH Sarabun New" w:cs="TH Sarabun New"/>
                <w:cs/>
              </w:rPr>
              <w:t>เซอร์วิส</w:t>
            </w:r>
            <w:r>
              <w:rPr>
                <w:rFonts w:ascii="TH Sarabun New" w:hAnsi="TH Sarabun New" w:cs="TH Sarabun New" w:hint="cs"/>
                <w:cs/>
              </w:rPr>
              <w:t>/๓๐๐ 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DF" w:rsidRDefault="00AA37DB" w:rsidP="002031DD">
            <w:pPr>
              <w:rPr>
                <w:rFonts w:ascii="TH Sarabun New" w:hAnsi="TH Sarabun New" w:cs="TH Sarabun New"/>
                <w:cs/>
              </w:rPr>
            </w:pPr>
            <w:r w:rsidRPr="00171640">
              <w:rPr>
                <w:rFonts w:ascii="TH Sarabun New" w:hAnsi="TH Sarabun New" w:cs="TH Sarabun New" w:hint="cs"/>
                <w:cs/>
              </w:rPr>
              <w:t>ประกอบกิจการโรงพิมพ์รับทำป้ายต่างๆ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DF" w:rsidRPr="00EC6A23" w:rsidRDefault="00C67BDF" w:rsidP="002031D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ใบสั่งจ้าง</w:t>
            </w:r>
          </w:p>
          <w:p w:rsidR="00C67BDF" w:rsidRPr="00EC6A23" w:rsidRDefault="00C67BDF" w:rsidP="002031DD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ลขที่ ๔๔</w:t>
            </w:r>
            <w:r w:rsidRPr="00EC6A23">
              <w:rPr>
                <w:rFonts w:ascii="TH Sarabun New" w:hAnsi="TH Sarabun New" w:cs="TH Sarabun New" w:hint="cs"/>
                <w:cs/>
              </w:rPr>
              <w:t xml:space="preserve">/๒๕๖๐ </w:t>
            </w:r>
            <w:r>
              <w:rPr>
                <w:rFonts w:ascii="TH Sarabun New" w:hAnsi="TH Sarabun New" w:cs="TH Sarabun New" w:hint="cs"/>
                <w:cs/>
              </w:rPr>
              <w:t>ลงวันที่ ๑๘ พฤษภาคม</w:t>
            </w:r>
            <w:r w:rsidRPr="00EC6A23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๒๕๖๐</w:t>
            </w:r>
          </w:p>
        </w:tc>
      </w:tr>
      <w:tr w:rsidR="00DF68C0" w:rsidRPr="006D26F5" w:rsidTr="002031DD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8C0" w:rsidRDefault="00DF68C0" w:rsidP="002031DD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๓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8C0" w:rsidRDefault="00DF68C0" w:rsidP="002031DD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อาหารว่าง</w:t>
            </w:r>
            <w:r w:rsidRPr="00E35DDB">
              <w:rPr>
                <w:rFonts w:ascii="TH Sarabun New" w:hAnsi="TH Sarabun New" w:cs="TH Sarabun New"/>
                <w:cs/>
              </w:rPr>
              <w:t xml:space="preserve">พร้อมเครื่องดื่ม ตามโครงการ </w:t>
            </w:r>
            <w:proofErr w:type="spellStart"/>
            <w:r w:rsidRPr="00E35DDB">
              <w:rPr>
                <w:rFonts w:ascii="TH Sarabun New" w:hAnsi="TH Sarabun New" w:cs="TH Sarabun New"/>
                <w:cs/>
              </w:rPr>
              <w:t>อบต.</w:t>
            </w:r>
            <w:proofErr w:type="spellEnd"/>
            <w:r>
              <w:rPr>
                <w:rFonts w:ascii="TH Sarabun New" w:hAnsi="TH Sarabun New" w:cs="TH Sarabun New"/>
                <w:cs/>
              </w:rPr>
              <w:t>เคลื่อนที่  ประจำปี</w:t>
            </w:r>
            <w:r w:rsidRPr="00E35DDB">
              <w:rPr>
                <w:rFonts w:ascii="TH Sarabun New" w:hAnsi="TH Sarabun New" w:cs="TH Sarabun New"/>
                <w:cs/>
              </w:rPr>
              <w:t xml:space="preserve"> พ.ศ.  </w:t>
            </w:r>
            <w:r>
              <w:rPr>
                <w:rFonts w:ascii="TH Sarabun New" w:hAnsi="TH Sarabun New" w:cs="TH Sarabun New"/>
                <w:cs/>
              </w:rPr>
              <w:t>๒๕</w:t>
            </w:r>
            <w:r>
              <w:rPr>
                <w:rFonts w:ascii="TH Sarabun New" w:hAnsi="TH Sarabun New" w:cs="TH Sarabun New" w:hint="cs"/>
                <w:cs/>
              </w:rPr>
              <w:t>๖๐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8C0" w:rsidRDefault="00DF68C0" w:rsidP="002031DD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๒,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8C0" w:rsidRDefault="00DF68C0" w:rsidP="0001420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8C0" w:rsidRDefault="00DF68C0" w:rsidP="002031DD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กลงราค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8C0" w:rsidRDefault="00DF68C0" w:rsidP="00AF407B">
            <w:pPr>
              <w:rPr>
                <w:rFonts w:ascii="TH Sarabun New" w:eastAsia="Angsana New" w:hAnsi="TH Sarabun New" w:cs="TH Sarabun New"/>
                <w:cs/>
              </w:rPr>
            </w:pPr>
            <w:proofErr w:type="spellStart"/>
            <w:r>
              <w:rPr>
                <w:rFonts w:ascii="TH Sarabun New" w:eastAsia="Angsana New" w:hAnsi="TH Sarabun New" w:cs="TH Sarabun New" w:hint="cs"/>
                <w:cs/>
              </w:rPr>
              <w:t>นส.</w:t>
            </w:r>
            <w:proofErr w:type="spellEnd"/>
            <w:r>
              <w:rPr>
                <w:rFonts w:ascii="TH Sarabun New" w:eastAsia="Angsana New" w:hAnsi="TH Sarabun New" w:cs="TH Sarabun New" w:hint="cs"/>
                <w:cs/>
              </w:rPr>
              <w:t>เย็นจิตร ถุนนอก/๒,๐๐๐ 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8C0" w:rsidRDefault="00DF68C0" w:rsidP="002031DD">
            <w:pPr>
              <w:rPr>
                <w:rFonts w:ascii="TH Sarabun New" w:eastAsia="Angsana New" w:hAnsi="TH Sarabun New" w:cs="TH Sarabun New"/>
                <w:cs/>
              </w:rPr>
            </w:pPr>
            <w:proofErr w:type="spellStart"/>
            <w:r>
              <w:rPr>
                <w:rFonts w:ascii="TH Sarabun New" w:eastAsia="Angsana New" w:hAnsi="TH Sarabun New" w:cs="TH Sarabun New" w:hint="cs"/>
                <w:cs/>
              </w:rPr>
              <w:t>นส.</w:t>
            </w:r>
            <w:proofErr w:type="spellEnd"/>
            <w:r>
              <w:rPr>
                <w:rFonts w:ascii="TH Sarabun New" w:eastAsia="Angsana New" w:hAnsi="TH Sarabun New" w:cs="TH Sarabun New" w:hint="cs"/>
                <w:cs/>
              </w:rPr>
              <w:t>เย็นจิตร ถุนนอก/๒,๐๐๐ 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C0" w:rsidRPr="00171640" w:rsidRDefault="00DF68C0" w:rsidP="002031DD">
            <w:pPr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/>
                <w:cs/>
              </w:rPr>
              <w:t>เป็นผู้มีอาชีพรับจ้าง</w:t>
            </w:r>
            <w:r w:rsidRPr="00EC6A23">
              <w:rPr>
                <w:rFonts w:ascii="TH Sarabun New" w:hAnsi="TH Sarabun New" w:cs="TH Sarabun New" w:hint="cs"/>
                <w:cs/>
              </w:rPr>
              <w:t>จัดทำขนม อาหาร เครื่องดื่ม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C0" w:rsidRPr="00EC6A23" w:rsidRDefault="00DF68C0" w:rsidP="002031D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ใบสั่งจ้าง</w:t>
            </w:r>
          </w:p>
          <w:p w:rsidR="00DF68C0" w:rsidRPr="00EC6A23" w:rsidRDefault="00DF68C0" w:rsidP="002031DD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ลขที่ ๔๖</w:t>
            </w:r>
            <w:r w:rsidRPr="00EC6A23">
              <w:rPr>
                <w:rFonts w:ascii="TH Sarabun New" w:hAnsi="TH Sarabun New" w:cs="TH Sarabun New" w:hint="cs"/>
                <w:cs/>
              </w:rPr>
              <w:t xml:space="preserve">/๒๕๖๐ </w:t>
            </w:r>
            <w:r>
              <w:rPr>
                <w:rFonts w:ascii="TH Sarabun New" w:hAnsi="TH Sarabun New" w:cs="TH Sarabun New" w:hint="cs"/>
                <w:cs/>
              </w:rPr>
              <w:t>ลงวันที่ ๑๘ พฤษภาคม</w:t>
            </w:r>
            <w:r w:rsidRPr="00EC6A23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๒๕๖๐</w:t>
            </w:r>
          </w:p>
        </w:tc>
      </w:tr>
    </w:tbl>
    <w:p w:rsidR="00EE3F29" w:rsidRDefault="00EE3F29" w:rsidP="00D9182B">
      <w:pPr>
        <w:jc w:val="center"/>
        <w:rPr>
          <w:rFonts w:ascii="TH SarabunPSK" w:hAnsi="TH SarabunPSK" w:cs="TH SarabunPSK"/>
        </w:rPr>
      </w:pPr>
    </w:p>
    <w:p w:rsidR="008D10D4" w:rsidRDefault="008D10D4" w:rsidP="00D9182B">
      <w:pPr>
        <w:jc w:val="center"/>
        <w:rPr>
          <w:rFonts w:ascii="TH SarabunPSK" w:hAnsi="TH SarabunPSK" w:cs="TH SarabunPSK"/>
        </w:rPr>
      </w:pPr>
    </w:p>
    <w:p w:rsidR="008D10D4" w:rsidRDefault="008D10D4" w:rsidP="00D9182B">
      <w:pPr>
        <w:jc w:val="center"/>
        <w:rPr>
          <w:rFonts w:ascii="TH SarabunPSK" w:hAnsi="TH SarabunPSK" w:cs="TH SarabunPSK"/>
        </w:rPr>
      </w:pPr>
    </w:p>
    <w:p w:rsidR="008D10D4" w:rsidRDefault="008D10D4" w:rsidP="00D9182B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๖-</w:t>
      </w:r>
    </w:p>
    <w:p w:rsidR="008D10D4" w:rsidRPr="00EC6A23" w:rsidRDefault="008D10D4" w:rsidP="008D10D4">
      <w:pPr>
        <w:jc w:val="right"/>
        <w:rPr>
          <w:rFonts w:ascii="TH Sarabun New" w:hAnsi="TH Sarabun New" w:cs="TH Sarabun New"/>
        </w:rPr>
      </w:pPr>
      <w:r w:rsidRPr="00EC6A23">
        <w:rPr>
          <w:rFonts w:ascii="TH Sarabun New" w:hAnsi="TH Sarabun New" w:cs="TH Sarabun New"/>
          <w:cs/>
        </w:rPr>
        <w:t xml:space="preserve">แบบ </w:t>
      </w:r>
      <w:proofErr w:type="spellStart"/>
      <w:r w:rsidRPr="00EC6A23">
        <w:rPr>
          <w:rFonts w:ascii="TH Sarabun New" w:hAnsi="TH Sarabun New" w:cs="TH Sarabun New"/>
          <w:cs/>
        </w:rPr>
        <w:t>สขร</w:t>
      </w:r>
      <w:proofErr w:type="spellEnd"/>
      <w:r w:rsidRPr="00EC6A23">
        <w:rPr>
          <w:rFonts w:ascii="TH Sarabun New" w:hAnsi="TH Sarabun New" w:cs="TH Sarabun New"/>
        </w:rPr>
        <w:t>.</w:t>
      </w:r>
      <w:r w:rsidRPr="00EC6A23">
        <w:rPr>
          <w:rFonts w:ascii="TH Sarabun New" w:hAnsi="TH Sarabun New" w:cs="TH Sarabun New"/>
          <w:cs/>
        </w:rPr>
        <w:t>๑</w:t>
      </w:r>
    </w:p>
    <w:p w:rsidR="008D10D4" w:rsidRPr="00EC6A23" w:rsidRDefault="008D10D4" w:rsidP="008D10D4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EC6A23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รุปผลการดำเนินการจัดซื้อจัดจ้างในรอบเดือน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พฤษภาคม</w:t>
      </w:r>
      <w:r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๒๕๖๐</w:t>
      </w:r>
    </w:p>
    <w:p w:rsidR="008D10D4" w:rsidRPr="00EC6A23" w:rsidRDefault="008D10D4" w:rsidP="008D10D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C6A23">
        <w:rPr>
          <w:rFonts w:ascii="TH Sarabun New" w:hAnsi="TH Sarabun New" w:cs="TH Sarabun New"/>
          <w:b/>
          <w:bCs/>
          <w:sz w:val="36"/>
          <w:szCs w:val="36"/>
          <w:cs/>
        </w:rPr>
        <w:t>องค์การบริหารส่วนตำบลโนนแดง  อำเภอโนนแดง  จังหวัดนครราชสีมา</w:t>
      </w:r>
    </w:p>
    <w:p w:rsidR="008D10D4" w:rsidRPr="00EC6A23" w:rsidRDefault="008D10D4" w:rsidP="008D10D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วันที่  ๓๑ </w:t>
      </w:r>
      <w:r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เดือน  พ.ศ.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พฤษภาคม</w:t>
      </w:r>
      <w:r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๒๕๖๐</w:t>
      </w:r>
    </w:p>
    <w:p w:rsidR="008D10D4" w:rsidRPr="00EC6A23" w:rsidRDefault="008D10D4" w:rsidP="008D10D4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5332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3"/>
        <w:gridCol w:w="2340"/>
        <w:gridCol w:w="1487"/>
        <w:gridCol w:w="1418"/>
        <w:gridCol w:w="1417"/>
        <w:gridCol w:w="2126"/>
        <w:gridCol w:w="2268"/>
        <w:gridCol w:w="1843"/>
        <w:gridCol w:w="1670"/>
      </w:tblGrid>
      <w:tr w:rsidR="008D10D4" w:rsidRPr="00EC6A23" w:rsidTr="002031DD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D4" w:rsidRPr="00EC6A23" w:rsidRDefault="008D10D4" w:rsidP="002031DD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D4" w:rsidRPr="00EC6A23" w:rsidRDefault="008D10D4" w:rsidP="002031DD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/>
                <w:cs/>
              </w:rPr>
              <w:t>งานจัดซื้อจัดจ้าง</w:t>
            </w:r>
          </w:p>
          <w:p w:rsidR="008D10D4" w:rsidRPr="00EC6A23" w:rsidRDefault="008D10D4" w:rsidP="002031DD">
            <w:pPr>
              <w:jc w:val="center"/>
              <w:rPr>
                <w:rFonts w:ascii="TH Sarabun New" w:hAnsi="TH Sarabun New" w:cs="TH Sarabun New"/>
              </w:rPr>
            </w:pPr>
          </w:p>
          <w:p w:rsidR="008D10D4" w:rsidRPr="00EC6A23" w:rsidRDefault="008D10D4" w:rsidP="002031DD">
            <w:pPr>
              <w:jc w:val="center"/>
              <w:rPr>
                <w:rFonts w:ascii="TH Sarabun New" w:hAnsi="TH Sarabun New" w:cs="TH Sarabun New"/>
              </w:rPr>
            </w:pPr>
          </w:p>
          <w:p w:rsidR="008D10D4" w:rsidRPr="00EC6A23" w:rsidRDefault="008D10D4" w:rsidP="002031DD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(งานจัดจ้าง</w:t>
            </w:r>
            <w:r w:rsidRPr="00EC6A23">
              <w:rPr>
                <w:rFonts w:ascii="TH Sarabun New" w:hAnsi="TH Sarabun New" w:cs="TH Sarabun New" w:hint="cs"/>
                <w:cs/>
              </w:rPr>
              <w:t>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D4" w:rsidRPr="00EC6A23" w:rsidRDefault="008D10D4" w:rsidP="002031D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D4" w:rsidRPr="00EC6A23" w:rsidRDefault="008D10D4" w:rsidP="002031DD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ราคากล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D4" w:rsidRPr="00EC6A23" w:rsidRDefault="008D10D4" w:rsidP="002031DD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วิธีซื้อหรือจ้า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D4" w:rsidRPr="00EC6A23" w:rsidRDefault="008D10D4" w:rsidP="002031DD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D4" w:rsidRPr="00EC6A23" w:rsidRDefault="008D10D4" w:rsidP="002031D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D4" w:rsidRPr="00EC6A23" w:rsidRDefault="008D10D4" w:rsidP="002031DD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เหตุผลที่คัดเลือกโดยสรุป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D4" w:rsidRPr="00EC6A23" w:rsidRDefault="008D10D4" w:rsidP="002031DD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8D10D4" w:rsidRPr="006D26F5" w:rsidTr="002031DD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D4" w:rsidRPr="006D26F5" w:rsidRDefault="008D10D4" w:rsidP="002031DD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๔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D4" w:rsidRPr="006D26F5" w:rsidRDefault="008D10D4" w:rsidP="002031D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อาหารกลางวัน อาหารว่างเครื่องดื่ม </w:t>
            </w:r>
            <w:r w:rsidRPr="001326B4">
              <w:rPr>
                <w:rFonts w:ascii="TH Sarabun New" w:hAnsi="TH Sarabun New" w:cs="TH Sarabun New" w:hint="cs"/>
                <w:cs/>
              </w:rPr>
              <w:t>ตามโครงการฝึกอบรมอาชีพในชุมชน</w:t>
            </w:r>
            <w:r>
              <w:rPr>
                <w:rFonts w:ascii="TH Sarabun New" w:hAnsi="TH Sarabun New" w:cs="TH Sarabun New" w:hint="cs"/>
                <w:cs/>
              </w:rPr>
              <w:t>(ระยะสั้</w:t>
            </w:r>
            <w:r w:rsidRPr="001326B4">
              <w:rPr>
                <w:rFonts w:ascii="TH Sarabun New" w:hAnsi="TH Sarabun New" w:cs="TH Sarabun New" w:hint="cs"/>
                <w:cs/>
              </w:rPr>
              <w:t>น)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1326B4">
              <w:rPr>
                <w:rFonts w:ascii="TH Sarabun New" w:hAnsi="TH Sarabun New" w:cs="TH Sarabun New" w:hint="cs"/>
                <w:cs/>
              </w:rPr>
              <w:t xml:space="preserve">ประเภท </w:t>
            </w:r>
            <w:r>
              <w:rPr>
                <w:rFonts w:ascii="TH Sarabun New" w:hAnsi="TH Sarabun New" w:cs="TH Sarabun New" w:hint="cs"/>
                <w:cs/>
              </w:rPr>
              <w:t xml:space="preserve">งานฝีมือประดิษฐ์ดอกไม้จันทน์ </w:t>
            </w:r>
            <w:r w:rsidRPr="001326B4">
              <w:rPr>
                <w:rFonts w:ascii="TH Sarabun New" w:hAnsi="TH Sarabun New" w:cs="TH Sarabun New" w:hint="cs"/>
                <w:cs/>
              </w:rPr>
              <w:t>ประจำปีงบประมาณ พ.ศ. ๒๕๖๐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D4" w:rsidRPr="006D26F5" w:rsidRDefault="008D10D4" w:rsidP="002031DD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๙,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D4" w:rsidRPr="006D26F5" w:rsidRDefault="008D10D4" w:rsidP="002031DD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D4" w:rsidRPr="006D26F5" w:rsidRDefault="008D10D4" w:rsidP="002031DD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กลงราค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D4" w:rsidRDefault="008D10D4" w:rsidP="002031DD">
            <w:pPr>
              <w:rPr>
                <w:rFonts w:ascii="TH Sarabun New" w:eastAsia="Angsana New" w:hAnsi="TH Sarabun New" w:cs="TH Sarabun New"/>
                <w:cs/>
              </w:rPr>
            </w:pPr>
            <w:proofErr w:type="spellStart"/>
            <w:r>
              <w:rPr>
                <w:rFonts w:ascii="TH Sarabun New" w:eastAsia="Angsana New" w:hAnsi="TH Sarabun New" w:cs="TH Sarabun New" w:hint="cs"/>
                <w:cs/>
              </w:rPr>
              <w:t>นส.</w:t>
            </w:r>
            <w:proofErr w:type="spellEnd"/>
            <w:r>
              <w:rPr>
                <w:rFonts w:ascii="TH Sarabun New" w:eastAsia="Angsana New" w:hAnsi="TH Sarabun New" w:cs="TH Sarabun New" w:hint="cs"/>
                <w:cs/>
              </w:rPr>
              <w:t>เย็นจิตร ถุนนอก/๙,๐๐๐ 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0D4" w:rsidRDefault="008D10D4" w:rsidP="002031DD">
            <w:pPr>
              <w:rPr>
                <w:rFonts w:ascii="TH Sarabun New" w:eastAsia="Angsana New" w:hAnsi="TH Sarabun New" w:cs="TH Sarabun New"/>
                <w:cs/>
              </w:rPr>
            </w:pPr>
            <w:proofErr w:type="spellStart"/>
            <w:r>
              <w:rPr>
                <w:rFonts w:ascii="TH Sarabun New" w:eastAsia="Angsana New" w:hAnsi="TH Sarabun New" w:cs="TH Sarabun New" w:hint="cs"/>
                <w:cs/>
              </w:rPr>
              <w:t>นส.</w:t>
            </w:r>
            <w:proofErr w:type="spellEnd"/>
            <w:r>
              <w:rPr>
                <w:rFonts w:ascii="TH Sarabun New" w:eastAsia="Angsana New" w:hAnsi="TH Sarabun New" w:cs="TH Sarabun New" w:hint="cs"/>
                <w:cs/>
              </w:rPr>
              <w:t>เย็นจิตร ถุนนอก/๙,๐๐๐ 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D4" w:rsidRPr="00171640" w:rsidRDefault="008D10D4" w:rsidP="002031DD">
            <w:pPr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/>
                <w:cs/>
              </w:rPr>
              <w:t>เป็นผู้มีอาชีพรับจ้าง</w:t>
            </w:r>
            <w:r w:rsidRPr="00EC6A23">
              <w:rPr>
                <w:rFonts w:ascii="TH Sarabun New" w:hAnsi="TH Sarabun New" w:cs="TH Sarabun New" w:hint="cs"/>
                <w:cs/>
              </w:rPr>
              <w:t>จัดทำขนม อาหาร เครื่องดื่ม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D4" w:rsidRPr="00EC6A23" w:rsidRDefault="008D10D4" w:rsidP="002031D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ใบสั่งจ้าง</w:t>
            </w:r>
          </w:p>
          <w:p w:rsidR="008D10D4" w:rsidRPr="00EC6A23" w:rsidRDefault="008D10D4" w:rsidP="002031DD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ลขที่ ๔๘</w:t>
            </w:r>
            <w:r w:rsidRPr="00EC6A23">
              <w:rPr>
                <w:rFonts w:ascii="TH Sarabun New" w:hAnsi="TH Sarabun New" w:cs="TH Sarabun New" w:hint="cs"/>
                <w:cs/>
              </w:rPr>
              <w:t xml:space="preserve">/๒๕๖๐ </w:t>
            </w:r>
            <w:r>
              <w:rPr>
                <w:rFonts w:ascii="TH Sarabun New" w:hAnsi="TH Sarabun New" w:cs="TH Sarabun New" w:hint="cs"/>
                <w:cs/>
              </w:rPr>
              <w:t>ลงวันที่ ๑๘ พฤษภาคม</w:t>
            </w:r>
            <w:r w:rsidRPr="00EC6A23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๒๕๖๐</w:t>
            </w:r>
          </w:p>
        </w:tc>
      </w:tr>
      <w:tr w:rsidR="00DC2F19" w:rsidRPr="006D26F5" w:rsidTr="002031DD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F19" w:rsidRPr="00A93A7C" w:rsidRDefault="00DC2F19" w:rsidP="002031DD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๕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F19" w:rsidRDefault="00DC2F19" w:rsidP="002031DD">
            <w:pPr>
              <w:rPr>
                <w:rFonts w:ascii="TH SarabunPSK" w:hAnsi="TH SarabunPSK" w:cs="TH SarabunPSK"/>
                <w:cs/>
              </w:rPr>
            </w:pPr>
            <w:r w:rsidRPr="00056BB5">
              <w:rPr>
                <w:rFonts w:ascii="TH Sarabun New" w:hAnsi="TH Sarabun New" w:cs="TH Sarabun New"/>
                <w:cs/>
              </w:rPr>
              <w:t>จ้างเหมา</w:t>
            </w:r>
            <w:r w:rsidRPr="00056BB5">
              <w:rPr>
                <w:rFonts w:ascii="TH Sarabun New" w:hAnsi="TH Sarabun New" w:cs="TH Sarabun New" w:hint="cs"/>
                <w:cs/>
              </w:rPr>
              <w:t>ซ่อมบำรุงเครื่องปรับอากาศ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F19" w:rsidRDefault="00DC2F19" w:rsidP="002031DD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๑,๒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F19" w:rsidRDefault="00DC2F19" w:rsidP="002031DD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F19" w:rsidRDefault="00DC2F19" w:rsidP="002031DD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กลงราค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F19" w:rsidRDefault="00DC2F19" w:rsidP="002031DD">
            <w:pPr>
              <w:rPr>
                <w:rFonts w:ascii="TH Sarabun New" w:eastAsia="Angsana New" w:hAnsi="TH Sarabun New" w:cs="TH Sarabun New"/>
                <w:cs/>
              </w:rPr>
            </w:pPr>
            <w:r>
              <w:rPr>
                <w:rFonts w:ascii="TH Sarabun New" w:eastAsia="Angsana New" w:hAnsi="TH Sarabun New" w:cs="TH Sarabun New" w:hint="cs"/>
                <w:cs/>
              </w:rPr>
              <w:t>ร้านสุกัญญา</w:t>
            </w:r>
            <w:proofErr w:type="spellStart"/>
            <w:r>
              <w:rPr>
                <w:rFonts w:ascii="TH Sarabun New" w:eastAsia="Angsana New" w:hAnsi="TH Sarabun New" w:cs="TH Sarabun New" w:hint="cs"/>
                <w:cs/>
              </w:rPr>
              <w:t>แอร์</w:t>
            </w:r>
            <w:proofErr w:type="spellEnd"/>
            <w:r>
              <w:rPr>
                <w:rFonts w:ascii="TH Sarabun New" w:eastAsia="Angsana New" w:hAnsi="TH Sarabun New" w:cs="TH Sarabun New" w:hint="cs"/>
                <w:cs/>
              </w:rPr>
              <w:t>/๑,๒๐๐ 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F19" w:rsidRDefault="00DC2F19" w:rsidP="002031DD">
            <w:pPr>
              <w:rPr>
                <w:rFonts w:ascii="TH Sarabun New" w:eastAsia="Angsana New" w:hAnsi="TH Sarabun New" w:cs="TH Sarabun New"/>
                <w:cs/>
              </w:rPr>
            </w:pPr>
            <w:r>
              <w:rPr>
                <w:rFonts w:ascii="TH Sarabun New" w:eastAsia="Angsana New" w:hAnsi="TH Sarabun New" w:cs="TH Sarabun New" w:hint="cs"/>
                <w:cs/>
              </w:rPr>
              <w:t>ร้านสุกัญญา</w:t>
            </w:r>
            <w:proofErr w:type="spellStart"/>
            <w:r>
              <w:rPr>
                <w:rFonts w:ascii="TH Sarabun New" w:eastAsia="Angsana New" w:hAnsi="TH Sarabun New" w:cs="TH Sarabun New" w:hint="cs"/>
                <w:cs/>
              </w:rPr>
              <w:t>แอร์</w:t>
            </w:r>
            <w:proofErr w:type="spellEnd"/>
            <w:r>
              <w:rPr>
                <w:rFonts w:ascii="TH Sarabun New" w:eastAsia="Angsana New" w:hAnsi="TH Sarabun New" w:cs="TH Sarabun New" w:hint="cs"/>
                <w:cs/>
              </w:rPr>
              <w:t>/๑,๒๐๐ 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9" w:rsidRDefault="00DC2F19" w:rsidP="002031D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ป็นผู้มีอาชีพรับจ้างให้บริการซ่อมบำรุงเครื่องปรับอากาศ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9" w:rsidRPr="00EC6A23" w:rsidRDefault="00DC2F19" w:rsidP="002031D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ใบสั่งจ้าง</w:t>
            </w:r>
          </w:p>
          <w:p w:rsidR="00DC2F19" w:rsidRPr="00EC6A23" w:rsidRDefault="00DC2F19" w:rsidP="002031DD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ลขที่ ๔๙</w:t>
            </w:r>
            <w:r w:rsidRPr="00EC6A23">
              <w:rPr>
                <w:rFonts w:ascii="TH Sarabun New" w:hAnsi="TH Sarabun New" w:cs="TH Sarabun New" w:hint="cs"/>
                <w:cs/>
              </w:rPr>
              <w:t xml:space="preserve">/๒๕๖๐ </w:t>
            </w:r>
            <w:r>
              <w:rPr>
                <w:rFonts w:ascii="TH Sarabun New" w:hAnsi="TH Sarabun New" w:cs="TH Sarabun New" w:hint="cs"/>
                <w:cs/>
              </w:rPr>
              <w:t>ลงวันที่  ๒๙ พฤษภาคม</w:t>
            </w:r>
            <w:r w:rsidRPr="00EC6A23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๒๕๖๐</w:t>
            </w:r>
          </w:p>
        </w:tc>
      </w:tr>
    </w:tbl>
    <w:p w:rsidR="008D10D4" w:rsidRDefault="008D10D4" w:rsidP="00D9182B">
      <w:pPr>
        <w:jc w:val="center"/>
        <w:rPr>
          <w:rFonts w:ascii="TH SarabunPSK" w:hAnsi="TH SarabunPSK" w:cs="TH SarabunPSK" w:hint="cs"/>
        </w:rPr>
      </w:pPr>
    </w:p>
    <w:p w:rsidR="001E49BD" w:rsidRDefault="001E49BD" w:rsidP="00D9182B">
      <w:pPr>
        <w:jc w:val="center"/>
        <w:rPr>
          <w:rFonts w:ascii="TH SarabunPSK" w:hAnsi="TH SarabunPSK" w:cs="TH SarabunPSK" w:hint="cs"/>
        </w:rPr>
      </w:pPr>
    </w:p>
    <w:p w:rsidR="001E49BD" w:rsidRDefault="001E49BD" w:rsidP="00D9182B">
      <w:pPr>
        <w:jc w:val="center"/>
        <w:rPr>
          <w:rFonts w:ascii="TH SarabunPSK" w:hAnsi="TH SarabunPSK" w:cs="TH SarabunPSK" w:hint="cs"/>
        </w:rPr>
      </w:pPr>
    </w:p>
    <w:p w:rsidR="001E49BD" w:rsidRDefault="001E49BD" w:rsidP="00D9182B">
      <w:pPr>
        <w:jc w:val="center"/>
        <w:rPr>
          <w:rFonts w:ascii="TH SarabunPSK" w:hAnsi="TH SarabunPSK" w:cs="TH SarabunPSK" w:hint="cs"/>
        </w:rPr>
      </w:pPr>
    </w:p>
    <w:p w:rsidR="001E49BD" w:rsidRDefault="001E49BD" w:rsidP="00D9182B">
      <w:pPr>
        <w:jc w:val="center"/>
        <w:rPr>
          <w:rFonts w:ascii="TH SarabunPSK" w:hAnsi="TH SarabunPSK" w:cs="TH SarabunPSK" w:hint="cs"/>
        </w:rPr>
      </w:pPr>
    </w:p>
    <w:p w:rsidR="001E49BD" w:rsidRDefault="001E49BD" w:rsidP="00D9182B">
      <w:pPr>
        <w:jc w:val="center"/>
        <w:rPr>
          <w:rFonts w:ascii="TH SarabunPSK" w:hAnsi="TH SarabunPSK" w:cs="TH SarabunPSK" w:hint="cs"/>
        </w:rPr>
      </w:pPr>
    </w:p>
    <w:p w:rsidR="001E49BD" w:rsidRDefault="001E49BD" w:rsidP="00D9182B">
      <w:pPr>
        <w:jc w:val="center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lastRenderedPageBreak/>
        <w:t>-๗-</w:t>
      </w:r>
    </w:p>
    <w:p w:rsidR="001E49BD" w:rsidRPr="00EC6A23" w:rsidRDefault="001E49BD" w:rsidP="001E49BD">
      <w:pPr>
        <w:jc w:val="right"/>
        <w:rPr>
          <w:rFonts w:ascii="TH Sarabun New" w:hAnsi="TH Sarabun New" w:cs="TH Sarabun New"/>
        </w:rPr>
      </w:pPr>
      <w:r w:rsidRPr="00EC6A23">
        <w:rPr>
          <w:rFonts w:ascii="TH Sarabun New" w:hAnsi="TH Sarabun New" w:cs="TH Sarabun New"/>
          <w:cs/>
        </w:rPr>
        <w:t xml:space="preserve">แบบ </w:t>
      </w:r>
      <w:proofErr w:type="spellStart"/>
      <w:r w:rsidRPr="00EC6A23">
        <w:rPr>
          <w:rFonts w:ascii="TH Sarabun New" w:hAnsi="TH Sarabun New" w:cs="TH Sarabun New"/>
          <w:cs/>
        </w:rPr>
        <w:t>สขร</w:t>
      </w:r>
      <w:proofErr w:type="spellEnd"/>
      <w:r w:rsidRPr="00EC6A23">
        <w:rPr>
          <w:rFonts w:ascii="TH Sarabun New" w:hAnsi="TH Sarabun New" w:cs="TH Sarabun New"/>
        </w:rPr>
        <w:t>.</w:t>
      </w:r>
      <w:r w:rsidRPr="00EC6A23">
        <w:rPr>
          <w:rFonts w:ascii="TH Sarabun New" w:hAnsi="TH Sarabun New" w:cs="TH Sarabun New"/>
          <w:cs/>
        </w:rPr>
        <w:t>๑</w:t>
      </w:r>
    </w:p>
    <w:p w:rsidR="001E49BD" w:rsidRPr="00EC6A23" w:rsidRDefault="001E49BD" w:rsidP="001E49BD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EC6A23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รุปผลการดำเนินการจัดซื้อจัดจ้างในรอบเดือน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พฤษภาคม</w:t>
      </w:r>
      <w:r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๒๕๖๐</w:t>
      </w:r>
    </w:p>
    <w:p w:rsidR="001E49BD" w:rsidRPr="00EC6A23" w:rsidRDefault="001E49BD" w:rsidP="001E49BD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C6A23">
        <w:rPr>
          <w:rFonts w:ascii="TH Sarabun New" w:hAnsi="TH Sarabun New" w:cs="TH Sarabun New"/>
          <w:b/>
          <w:bCs/>
          <w:sz w:val="36"/>
          <w:szCs w:val="36"/>
          <w:cs/>
        </w:rPr>
        <w:t>องค์การบริหารส่วนตำบลโนนแดง  อำเภอโนนแดง  จังหวัดนครราชสีมา</w:t>
      </w:r>
    </w:p>
    <w:p w:rsidR="001E49BD" w:rsidRPr="00EC6A23" w:rsidRDefault="001E49BD" w:rsidP="001E49BD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วันที่  ๓๑ </w:t>
      </w:r>
      <w:r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เดือน  พ.ศ.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พฤษภาคม</w:t>
      </w:r>
      <w:r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๒๕๖๐</w:t>
      </w:r>
    </w:p>
    <w:p w:rsidR="001E49BD" w:rsidRPr="00EC6A23" w:rsidRDefault="001E49BD" w:rsidP="001E49BD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5332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3"/>
        <w:gridCol w:w="2340"/>
        <w:gridCol w:w="1487"/>
        <w:gridCol w:w="1418"/>
        <w:gridCol w:w="1417"/>
        <w:gridCol w:w="2126"/>
        <w:gridCol w:w="2268"/>
        <w:gridCol w:w="1843"/>
        <w:gridCol w:w="1670"/>
      </w:tblGrid>
      <w:tr w:rsidR="001E49BD" w:rsidRPr="00EC6A23" w:rsidTr="004E23F8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9BD" w:rsidRPr="00EC6A23" w:rsidRDefault="001E49BD" w:rsidP="004E23F8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9BD" w:rsidRPr="00EC6A23" w:rsidRDefault="001E49BD" w:rsidP="004E23F8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/>
                <w:cs/>
              </w:rPr>
              <w:t>งานจัดซื้อจัดจ้าง</w:t>
            </w:r>
          </w:p>
          <w:p w:rsidR="001E49BD" w:rsidRPr="00EC6A23" w:rsidRDefault="001E49BD" w:rsidP="004E23F8">
            <w:pPr>
              <w:jc w:val="center"/>
              <w:rPr>
                <w:rFonts w:ascii="TH Sarabun New" w:hAnsi="TH Sarabun New" w:cs="TH Sarabun New"/>
              </w:rPr>
            </w:pPr>
          </w:p>
          <w:p w:rsidR="001E49BD" w:rsidRPr="00EC6A23" w:rsidRDefault="001E49BD" w:rsidP="004E23F8">
            <w:pPr>
              <w:jc w:val="center"/>
              <w:rPr>
                <w:rFonts w:ascii="TH Sarabun New" w:hAnsi="TH Sarabun New" w:cs="TH Sarabun New"/>
              </w:rPr>
            </w:pPr>
          </w:p>
          <w:p w:rsidR="001E49BD" w:rsidRPr="00EC6A23" w:rsidRDefault="001E49BD" w:rsidP="004E23F8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(งานจัดจ้าง</w:t>
            </w:r>
            <w:r w:rsidRPr="00EC6A23">
              <w:rPr>
                <w:rFonts w:ascii="TH Sarabun New" w:hAnsi="TH Sarabun New" w:cs="TH Sarabun New" w:hint="cs"/>
                <w:cs/>
              </w:rPr>
              <w:t>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9BD" w:rsidRPr="00EC6A23" w:rsidRDefault="001E49BD" w:rsidP="004E23F8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9BD" w:rsidRPr="00EC6A23" w:rsidRDefault="001E49BD" w:rsidP="004E23F8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ราคากล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9BD" w:rsidRPr="00EC6A23" w:rsidRDefault="001E49BD" w:rsidP="004E23F8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วิธีซื้อหรือจ้า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9BD" w:rsidRPr="00EC6A23" w:rsidRDefault="001E49BD" w:rsidP="004E23F8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9BD" w:rsidRPr="00EC6A23" w:rsidRDefault="001E49BD" w:rsidP="004E23F8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BD" w:rsidRPr="00EC6A23" w:rsidRDefault="001E49BD" w:rsidP="004E23F8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เหตุผลที่คัดเลือกโดยสรุป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BD" w:rsidRPr="00EC6A23" w:rsidRDefault="001E49BD" w:rsidP="004E23F8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1E49BD" w:rsidRPr="006D26F5" w:rsidTr="004E23F8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9BD" w:rsidRPr="006D26F5" w:rsidRDefault="001E49BD" w:rsidP="004E23F8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9BD" w:rsidRPr="006D26F5" w:rsidRDefault="001E49BD" w:rsidP="004E23F8">
            <w:pPr>
              <w:rPr>
                <w:rFonts w:ascii="TH SarabunPSK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โครงการก่อสร้างถนนดินลงหินคลุกบดทับแน่น บ้านตะเภาหนุน หมู่ที่ ๒  ลักษณะงาน ถมดินถนนบดทับแน่น กว้าง  ๔.๐๐ เมตร ยาว ๓๔๐.๐๐</w:t>
            </w:r>
            <w:r w:rsidRPr="00464290">
              <w:rPr>
                <w:rFonts w:ascii="TH SarabunPSK" w:eastAsia="Angsana New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เมตร หนา ๐.๖๐ เมตร ปริมาตรดินถม  ๑,๑๔๒  ลูกบาศก์เมตร  ลงหินคลุกบดทับแน่น  </w:t>
            </w:r>
            <w:r>
              <w:rPr>
                <w:rFonts w:ascii="TH SarabunPSK" w:eastAsia="Angsana New" w:hAnsi="TH SarabunPSK" w:cs="TH SarabunPSK" w:hint="cs"/>
                <w:cs/>
              </w:rPr>
              <w:t>กว้าง  ๔.๐๐ เมตร ยาว ๓๔๐.๐๐</w:t>
            </w:r>
            <w:r w:rsidRPr="00464290">
              <w:rPr>
                <w:rFonts w:ascii="TH SarabunPSK" w:eastAsia="Angsana New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เมตร หนา ๐.๑๐  เมตร ปริมาตรหินคลุก  ๒๐๔  ลูกบาศก์เมตร  พร้อมป้ายโครงการ  ๑ ป้าย  รายละเอียดตามแบบแปลนที่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กำหนด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9BD" w:rsidRPr="006D26F5" w:rsidRDefault="001E49BD" w:rsidP="004E23F8">
            <w:pPr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๒๔๙</w:t>
            </w:r>
            <w:r w:rsidRPr="00464290">
              <w:rPr>
                <w:rFonts w:ascii="TH SarabunPSK" w:hAnsi="TH SarabunPSK" w:cs="TH SarabunPSK" w:hint="cs"/>
                <w:color w:val="000000" w:themeColor="text1"/>
                <w:cs/>
              </w:rPr>
              <w:t>,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9BD" w:rsidRPr="006D26F5" w:rsidRDefault="001E49BD" w:rsidP="004E23F8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๒๔๙</w:t>
            </w:r>
            <w:r w:rsidRPr="00464290">
              <w:rPr>
                <w:rFonts w:ascii="TH SarabunPSK" w:hAnsi="TH SarabunPSK" w:cs="TH SarabunPSK" w:hint="cs"/>
                <w:color w:val="000000" w:themeColor="text1"/>
                <w:cs/>
              </w:rPr>
              <w:t>,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9BD" w:rsidRPr="006D26F5" w:rsidRDefault="001E49BD" w:rsidP="004E23F8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กลงราค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9BD" w:rsidRDefault="005F2B26" w:rsidP="004E23F8">
            <w:pPr>
              <w:rPr>
                <w:rFonts w:ascii="TH Sarabun New" w:eastAsia="Angsana New" w:hAnsi="TH Sarabun New" w:cs="TH Sarabun New" w:hint="cs"/>
              </w:rPr>
            </w:pPr>
            <w:r>
              <w:rPr>
                <w:rFonts w:ascii="TH Sarabun New" w:eastAsia="Angsana New" w:hAnsi="TH Sarabun New" w:cs="TH Sarabun New" w:hint="cs"/>
                <w:cs/>
              </w:rPr>
              <w:t xml:space="preserve">๑. </w:t>
            </w:r>
            <w:proofErr w:type="spellStart"/>
            <w:r>
              <w:rPr>
                <w:rFonts w:ascii="TH Sarabun New" w:eastAsia="Angsana New" w:hAnsi="TH Sarabun New" w:cs="TH Sarabun New" w:hint="cs"/>
                <w:cs/>
              </w:rPr>
              <w:t>หจก.</w:t>
            </w:r>
            <w:proofErr w:type="spellEnd"/>
            <w:r>
              <w:rPr>
                <w:rFonts w:ascii="TH Sarabun New" w:eastAsia="Angsana New" w:hAnsi="TH Sarabun New" w:cs="TH Sarabun New" w:hint="cs"/>
                <w:cs/>
              </w:rPr>
              <w:t>ประภารุ่งเรืองก่อสร้าง/</w:t>
            </w:r>
            <w:r w:rsidRPr="003A5101">
              <w:rPr>
                <w:rFonts w:ascii="TH SarabunPSK" w:hAnsi="TH SarabunPSK" w:cs="TH SarabunPSK" w:hint="cs"/>
                <w:cs/>
              </w:rPr>
              <w:t>๒๔๘,๐๐๐</w:t>
            </w:r>
            <w:r>
              <w:rPr>
                <w:rFonts w:ascii="TH Sarabun New" w:eastAsia="Angsana New" w:hAnsi="TH Sarabun New" w:cs="TH Sarabun New" w:hint="cs"/>
                <w:cs/>
              </w:rPr>
              <w:t xml:space="preserve"> บาท</w:t>
            </w:r>
          </w:p>
          <w:p w:rsidR="005F2B26" w:rsidRDefault="005F2B26" w:rsidP="004E23F8">
            <w:pPr>
              <w:rPr>
                <w:rFonts w:ascii="TH Sarabun New" w:eastAsia="Angsana New" w:hAnsi="TH Sarabun New" w:cs="TH Sarabun New" w:hint="cs"/>
              </w:rPr>
            </w:pPr>
            <w:r>
              <w:rPr>
                <w:rFonts w:ascii="TH Sarabun New" w:eastAsia="Angsana New" w:hAnsi="TH Sarabun New" w:cs="TH Sarabun New" w:hint="cs"/>
                <w:cs/>
              </w:rPr>
              <w:t>๒. บ.ป้อมปราการนคร จก./</w:t>
            </w:r>
            <w:r w:rsidRPr="003A5101">
              <w:rPr>
                <w:rFonts w:ascii="TH SarabunPSK" w:hAnsi="TH SarabunPSK" w:cs="TH SarabunPSK" w:hint="cs"/>
                <w:cs/>
              </w:rPr>
              <w:t>๒๔๘,๕๐๐</w:t>
            </w:r>
            <w:r>
              <w:rPr>
                <w:rFonts w:ascii="TH Sarabun New" w:eastAsia="Angsana New" w:hAnsi="TH Sarabun New" w:cs="TH Sarabun New" w:hint="cs"/>
                <w:cs/>
              </w:rPr>
              <w:t xml:space="preserve"> บาท</w:t>
            </w:r>
          </w:p>
          <w:p w:rsidR="005F2B26" w:rsidRDefault="005F2B26" w:rsidP="004E23F8">
            <w:pPr>
              <w:rPr>
                <w:rFonts w:ascii="TH Sarabun New" w:eastAsia="Angsana New" w:hAnsi="TH Sarabun New" w:cs="TH Sarabun New" w:hint="cs"/>
                <w:cs/>
              </w:rPr>
            </w:pPr>
            <w:r>
              <w:rPr>
                <w:rFonts w:ascii="TH Sarabun New" w:eastAsia="Angsana New" w:hAnsi="TH Sarabun New" w:cs="TH Sarabun New" w:hint="cs"/>
                <w:cs/>
              </w:rPr>
              <w:t xml:space="preserve">๓. </w:t>
            </w:r>
            <w:proofErr w:type="spellStart"/>
            <w:r w:rsidRPr="003A5101">
              <w:rPr>
                <w:rFonts w:ascii="TH SarabunPSK" w:hAnsi="TH SarabunPSK" w:cs="TH SarabunPSK" w:hint="cs"/>
                <w:cs/>
              </w:rPr>
              <w:t>หจก.</w:t>
            </w:r>
            <w:proofErr w:type="spellEnd"/>
            <w:r w:rsidRPr="003A5101">
              <w:rPr>
                <w:rFonts w:ascii="TH SarabunPSK" w:hAnsi="TH SarabunPSK" w:cs="TH SarabunPSK" w:hint="cs"/>
                <w:cs/>
              </w:rPr>
              <w:t>โนนแดงยิ่งเจริญ</w:t>
            </w:r>
            <w:r>
              <w:rPr>
                <w:rFonts w:ascii="TH SarabunPSK" w:hAnsi="TH SarabunPSK" w:cs="TH SarabunPSK" w:hint="cs"/>
                <w:cs/>
              </w:rPr>
              <w:t>/</w:t>
            </w:r>
            <w:r w:rsidRPr="003A5101">
              <w:rPr>
                <w:rFonts w:ascii="TH SarabunPSK" w:hAnsi="TH SarabunPSK" w:cs="TH SarabunPSK" w:hint="cs"/>
                <w:cs/>
              </w:rPr>
              <w:t>๒๔๗,๕๐๐</w:t>
            </w:r>
            <w:r>
              <w:rPr>
                <w:rFonts w:ascii="TH Sarabun New" w:eastAsia="Angsana New" w:hAnsi="TH Sarabun New" w:cs="TH Sarabun New" w:hint="cs"/>
                <w:cs/>
              </w:rPr>
              <w:t xml:space="preserve"> 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9BD" w:rsidRDefault="005F2B26" w:rsidP="004E23F8">
            <w:pPr>
              <w:rPr>
                <w:rFonts w:ascii="TH Sarabun New" w:eastAsia="Angsana New" w:hAnsi="TH Sarabun New" w:cs="TH Sarabun New"/>
                <w:cs/>
              </w:rPr>
            </w:pPr>
            <w:proofErr w:type="spellStart"/>
            <w:r w:rsidRPr="003A5101">
              <w:rPr>
                <w:rFonts w:ascii="TH SarabunPSK" w:hAnsi="TH SarabunPSK" w:cs="TH SarabunPSK" w:hint="cs"/>
                <w:cs/>
              </w:rPr>
              <w:t>หจก.</w:t>
            </w:r>
            <w:proofErr w:type="spellEnd"/>
            <w:r w:rsidRPr="003A5101">
              <w:rPr>
                <w:rFonts w:ascii="TH SarabunPSK" w:hAnsi="TH SarabunPSK" w:cs="TH SarabunPSK" w:hint="cs"/>
                <w:cs/>
              </w:rPr>
              <w:t>โนนแดงยิ่งเจริญ</w:t>
            </w:r>
            <w:r>
              <w:rPr>
                <w:rFonts w:ascii="TH SarabunPSK" w:hAnsi="TH SarabunPSK" w:cs="TH SarabunPSK" w:hint="cs"/>
                <w:cs/>
              </w:rPr>
              <w:t>/</w:t>
            </w:r>
            <w:r w:rsidRPr="003A5101">
              <w:rPr>
                <w:rFonts w:ascii="TH SarabunPSK" w:hAnsi="TH SarabunPSK" w:cs="TH SarabunPSK" w:hint="cs"/>
                <w:cs/>
              </w:rPr>
              <w:t>๒๔๗,๕๐๐</w:t>
            </w:r>
            <w:r>
              <w:rPr>
                <w:rFonts w:ascii="TH Sarabun New" w:eastAsia="Angsana New" w:hAnsi="TH Sarabun New" w:cs="TH Sarabun New" w:hint="cs"/>
                <w:cs/>
              </w:rPr>
              <w:t xml:space="preserve"> 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D4" w:rsidRPr="008F7392" w:rsidRDefault="003518D4" w:rsidP="003518D4">
            <w:pPr>
              <w:rPr>
                <w:rFonts w:ascii="TH Sarabun New" w:hAnsi="TH Sarabun New" w:cs="TH Sarabun New"/>
              </w:rPr>
            </w:pPr>
            <w:r w:rsidRPr="008F7392">
              <w:rPr>
                <w:rFonts w:ascii="TH Sarabun New" w:hAnsi="TH Sarabun New" w:cs="TH Sarabun New"/>
                <w:cs/>
              </w:rPr>
              <w:t>เป็นผู้มีอาชีพรับจ้างทำงานก่อสร้างโดยตรง</w:t>
            </w:r>
          </w:p>
          <w:p w:rsidR="001E49BD" w:rsidRPr="00171640" w:rsidRDefault="003518D4" w:rsidP="003518D4">
            <w:pPr>
              <w:rPr>
                <w:rFonts w:ascii="TH Sarabun New" w:hAnsi="TH Sarabun New" w:cs="TH Sarabun New" w:hint="cs"/>
                <w:cs/>
              </w:rPr>
            </w:pPr>
            <w:r w:rsidRPr="008F7392">
              <w:rPr>
                <w:rFonts w:ascii="TH Sarabun New" w:hAnsi="TH Sarabun New" w:cs="TH Sarabun New"/>
                <w:cs/>
              </w:rPr>
              <w:t>มีคุณสมบัติถูกต้องและเสนอราคาต่ำสุด</w:t>
            </w:r>
            <w:r w:rsidRPr="008F7392">
              <w:rPr>
                <w:rFonts w:ascii="TH Sarabun New" w:hAnsi="TH Sarabun New" w:cs="TH Sarabun New" w:hint="cs"/>
                <w:cs/>
              </w:rPr>
              <w:t xml:space="preserve"> อยู่ในวงเงินงบประมาณ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BD" w:rsidRPr="00EC6A23" w:rsidRDefault="005F2B26" w:rsidP="004E23F8">
            <w:pPr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สัญญาจ้างเลขที่ ๑๐/๒๕๖๐ ลงวันที่ ๓ พฤษภาคม ๒๕๖๐</w:t>
            </w:r>
          </w:p>
        </w:tc>
      </w:tr>
    </w:tbl>
    <w:p w:rsidR="001E49BD" w:rsidRDefault="001E49BD" w:rsidP="00D9182B">
      <w:pPr>
        <w:jc w:val="center"/>
        <w:rPr>
          <w:rFonts w:ascii="TH SarabunPSK" w:hAnsi="TH SarabunPSK" w:cs="TH SarabunPSK" w:hint="cs"/>
        </w:rPr>
      </w:pPr>
    </w:p>
    <w:p w:rsidR="00E00064" w:rsidRDefault="00E00064" w:rsidP="00E00064">
      <w:pPr>
        <w:jc w:val="center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lastRenderedPageBreak/>
        <w:t>-๘-</w:t>
      </w:r>
    </w:p>
    <w:p w:rsidR="00E00064" w:rsidRPr="00EC6A23" w:rsidRDefault="00E00064" w:rsidP="00E00064">
      <w:pPr>
        <w:jc w:val="right"/>
        <w:rPr>
          <w:rFonts w:ascii="TH Sarabun New" w:hAnsi="TH Sarabun New" w:cs="TH Sarabun New"/>
        </w:rPr>
      </w:pPr>
      <w:r w:rsidRPr="00EC6A23">
        <w:rPr>
          <w:rFonts w:ascii="TH Sarabun New" w:hAnsi="TH Sarabun New" w:cs="TH Sarabun New"/>
          <w:cs/>
        </w:rPr>
        <w:t xml:space="preserve">แบบ </w:t>
      </w:r>
      <w:proofErr w:type="spellStart"/>
      <w:r w:rsidRPr="00EC6A23">
        <w:rPr>
          <w:rFonts w:ascii="TH Sarabun New" w:hAnsi="TH Sarabun New" w:cs="TH Sarabun New"/>
          <w:cs/>
        </w:rPr>
        <w:t>สขร</w:t>
      </w:r>
      <w:proofErr w:type="spellEnd"/>
      <w:r w:rsidRPr="00EC6A23">
        <w:rPr>
          <w:rFonts w:ascii="TH Sarabun New" w:hAnsi="TH Sarabun New" w:cs="TH Sarabun New"/>
        </w:rPr>
        <w:t>.</w:t>
      </w:r>
      <w:r w:rsidRPr="00EC6A23">
        <w:rPr>
          <w:rFonts w:ascii="TH Sarabun New" w:hAnsi="TH Sarabun New" w:cs="TH Sarabun New"/>
          <w:cs/>
        </w:rPr>
        <w:t>๑</w:t>
      </w:r>
    </w:p>
    <w:p w:rsidR="00E00064" w:rsidRPr="00EC6A23" w:rsidRDefault="00E00064" w:rsidP="00E00064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EC6A23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รุปผลการดำเนินการจัดซื้อจัดจ้างในรอบเดือน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พฤษภาคม</w:t>
      </w:r>
      <w:r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๒๕๖๐</w:t>
      </w:r>
    </w:p>
    <w:p w:rsidR="00E00064" w:rsidRPr="00EC6A23" w:rsidRDefault="00E00064" w:rsidP="00E0006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C6A23">
        <w:rPr>
          <w:rFonts w:ascii="TH Sarabun New" w:hAnsi="TH Sarabun New" w:cs="TH Sarabun New"/>
          <w:b/>
          <w:bCs/>
          <w:sz w:val="36"/>
          <w:szCs w:val="36"/>
          <w:cs/>
        </w:rPr>
        <w:t>องค์การบริหารส่วนตำบลโนนแดง  อำเภอโนนแดง  จังหวัดนครราชสีมา</w:t>
      </w:r>
    </w:p>
    <w:p w:rsidR="00E00064" w:rsidRPr="00EC6A23" w:rsidRDefault="00E00064" w:rsidP="00E0006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วันที่  ๓๑ </w:t>
      </w:r>
      <w:r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เดือน  พ.ศ.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พฤษภาคม</w:t>
      </w:r>
      <w:r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๒๕๖๐</w:t>
      </w:r>
    </w:p>
    <w:p w:rsidR="00E00064" w:rsidRPr="00EC6A23" w:rsidRDefault="00E00064" w:rsidP="00E00064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5332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3"/>
        <w:gridCol w:w="2340"/>
        <w:gridCol w:w="1487"/>
        <w:gridCol w:w="1418"/>
        <w:gridCol w:w="1417"/>
        <w:gridCol w:w="2126"/>
        <w:gridCol w:w="2268"/>
        <w:gridCol w:w="1843"/>
        <w:gridCol w:w="1670"/>
      </w:tblGrid>
      <w:tr w:rsidR="00E00064" w:rsidRPr="00EC6A23" w:rsidTr="004E23F8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064" w:rsidRPr="00EC6A23" w:rsidRDefault="00E00064" w:rsidP="004E23F8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064" w:rsidRPr="00EC6A23" w:rsidRDefault="00E00064" w:rsidP="004E23F8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/>
                <w:cs/>
              </w:rPr>
              <w:t>งานจัดซื้อจัดจ้าง</w:t>
            </w:r>
          </w:p>
          <w:p w:rsidR="00E00064" w:rsidRPr="00EC6A23" w:rsidRDefault="00E00064" w:rsidP="004E23F8">
            <w:pPr>
              <w:jc w:val="center"/>
              <w:rPr>
                <w:rFonts w:ascii="TH Sarabun New" w:hAnsi="TH Sarabun New" w:cs="TH Sarabun New"/>
              </w:rPr>
            </w:pPr>
          </w:p>
          <w:p w:rsidR="00E00064" w:rsidRPr="00EC6A23" w:rsidRDefault="00E00064" w:rsidP="004E23F8">
            <w:pPr>
              <w:jc w:val="center"/>
              <w:rPr>
                <w:rFonts w:ascii="TH Sarabun New" w:hAnsi="TH Sarabun New" w:cs="TH Sarabun New"/>
              </w:rPr>
            </w:pPr>
          </w:p>
          <w:p w:rsidR="00E00064" w:rsidRPr="00EC6A23" w:rsidRDefault="00E00064" w:rsidP="004E23F8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(งานจัดจ้าง</w:t>
            </w:r>
            <w:r w:rsidRPr="00EC6A23">
              <w:rPr>
                <w:rFonts w:ascii="TH Sarabun New" w:hAnsi="TH Sarabun New" w:cs="TH Sarabun New" w:hint="cs"/>
                <w:cs/>
              </w:rPr>
              <w:t>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064" w:rsidRPr="00EC6A23" w:rsidRDefault="00E00064" w:rsidP="004E23F8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064" w:rsidRPr="00EC6A23" w:rsidRDefault="00E00064" w:rsidP="004E23F8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ราคากล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064" w:rsidRPr="00EC6A23" w:rsidRDefault="00E00064" w:rsidP="004E23F8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วิธีซื้อหรือจ้า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064" w:rsidRPr="00EC6A23" w:rsidRDefault="00E00064" w:rsidP="004E23F8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064" w:rsidRPr="00EC6A23" w:rsidRDefault="00E00064" w:rsidP="004E23F8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64" w:rsidRPr="00EC6A23" w:rsidRDefault="00E00064" w:rsidP="004E23F8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เหตุผลที่คัดเลือกโดยสรุป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64" w:rsidRPr="00EC6A23" w:rsidRDefault="00E00064" w:rsidP="004E23F8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E00064" w:rsidRPr="006D26F5" w:rsidTr="004E23F8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064" w:rsidRPr="006D26F5" w:rsidRDefault="00E00064" w:rsidP="004E23F8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๗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064" w:rsidRPr="006D26F5" w:rsidRDefault="00570D24" w:rsidP="004E23F8">
            <w:pPr>
              <w:rPr>
                <w:rFonts w:ascii="TH SarabunPSK" w:hAnsi="TH SarabunPSK" w:cs="TH SarabunPSK"/>
              </w:rPr>
            </w:pPr>
            <w:r w:rsidRPr="009C1980">
              <w:rPr>
                <w:rFonts w:ascii="TH SarabunPSK" w:hAnsi="TH SarabunPSK" w:cs="TH SarabunPSK"/>
                <w:cs/>
              </w:rPr>
              <w:t>โครงการก่อสร้าง</w:t>
            </w:r>
            <w:r>
              <w:rPr>
                <w:rFonts w:ascii="TH SarabunPSK" w:hAnsi="TH SarabunPSK" w:cs="TH SarabunPSK" w:hint="cs"/>
                <w:cs/>
              </w:rPr>
              <w:t>ถนนคอนกรีตเสริมเหล็ก บ้านหนอง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ตาโล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หมู่ที่ ๑๔ (ถนนรอบคุ้มบ้านนา)  </w:t>
            </w:r>
            <w:r w:rsidRPr="009C1980">
              <w:rPr>
                <w:rFonts w:ascii="TH SarabunPSK" w:hAnsi="TH SarabunPSK" w:cs="TH SarabunPSK"/>
                <w:cs/>
              </w:rPr>
              <w:t>ลักษณะงาน –</w:t>
            </w:r>
            <w:r>
              <w:rPr>
                <w:rFonts w:ascii="TH SarabunPSK" w:hAnsi="TH SarabunPSK" w:cs="TH SarabunPSK" w:hint="cs"/>
                <w:cs/>
              </w:rPr>
              <w:t>ถมดินถนนพื้นที่ ๒๐๐ ตารางเมตร หนาเฉลี่ย ๐.๖๐ เมตร เทคอนกรีตเสริมเหล็ก</w:t>
            </w:r>
            <w:r w:rsidRPr="009C1980">
              <w:rPr>
                <w:rFonts w:ascii="TH SarabunPSK" w:hAnsi="TH SarabunPSK" w:cs="TH SarabunPSK" w:hint="cs"/>
                <w:cs/>
              </w:rPr>
              <w:t xml:space="preserve"> ขนาด</w:t>
            </w:r>
            <w:r>
              <w:rPr>
                <w:rFonts w:ascii="TH SarabunPSK" w:hAnsi="TH SarabunPSK" w:cs="TH SarabunPSK" w:hint="cs"/>
                <w:cs/>
              </w:rPr>
              <w:t>กว้าง ๓.๕๐</w:t>
            </w:r>
            <w:r w:rsidRPr="009C1980">
              <w:rPr>
                <w:rFonts w:ascii="TH SarabunPSK" w:hAnsi="TH SarabunPSK" w:cs="TH SarabunPSK"/>
              </w:rPr>
              <w:t xml:space="preserve"> </w:t>
            </w:r>
            <w:r w:rsidRPr="009C1980">
              <w:rPr>
                <w:rFonts w:ascii="TH SarabunPSK" w:hAnsi="TH SarabunPSK" w:cs="TH SarabunPSK"/>
                <w:cs/>
              </w:rPr>
              <w:t xml:space="preserve"> เมตร</w:t>
            </w:r>
            <w:r w:rsidRPr="009C1980"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ยาว ๑๖๐ </w:t>
            </w:r>
            <w:r w:rsidRPr="009C1980">
              <w:rPr>
                <w:rFonts w:ascii="TH SarabunPSK" w:hAnsi="TH SarabunPSK" w:cs="TH SarabunPSK" w:hint="cs"/>
                <w:cs/>
              </w:rPr>
              <w:t xml:space="preserve"> เมตร</w:t>
            </w:r>
            <w:r>
              <w:rPr>
                <w:rFonts w:ascii="TH SarabunPSK" w:hAnsi="TH SarabunPSK" w:cs="TH SarabunPSK" w:hint="cs"/>
                <w:cs/>
              </w:rPr>
              <w:t xml:space="preserve"> หนา ๐.๑๕ เมตร พื้นที่เทคอนกรีตไม่น้อยกว่า  ๕๖๐ ตารางเมตร ไหล่ทางลูกรังตามสภาพพื้นที่ พร้อมป้ายโครงการ ๑ ป้าย </w:t>
            </w:r>
            <w:r w:rsidRPr="009C1980">
              <w:rPr>
                <w:rFonts w:ascii="TH SarabunPSK" w:hAnsi="TH SarabunPSK" w:cs="TH SarabunPSK"/>
                <w:cs/>
              </w:rPr>
              <w:t xml:space="preserve">รายละเอียดตามแบบแปลนที่ </w:t>
            </w:r>
            <w:proofErr w:type="spellStart"/>
            <w:r w:rsidRPr="009C1980">
              <w:rPr>
                <w:rFonts w:ascii="TH SarabunPSK" w:hAnsi="TH SarabunPSK" w:cs="TH SarabunPSK"/>
                <w:cs/>
              </w:rPr>
              <w:t>อบต.</w:t>
            </w:r>
            <w:proofErr w:type="spellEnd"/>
            <w:r w:rsidRPr="009C1980">
              <w:rPr>
                <w:rFonts w:ascii="TH SarabunPSK" w:hAnsi="TH SarabunPSK" w:cs="TH SarabunPSK"/>
                <w:cs/>
              </w:rPr>
              <w:t>กำหนด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064" w:rsidRPr="006D26F5" w:rsidRDefault="00570D24" w:rsidP="004E23F8">
            <w:pPr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๓๐๐</w:t>
            </w:r>
            <w:r w:rsidR="00E00064" w:rsidRPr="00464290">
              <w:rPr>
                <w:rFonts w:ascii="TH SarabunPSK" w:hAnsi="TH SarabunPSK" w:cs="TH SarabunPSK" w:hint="cs"/>
                <w:color w:val="000000" w:themeColor="text1"/>
                <w:cs/>
              </w:rPr>
              <w:t>,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064" w:rsidRPr="006D26F5" w:rsidRDefault="00570D24" w:rsidP="004E23F8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๓๐๐</w:t>
            </w:r>
            <w:r w:rsidR="00E00064" w:rsidRPr="00464290">
              <w:rPr>
                <w:rFonts w:ascii="TH SarabunPSK" w:hAnsi="TH SarabunPSK" w:cs="TH SarabunPSK" w:hint="cs"/>
                <w:color w:val="000000" w:themeColor="text1"/>
                <w:cs/>
              </w:rPr>
              <w:t>,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064" w:rsidRPr="006D26F5" w:rsidRDefault="00E00064" w:rsidP="004E23F8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กลงราค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064" w:rsidRDefault="00E00064" w:rsidP="004E23F8">
            <w:pPr>
              <w:rPr>
                <w:rFonts w:ascii="TH Sarabun New" w:eastAsia="Angsana New" w:hAnsi="TH Sarabun New" w:cs="TH Sarabun New" w:hint="cs"/>
              </w:rPr>
            </w:pPr>
            <w:r>
              <w:rPr>
                <w:rFonts w:ascii="TH Sarabun New" w:eastAsia="Angsana New" w:hAnsi="TH Sarabun New" w:cs="TH Sarabun New" w:hint="cs"/>
                <w:cs/>
              </w:rPr>
              <w:t xml:space="preserve">๑. </w:t>
            </w:r>
            <w:proofErr w:type="spellStart"/>
            <w:r>
              <w:rPr>
                <w:rFonts w:ascii="TH Sarabun New" w:eastAsia="Angsana New" w:hAnsi="TH Sarabun New" w:cs="TH Sarabun New" w:hint="cs"/>
                <w:cs/>
              </w:rPr>
              <w:t>หจก.</w:t>
            </w:r>
            <w:proofErr w:type="spellEnd"/>
            <w:r>
              <w:rPr>
                <w:rFonts w:ascii="TH Sarabun New" w:eastAsia="Angsana New" w:hAnsi="TH Sarabun New" w:cs="TH Sarabun New" w:hint="cs"/>
                <w:cs/>
              </w:rPr>
              <w:t>ประภารุ่งเรืองก่อสร้าง/</w:t>
            </w:r>
            <w:r w:rsidR="00570D24" w:rsidRPr="00B25F08">
              <w:rPr>
                <w:rFonts w:ascii="TH SarabunPSK" w:hAnsi="TH SarabunPSK" w:cs="TH SarabunPSK" w:hint="cs"/>
                <w:cs/>
              </w:rPr>
              <w:t>๒๙๘,๕๐๐</w:t>
            </w:r>
            <w:r>
              <w:rPr>
                <w:rFonts w:ascii="TH Sarabun New" w:eastAsia="Angsana New" w:hAnsi="TH Sarabun New" w:cs="TH Sarabun New" w:hint="cs"/>
                <w:cs/>
              </w:rPr>
              <w:t>บาท</w:t>
            </w:r>
          </w:p>
          <w:p w:rsidR="00E00064" w:rsidRDefault="00E00064" w:rsidP="004E23F8">
            <w:pPr>
              <w:rPr>
                <w:rFonts w:ascii="TH Sarabun New" w:eastAsia="Angsana New" w:hAnsi="TH Sarabun New" w:cs="TH Sarabun New" w:hint="cs"/>
              </w:rPr>
            </w:pPr>
            <w:r>
              <w:rPr>
                <w:rFonts w:ascii="TH Sarabun New" w:eastAsia="Angsana New" w:hAnsi="TH Sarabun New" w:cs="TH Sarabun New" w:hint="cs"/>
                <w:cs/>
              </w:rPr>
              <w:t>๒. บ.ป้อมปราการนคร จก./</w:t>
            </w:r>
            <w:r w:rsidR="00570D24" w:rsidRPr="00B25F08">
              <w:rPr>
                <w:rFonts w:ascii="TH SarabunPSK" w:hAnsi="TH SarabunPSK" w:cs="TH SarabunPSK" w:hint="cs"/>
                <w:cs/>
              </w:rPr>
              <w:t>๒๙๙,๐๐๐</w:t>
            </w:r>
            <w:r w:rsidR="00570D24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 New" w:eastAsia="Angsana New" w:hAnsi="TH Sarabun New" w:cs="TH Sarabun New" w:hint="cs"/>
                <w:cs/>
              </w:rPr>
              <w:t>บาท</w:t>
            </w:r>
          </w:p>
          <w:p w:rsidR="00E00064" w:rsidRDefault="00E00064" w:rsidP="004E23F8">
            <w:pPr>
              <w:rPr>
                <w:rFonts w:ascii="TH Sarabun New" w:eastAsia="Angsana New" w:hAnsi="TH Sarabun New" w:cs="TH Sarabun New" w:hint="cs"/>
                <w:cs/>
              </w:rPr>
            </w:pPr>
            <w:r>
              <w:rPr>
                <w:rFonts w:ascii="TH Sarabun New" w:eastAsia="Angsana New" w:hAnsi="TH Sarabun New" w:cs="TH Sarabun New" w:hint="cs"/>
                <w:cs/>
              </w:rPr>
              <w:t xml:space="preserve">๓. </w:t>
            </w:r>
            <w:proofErr w:type="spellStart"/>
            <w:r w:rsidRPr="003A5101">
              <w:rPr>
                <w:rFonts w:ascii="TH SarabunPSK" w:hAnsi="TH SarabunPSK" w:cs="TH SarabunPSK" w:hint="cs"/>
                <w:cs/>
              </w:rPr>
              <w:t>หจก.</w:t>
            </w:r>
            <w:proofErr w:type="spellEnd"/>
            <w:r w:rsidRPr="003A5101">
              <w:rPr>
                <w:rFonts w:ascii="TH SarabunPSK" w:hAnsi="TH SarabunPSK" w:cs="TH SarabunPSK" w:hint="cs"/>
                <w:cs/>
              </w:rPr>
              <w:t>โนนแดงยิ่งเจริญ</w:t>
            </w:r>
            <w:r>
              <w:rPr>
                <w:rFonts w:ascii="TH SarabunPSK" w:hAnsi="TH SarabunPSK" w:cs="TH SarabunPSK" w:hint="cs"/>
                <w:cs/>
              </w:rPr>
              <w:t>/</w:t>
            </w:r>
            <w:r w:rsidR="00570D24">
              <w:rPr>
                <w:rFonts w:ascii="TH SarabunPSK" w:hAnsi="TH SarabunPSK" w:cs="TH SarabunPSK" w:hint="cs"/>
                <w:cs/>
              </w:rPr>
              <w:t>๒๙๘,๐</w:t>
            </w:r>
            <w:r w:rsidRPr="003A5101">
              <w:rPr>
                <w:rFonts w:ascii="TH SarabunPSK" w:hAnsi="TH SarabunPSK" w:cs="TH SarabunPSK" w:hint="cs"/>
                <w:cs/>
              </w:rPr>
              <w:t>๐๐</w:t>
            </w:r>
            <w:r>
              <w:rPr>
                <w:rFonts w:ascii="TH Sarabun New" w:eastAsia="Angsana New" w:hAnsi="TH Sarabun New" w:cs="TH Sarabun New" w:hint="cs"/>
                <w:cs/>
              </w:rPr>
              <w:t xml:space="preserve"> 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064" w:rsidRDefault="00E00064" w:rsidP="004E23F8">
            <w:pPr>
              <w:rPr>
                <w:rFonts w:ascii="TH Sarabun New" w:eastAsia="Angsana New" w:hAnsi="TH Sarabun New" w:cs="TH Sarabun New"/>
                <w:cs/>
              </w:rPr>
            </w:pPr>
            <w:proofErr w:type="spellStart"/>
            <w:r w:rsidRPr="003A5101">
              <w:rPr>
                <w:rFonts w:ascii="TH SarabunPSK" w:hAnsi="TH SarabunPSK" w:cs="TH SarabunPSK" w:hint="cs"/>
                <w:cs/>
              </w:rPr>
              <w:t>หจก.</w:t>
            </w:r>
            <w:proofErr w:type="spellEnd"/>
            <w:r w:rsidRPr="003A5101">
              <w:rPr>
                <w:rFonts w:ascii="TH SarabunPSK" w:hAnsi="TH SarabunPSK" w:cs="TH SarabunPSK" w:hint="cs"/>
                <w:cs/>
              </w:rPr>
              <w:t>โนนแดงยิ่งเจริญ</w:t>
            </w:r>
            <w:r>
              <w:rPr>
                <w:rFonts w:ascii="TH SarabunPSK" w:hAnsi="TH SarabunPSK" w:cs="TH SarabunPSK" w:hint="cs"/>
                <w:cs/>
              </w:rPr>
              <w:t>/</w:t>
            </w:r>
            <w:r w:rsidR="00570D24">
              <w:rPr>
                <w:rFonts w:ascii="TH SarabunPSK" w:hAnsi="TH SarabunPSK" w:cs="TH SarabunPSK" w:hint="cs"/>
                <w:cs/>
              </w:rPr>
              <w:t>๒๙๘,๐</w:t>
            </w:r>
            <w:r w:rsidRPr="003A5101">
              <w:rPr>
                <w:rFonts w:ascii="TH SarabunPSK" w:hAnsi="TH SarabunPSK" w:cs="TH SarabunPSK" w:hint="cs"/>
                <w:cs/>
              </w:rPr>
              <w:t>๐๐</w:t>
            </w:r>
            <w:r>
              <w:rPr>
                <w:rFonts w:ascii="TH Sarabun New" w:eastAsia="Angsana New" w:hAnsi="TH Sarabun New" w:cs="TH Sarabun New" w:hint="cs"/>
                <w:cs/>
              </w:rPr>
              <w:t xml:space="preserve"> 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D4" w:rsidRPr="008F7392" w:rsidRDefault="003518D4" w:rsidP="003518D4">
            <w:pPr>
              <w:rPr>
                <w:rFonts w:ascii="TH Sarabun New" w:hAnsi="TH Sarabun New" w:cs="TH Sarabun New"/>
              </w:rPr>
            </w:pPr>
            <w:r w:rsidRPr="008F7392">
              <w:rPr>
                <w:rFonts w:ascii="TH Sarabun New" w:hAnsi="TH Sarabun New" w:cs="TH Sarabun New"/>
                <w:cs/>
              </w:rPr>
              <w:t>เป็นผู้มีอาชีพรับจ้างทำงานก่อสร้างโดยตรง</w:t>
            </w:r>
          </w:p>
          <w:p w:rsidR="00E00064" w:rsidRPr="00171640" w:rsidRDefault="003518D4" w:rsidP="003518D4">
            <w:pPr>
              <w:rPr>
                <w:rFonts w:ascii="TH Sarabun New" w:hAnsi="TH Sarabun New" w:cs="TH Sarabun New"/>
                <w:cs/>
              </w:rPr>
            </w:pPr>
            <w:r w:rsidRPr="008F7392">
              <w:rPr>
                <w:rFonts w:ascii="TH Sarabun New" w:hAnsi="TH Sarabun New" w:cs="TH Sarabun New"/>
                <w:cs/>
              </w:rPr>
              <w:t>มีคุณสมบัติถูกต้องและเสนอราคาต่ำสุด</w:t>
            </w:r>
            <w:r w:rsidRPr="008F7392">
              <w:rPr>
                <w:rFonts w:ascii="TH Sarabun New" w:hAnsi="TH Sarabun New" w:cs="TH Sarabun New" w:hint="cs"/>
                <w:cs/>
              </w:rPr>
              <w:t xml:space="preserve"> อยู่ในวงเงินงบประมาณ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64" w:rsidRPr="00EC6A23" w:rsidRDefault="003518D4" w:rsidP="004E23F8">
            <w:pPr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สัญญาจ้างเลขที่ ๑๑</w:t>
            </w:r>
            <w:r w:rsidR="00E00064">
              <w:rPr>
                <w:rFonts w:ascii="TH Sarabun New" w:hAnsi="TH Sarabun New" w:cs="TH Sarabun New" w:hint="cs"/>
                <w:cs/>
              </w:rPr>
              <w:t>/๒๕๖๐ ลงวันที่ ๓ พฤษภาคม ๒๕๖๐</w:t>
            </w:r>
          </w:p>
        </w:tc>
      </w:tr>
    </w:tbl>
    <w:p w:rsidR="00E00064" w:rsidRDefault="00E00064" w:rsidP="00D9182B">
      <w:pPr>
        <w:jc w:val="center"/>
        <w:rPr>
          <w:rFonts w:ascii="TH SarabunPSK" w:hAnsi="TH SarabunPSK" w:cs="TH SarabunPSK" w:hint="cs"/>
        </w:rPr>
      </w:pPr>
    </w:p>
    <w:p w:rsidR="003518D4" w:rsidRDefault="003518D4" w:rsidP="003518D4">
      <w:pPr>
        <w:jc w:val="center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lastRenderedPageBreak/>
        <w:t>-๙-</w:t>
      </w:r>
    </w:p>
    <w:p w:rsidR="003518D4" w:rsidRPr="00EC6A23" w:rsidRDefault="003518D4" w:rsidP="003518D4">
      <w:pPr>
        <w:jc w:val="right"/>
        <w:rPr>
          <w:rFonts w:ascii="TH Sarabun New" w:hAnsi="TH Sarabun New" w:cs="TH Sarabun New"/>
        </w:rPr>
      </w:pPr>
      <w:r w:rsidRPr="00EC6A23">
        <w:rPr>
          <w:rFonts w:ascii="TH Sarabun New" w:hAnsi="TH Sarabun New" w:cs="TH Sarabun New"/>
          <w:cs/>
        </w:rPr>
        <w:t xml:space="preserve">แบบ </w:t>
      </w:r>
      <w:proofErr w:type="spellStart"/>
      <w:r w:rsidRPr="00EC6A23">
        <w:rPr>
          <w:rFonts w:ascii="TH Sarabun New" w:hAnsi="TH Sarabun New" w:cs="TH Sarabun New"/>
          <w:cs/>
        </w:rPr>
        <w:t>สขร</w:t>
      </w:r>
      <w:proofErr w:type="spellEnd"/>
      <w:r w:rsidRPr="00EC6A23">
        <w:rPr>
          <w:rFonts w:ascii="TH Sarabun New" w:hAnsi="TH Sarabun New" w:cs="TH Sarabun New"/>
        </w:rPr>
        <w:t>.</w:t>
      </w:r>
      <w:r w:rsidRPr="00EC6A23">
        <w:rPr>
          <w:rFonts w:ascii="TH Sarabun New" w:hAnsi="TH Sarabun New" w:cs="TH Sarabun New"/>
          <w:cs/>
        </w:rPr>
        <w:t>๑</w:t>
      </w:r>
    </w:p>
    <w:p w:rsidR="003518D4" w:rsidRPr="00EC6A23" w:rsidRDefault="003518D4" w:rsidP="003518D4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EC6A23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รุปผลการดำเนินการจัดซื้อจัดจ้างในรอบเดือน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พฤษภาคม</w:t>
      </w:r>
      <w:r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๒๕๖๐</w:t>
      </w:r>
    </w:p>
    <w:p w:rsidR="003518D4" w:rsidRPr="00EC6A23" w:rsidRDefault="003518D4" w:rsidP="003518D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C6A23">
        <w:rPr>
          <w:rFonts w:ascii="TH Sarabun New" w:hAnsi="TH Sarabun New" w:cs="TH Sarabun New"/>
          <w:b/>
          <w:bCs/>
          <w:sz w:val="36"/>
          <w:szCs w:val="36"/>
          <w:cs/>
        </w:rPr>
        <w:t>องค์การบริหารส่วนตำบลโนนแดง  อำเภอโนนแดง  จังหวัดนครราชสีมา</w:t>
      </w:r>
    </w:p>
    <w:p w:rsidR="003518D4" w:rsidRPr="00EC6A23" w:rsidRDefault="003518D4" w:rsidP="003518D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วันที่  ๓๑ </w:t>
      </w:r>
      <w:r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เดือน  พ.ศ.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พฤษภาคม</w:t>
      </w:r>
      <w:r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๒๕๖๐</w:t>
      </w:r>
    </w:p>
    <w:p w:rsidR="003518D4" w:rsidRPr="00EC6A23" w:rsidRDefault="003518D4" w:rsidP="003518D4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5332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3"/>
        <w:gridCol w:w="2340"/>
        <w:gridCol w:w="1487"/>
        <w:gridCol w:w="1418"/>
        <w:gridCol w:w="1417"/>
        <w:gridCol w:w="2126"/>
        <w:gridCol w:w="2268"/>
        <w:gridCol w:w="1843"/>
        <w:gridCol w:w="1670"/>
      </w:tblGrid>
      <w:tr w:rsidR="003518D4" w:rsidRPr="00EC6A23" w:rsidTr="004E23F8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D4" w:rsidRPr="00EC6A23" w:rsidRDefault="003518D4" w:rsidP="004E23F8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D4" w:rsidRPr="00EC6A23" w:rsidRDefault="003518D4" w:rsidP="004E23F8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/>
                <w:cs/>
              </w:rPr>
              <w:t>งานจัดซื้อจัดจ้าง</w:t>
            </w:r>
          </w:p>
          <w:p w:rsidR="003518D4" w:rsidRPr="00EC6A23" w:rsidRDefault="003518D4" w:rsidP="004E23F8">
            <w:pPr>
              <w:jc w:val="center"/>
              <w:rPr>
                <w:rFonts w:ascii="TH Sarabun New" w:hAnsi="TH Sarabun New" w:cs="TH Sarabun New"/>
              </w:rPr>
            </w:pPr>
          </w:p>
          <w:p w:rsidR="003518D4" w:rsidRPr="00EC6A23" w:rsidRDefault="003518D4" w:rsidP="004E23F8">
            <w:pPr>
              <w:jc w:val="center"/>
              <w:rPr>
                <w:rFonts w:ascii="TH Sarabun New" w:hAnsi="TH Sarabun New" w:cs="TH Sarabun New"/>
              </w:rPr>
            </w:pPr>
          </w:p>
          <w:p w:rsidR="003518D4" w:rsidRPr="00EC6A23" w:rsidRDefault="003518D4" w:rsidP="004E23F8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(งานจัดจ้าง</w:t>
            </w:r>
            <w:r w:rsidRPr="00EC6A23">
              <w:rPr>
                <w:rFonts w:ascii="TH Sarabun New" w:hAnsi="TH Sarabun New" w:cs="TH Sarabun New" w:hint="cs"/>
                <w:cs/>
              </w:rPr>
              <w:t>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D4" w:rsidRPr="00EC6A23" w:rsidRDefault="003518D4" w:rsidP="004E23F8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D4" w:rsidRPr="00EC6A23" w:rsidRDefault="003518D4" w:rsidP="004E23F8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ราคากล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D4" w:rsidRPr="00EC6A23" w:rsidRDefault="003518D4" w:rsidP="004E23F8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วิธีซื้อหรือจ้า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D4" w:rsidRPr="00EC6A23" w:rsidRDefault="003518D4" w:rsidP="004E23F8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D4" w:rsidRPr="00EC6A23" w:rsidRDefault="003518D4" w:rsidP="004E23F8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D4" w:rsidRPr="00EC6A23" w:rsidRDefault="003518D4" w:rsidP="004E23F8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เหตุผลที่คัดเลือกโดยสรุป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D4" w:rsidRPr="00EC6A23" w:rsidRDefault="003518D4" w:rsidP="004E23F8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3518D4" w:rsidRPr="006D26F5" w:rsidTr="004E23F8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D4" w:rsidRPr="006D26F5" w:rsidRDefault="00B21AFE" w:rsidP="004E23F8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๘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D4" w:rsidRPr="006D26F5" w:rsidRDefault="00B21AFE" w:rsidP="004E23F8">
            <w:pPr>
              <w:rPr>
                <w:rFonts w:ascii="TH SarabunPSK" w:hAnsi="TH SarabunPSK" w:cs="TH SarabunPSK"/>
              </w:rPr>
            </w:pPr>
            <w:r w:rsidRPr="009E3307">
              <w:rPr>
                <w:rFonts w:ascii="TH SarabunPSK" w:hAnsi="TH SarabunPSK" w:cs="TH SarabunPSK"/>
                <w:cs/>
              </w:rPr>
              <w:t>โครงการก่อสร้าง</w:t>
            </w:r>
            <w:r w:rsidRPr="009E3307">
              <w:rPr>
                <w:rFonts w:ascii="TH SarabunPSK" w:hAnsi="TH SarabunPSK" w:cs="TH SarabunPSK" w:hint="cs"/>
                <w:cs/>
              </w:rPr>
              <w:t xml:space="preserve">ถนนคอนกรีตเสริมเหล็ก บ้านตะเภาหนุน หมู่ที่ ๒ (ตะเภาหนุน-หนองบง)  </w:t>
            </w:r>
            <w:r w:rsidRPr="009E3307">
              <w:rPr>
                <w:rFonts w:ascii="TH SarabunPSK" w:hAnsi="TH SarabunPSK" w:cs="TH SarabunPSK"/>
                <w:cs/>
              </w:rPr>
              <w:t>ลักษณะงาน –</w:t>
            </w:r>
            <w:r w:rsidRPr="009E3307">
              <w:rPr>
                <w:rFonts w:ascii="TH SarabunPSK" w:hAnsi="TH SarabunPSK" w:cs="TH SarabunPSK" w:hint="cs"/>
                <w:cs/>
              </w:rPr>
              <w:t>ก่อสร้างถนนคอนกรีตเสริมเหล็ก ขนาดกว้าง ๖.๐๐</w:t>
            </w:r>
            <w:r w:rsidRPr="009E3307">
              <w:rPr>
                <w:rFonts w:ascii="TH SarabunPSK" w:hAnsi="TH SarabunPSK" w:cs="TH SarabunPSK"/>
              </w:rPr>
              <w:t xml:space="preserve"> </w:t>
            </w:r>
            <w:r w:rsidRPr="009E3307">
              <w:rPr>
                <w:rFonts w:ascii="TH SarabunPSK" w:hAnsi="TH SarabunPSK" w:cs="TH SarabunPSK"/>
                <w:cs/>
              </w:rPr>
              <w:t xml:space="preserve"> เมตร</w:t>
            </w:r>
            <w:r w:rsidRPr="009E3307">
              <w:rPr>
                <w:rFonts w:ascii="TH SarabunPSK" w:hAnsi="TH SarabunPSK" w:cs="TH SarabunPSK" w:hint="cs"/>
                <w:cs/>
              </w:rPr>
              <w:t xml:space="preserve">  ยาว ๑๓๗  เมตร หนา ๐.๑๕ เมตร พื้นที่เทคอนกรีตไม่น้อยกว่า  ๘๒๒ ตารางเมตร ไหล่ทางลูกรังตามสภาพพื้นที่ พร้อมป้ายโครงการ ๑ ป้าย </w:t>
            </w:r>
            <w:r w:rsidRPr="009E3307">
              <w:rPr>
                <w:rFonts w:ascii="TH SarabunPSK" w:hAnsi="TH SarabunPSK" w:cs="TH SarabunPSK"/>
                <w:cs/>
              </w:rPr>
              <w:t xml:space="preserve">รายละเอียดตามแบบแปลนที่ </w:t>
            </w:r>
            <w:proofErr w:type="spellStart"/>
            <w:r w:rsidRPr="009E3307">
              <w:rPr>
                <w:rFonts w:ascii="TH SarabunPSK" w:hAnsi="TH SarabunPSK" w:cs="TH SarabunPSK"/>
                <w:cs/>
              </w:rPr>
              <w:t>อบต.</w:t>
            </w:r>
            <w:proofErr w:type="spellEnd"/>
            <w:r w:rsidRPr="009E3307">
              <w:rPr>
                <w:rFonts w:ascii="TH SarabunPSK" w:hAnsi="TH SarabunPSK" w:cs="TH SarabunPSK"/>
                <w:cs/>
              </w:rPr>
              <w:t>กำหนด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D4" w:rsidRPr="006D26F5" w:rsidRDefault="00B21AFE" w:rsidP="004E23F8">
            <w:pPr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๔</w:t>
            </w:r>
            <w:r w:rsidR="003518D4">
              <w:rPr>
                <w:rFonts w:ascii="TH SarabunPSK" w:hAnsi="TH SarabunPSK" w:cs="TH SarabunPSK" w:hint="cs"/>
                <w:color w:val="000000" w:themeColor="text1"/>
                <w:cs/>
              </w:rPr>
              <w:t>๐๐</w:t>
            </w:r>
            <w:r w:rsidR="003518D4" w:rsidRPr="00464290">
              <w:rPr>
                <w:rFonts w:ascii="TH SarabunPSK" w:hAnsi="TH SarabunPSK" w:cs="TH SarabunPSK" w:hint="cs"/>
                <w:color w:val="000000" w:themeColor="text1"/>
                <w:cs/>
              </w:rPr>
              <w:t>,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D4" w:rsidRPr="006D26F5" w:rsidRDefault="00B21AFE" w:rsidP="004E23F8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๔</w:t>
            </w:r>
            <w:r w:rsidR="003518D4">
              <w:rPr>
                <w:rFonts w:ascii="TH SarabunPSK" w:hAnsi="TH SarabunPSK" w:cs="TH SarabunPSK" w:hint="cs"/>
                <w:color w:val="000000" w:themeColor="text1"/>
                <w:cs/>
              </w:rPr>
              <w:t>๐๐</w:t>
            </w:r>
            <w:r w:rsidR="003518D4" w:rsidRPr="00464290">
              <w:rPr>
                <w:rFonts w:ascii="TH SarabunPSK" w:hAnsi="TH SarabunPSK" w:cs="TH SarabunPSK" w:hint="cs"/>
                <w:color w:val="000000" w:themeColor="text1"/>
                <w:cs/>
              </w:rPr>
              <w:t>,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D4" w:rsidRPr="006D26F5" w:rsidRDefault="003518D4" w:rsidP="004E23F8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กลงราค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D4" w:rsidRDefault="003518D4" w:rsidP="004E23F8">
            <w:pPr>
              <w:rPr>
                <w:rFonts w:ascii="TH Sarabun New" w:eastAsia="Angsana New" w:hAnsi="TH Sarabun New" w:cs="TH Sarabun New" w:hint="cs"/>
              </w:rPr>
            </w:pPr>
            <w:r>
              <w:rPr>
                <w:rFonts w:ascii="TH Sarabun New" w:eastAsia="Angsana New" w:hAnsi="TH Sarabun New" w:cs="TH Sarabun New" w:hint="cs"/>
                <w:cs/>
              </w:rPr>
              <w:t xml:space="preserve">๑. </w:t>
            </w:r>
            <w:proofErr w:type="spellStart"/>
            <w:r>
              <w:rPr>
                <w:rFonts w:ascii="TH Sarabun New" w:eastAsia="Angsana New" w:hAnsi="TH Sarabun New" w:cs="TH Sarabun New" w:hint="cs"/>
                <w:cs/>
              </w:rPr>
              <w:t>หจก.</w:t>
            </w:r>
            <w:proofErr w:type="spellEnd"/>
            <w:r>
              <w:rPr>
                <w:rFonts w:ascii="TH Sarabun New" w:eastAsia="Angsana New" w:hAnsi="TH Sarabun New" w:cs="TH Sarabun New" w:hint="cs"/>
                <w:cs/>
              </w:rPr>
              <w:t>ประภารุ่งเรืองก่อสร้าง/</w:t>
            </w:r>
            <w:r w:rsidR="007C4B49" w:rsidRPr="00D45765">
              <w:rPr>
                <w:rFonts w:ascii="TH SarabunPSK" w:hAnsi="TH SarabunPSK" w:cs="TH SarabunPSK" w:hint="cs"/>
                <w:cs/>
              </w:rPr>
              <w:t>๓๙๘,๕๐๐</w:t>
            </w:r>
            <w:r>
              <w:rPr>
                <w:rFonts w:ascii="TH Sarabun New" w:eastAsia="Angsana New" w:hAnsi="TH Sarabun New" w:cs="TH Sarabun New" w:hint="cs"/>
                <w:cs/>
              </w:rPr>
              <w:t>บาท</w:t>
            </w:r>
          </w:p>
          <w:p w:rsidR="003518D4" w:rsidRDefault="003518D4" w:rsidP="004E23F8">
            <w:pPr>
              <w:rPr>
                <w:rFonts w:ascii="TH Sarabun New" w:eastAsia="Angsana New" w:hAnsi="TH Sarabun New" w:cs="TH Sarabun New" w:hint="cs"/>
              </w:rPr>
            </w:pPr>
            <w:r>
              <w:rPr>
                <w:rFonts w:ascii="TH Sarabun New" w:eastAsia="Angsana New" w:hAnsi="TH Sarabun New" w:cs="TH Sarabun New" w:hint="cs"/>
                <w:cs/>
              </w:rPr>
              <w:t>๒. บ.ป้อมปราการนคร จก./</w:t>
            </w:r>
            <w:r w:rsidR="007C4B49" w:rsidRPr="00D45765">
              <w:rPr>
                <w:rFonts w:ascii="TH SarabunPSK" w:hAnsi="TH SarabunPSK" w:cs="TH SarabunPSK" w:hint="cs"/>
                <w:cs/>
              </w:rPr>
              <w:t>๓๙๙,๐๐๐</w:t>
            </w:r>
            <w:r w:rsidR="007C4B49">
              <w:rPr>
                <w:rFonts w:ascii="TH Sarabun New" w:eastAsia="Angsana New" w:hAnsi="TH Sarabun New" w:cs="TH Sarabun New" w:hint="cs"/>
                <w:cs/>
              </w:rPr>
              <w:t xml:space="preserve"> </w:t>
            </w:r>
            <w:r>
              <w:rPr>
                <w:rFonts w:ascii="TH Sarabun New" w:eastAsia="Angsana New" w:hAnsi="TH Sarabun New" w:cs="TH Sarabun New" w:hint="cs"/>
                <w:cs/>
              </w:rPr>
              <w:t>บาท</w:t>
            </w:r>
          </w:p>
          <w:p w:rsidR="003518D4" w:rsidRDefault="003518D4" w:rsidP="004E23F8">
            <w:pPr>
              <w:rPr>
                <w:rFonts w:ascii="TH Sarabun New" w:eastAsia="Angsana New" w:hAnsi="TH Sarabun New" w:cs="TH Sarabun New" w:hint="cs"/>
                <w:cs/>
              </w:rPr>
            </w:pPr>
            <w:r>
              <w:rPr>
                <w:rFonts w:ascii="TH Sarabun New" w:eastAsia="Angsana New" w:hAnsi="TH Sarabun New" w:cs="TH Sarabun New" w:hint="cs"/>
                <w:cs/>
              </w:rPr>
              <w:t xml:space="preserve">๓. </w:t>
            </w:r>
            <w:proofErr w:type="spellStart"/>
            <w:r w:rsidRPr="003A5101">
              <w:rPr>
                <w:rFonts w:ascii="TH SarabunPSK" w:hAnsi="TH SarabunPSK" w:cs="TH SarabunPSK" w:hint="cs"/>
                <w:cs/>
              </w:rPr>
              <w:t>หจก.</w:t>
            </w:r>
            <w:proofErr w:type="spellEnd"/>
            <w:r w:rsidRPr="003A5101">
              <w:rPr>
                <w:rFonts w:ascii="TH SarabunPSK" w:hAnsi="TH SarabunPSK" w:cs="TH SarabunPSK" w:hint="cs"/>
                <w:cs/>
              </w:rPr>
              <w:t>โนนแดงยิ่งเจริญ</w:t>
            </w:r>
            <w:r>
              <w:rPr>
                <w:rFonts w:ascii="TH SarabunPSK" w:hAnsi="TH SarabunPSK" w:cs="TH SarabunPSK" w:hint="cs"/>
                <w:cs/>
              </w:rPr>
              <w:t>/</w:t>
            </w:r>
            <w:r w:rsidR="007C4B49" w:rsidRPr="00D45765">
              <w:rPr>
                <w:rFonts w:ascii="TH SarabunPSK" w:hAnsi="TH SarabunPSK" w:cs="TH SarabunPSK" w:hint="cs"/>
                <w:cs/>
              </w:rPr>
              <w:t>๓๙๘,๐๐๐</w:t>
            </w:r>
            <w:r w:rsidR="007C4B49">
              <w:rPr>
                <w:rFonts w:ascii="TH Sarabun New" w:eastAsia="Angsana New" w:hAnsi="TH Sarabun New" w:cs="TH Sarabun New" w:hint="cs"/>
                <w:cs/>
              </w:rPr>
              <w:t xml:space="preserve"> </w:t>
            </w:r>
            <w:r>
              <w:rPr>
                <w:rFonts w:ascii="TH Sarabun New" w:eastAsia="Angsana New" w:hAnsi="TH Sarabun New" w:cs="TH Sarabun New" w:hint="cs"/>
                <w:cs/>
              </w:rPr>
              <w:t>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D4" w:rsidRDefault="003518D4" w:rsidP="004E23F8">
            <w:pPr>
              <w:rPr>
                <w:rFonts w:ascii="TH Sarabun New" w:eastAsia="Angsana New" w:hAnsi="TH Sarabun New" w:cs="TH Sarabun New"/>
                <w:cs/>
              </w:rPr>
            </w:pPr>
            <w:proofErr w:type="spellStart"/>
            <w:r w:rsidRPr="003A5101">
              <w:rPr>
                <w:rFonts w:ascii="TH SarabunPSK" w:hAnsi="TH SarabunPSK" w:cs="TH SarabunPSK" w:hint="cs"/>
                <w:cs/>
              </w:rPr>
              <w:t>หจก.</w:t>
            </w:r>
            <w:proofErr w:type="spellEnd"/>
            <w:r w:rsidRPr="003A5101">
              <w:rPr>
                <w:rFonts w:ascii="TH SarabunPSK" w:hAnsi="TH SarabunPSK" w:cs="TH SarabunPSK" w:hint="cs"/>
                <w:cs/>
              </w:rPr>
              <w:t>โนนแดงยิ่งเจริญ</w:t>
            </w:r>
            <w:r>
              <w:rPr>
                <w:rFonts w:ascii="TH SarabunPSK" w:hAnsi="TH SarabunPSK" w:cs="TH SarabunPSK" w:hint="cs"/>
                <w:cs/>
              </w:rPr>
              <w:t>/</w:t>
            </w:r>
            <w:r w:rsidR="007C4B49">
              <w:rPr>
                <w:rFonts w:ascii="TH SarabunPSK" w:hAnsi="TH SarabunPSK" w:cs="TH SarabunPSK" w:hint="cs"/>
                <w:cs/>
              </w:rPr>
              <w:t>๓</w:t>
            </w:r>
            <w:r>
              <w:rPr>
                <w:rFonts w:ascii="TH SarabunPSK" w:hAnsi="TH SarabunPSK" w:cs="TH SarabunPSK" w:hint="cs"/>
                <w:cs/>
              </w:rPr>
              <w:t>๙๘,๐</w:t>
            </w:r>
            <w:r w:rsidRPr="003A5101">
              <w:rPr>
                <w:rFonts w:ascii="TH SarabunPSK" w:hAnsi="TH SarabunPSK" w:cs="TH SarabunPSK" w:hint="cs"/>
                <w:cs/>
              </w:rPr>
              <w:t>๐๐</w:t>
            </w:r>
            <w:r>
              <w:rPr>
                <w:rFonts w:ascii="TH Sarabun New" w:eastAsia="Angsana New" w:hAnsi="TH Sarabun New" w:cs="TH Sarabun New" w:hint="cs"/>
                <w:cs/>
              </w:rPr>
              <w:t xml:space="preserve"> 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D4" w:rsidRPr="008F7392" w:rsidRDefault="003518D4" w:rsidP="004E23F8">
            <w:pPr>
              <w:rPr>
                <w:rFonts w:ascii="TH Sarabun New" w:hAnsi="TH Sarabun New" w:cs="TH Sarabun New"/>
              </w:rPr>
            </w:pPr>
            <w:r w:rsidRPr="008F7392">
              <w:rPr>
                <w:rFonts w:ascii="TH Sarabun New" w:hAnsi="TH Sarabun New" w:cs="TH Sarabun New"/>
                <w:cs/>
              </w:rPr>
              <w:t>เป็นผู้มีอาชีพรับจ้างทำงานก่อสร้างโดยตรง</w:t>
            </w:r>
          </w:p>
          <w:p w:rsidR="003518D4" w:rsidRPr="00171640" w:rsidRDefault="003518D4" w:rsidP="004E23F8">
            <w:pPr>
              <w:rPr>
                <w:rFonts w:ascii="TH Sarabun New" w:hAnsi="TH Sarabun New" w:cs="TH Sarabun New"/>
                <w:cs/>
              </w:rPr>
            </w:pPr>
            <w:r w:rsidRPr="008F7392">
              <w:rPr>
                <w:rFonts w:ascii="TH Sarabun New" w:hAnsi="TH Sarabun New" w:cs="TH Sarabun New"/>
                <w:cs/>
              </w:rPr>
              <w:t>มีคุณสมบัติถูกต้องและเสนอราคาต่ำสุด</w:t>
            </w:r>
            <w:r w:rsidRPr="008F7392">
              <w:rPr>
                <w:rFonts w:ascii="TH Sarabun New" w:hAnsi="TH Sarabun New" w:cs="TH Sarabun New" w:hint="cs"/>
                <w:cs/>
              </w:rPr>
              <w:t xml:space="preserve"> อยู่ในวงเงินงบประมาณ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D4" w:rsidRPr="00EC6A23" w:rsidRDefault="00B21AFE" w:rsidP="004E23F8">
            <w:pPr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สัญญาจ้างเลขที่ ๑๒/๒๕๖๐ ลงวันที่ ๒๕</w:t>
            </w:r>
            <w:r w:rsidR="003518D4">
              <w:rPr>
                <w:rFonts w:ascii="TH Sarabun New" w:hAnsi="TH Sarabun New" w:cs="TH Sarabun New" w:hint="cs"/>
                <w:cs/>
              </w:rPr>
              <w:t>พฤษภาคม ๒๕๖๐</w:t>
            </w:r>
          </w:p>
        </w:tc>
      </w:tr>
    </w:tbl>
    <w:p w:rsidR="003518D4" w:rsidRDefault="003518D4" w:rsidP="00D9182B">
      <w:pPr>
        <w:jc w:val="center"/>
        <w:rPr>
          <w:rFonts w:ascii="TH SarabunPSK" w:hAnsi="TH SarabunPSK" w:cs="TH SarabunPSK" w:hint="cs"/>
        </w:rPr>
      </w:pPr>
    </w:p>
    <w:p w:rsidR="007E1FD4" w:rsidRDefault="007E1FD4" w:rsidP="00D9182B">
      <w:pPr>
        <w:jc w:val="center"/>
        <w:rPr>
          <w:rFonts w:ascii="TH SarabunPSK" w:hAnsi="TH SarabunPSK" w:cs="TH SarabunPSK" w:hint="cs"/>
        </w:rPr>
      </w:pPr>
    </w:p>
    <w:p w:rsidR="007E1FD4" w:rsidRDefault="007E1FD4" w:rsidP="00D9182B">
      <w:pPr>
        <w:jc w:val="center"/>
        <w:rPr>
          <w:rFonts w:ascii="TH SarabunPSK" w:hAnsi="TH SarabunPSK" w:cs="TH SarabunPSK" w:hint="cs"/>
        </w:rPr>
      </w:pPr>
    </w:p>
    <w:p w:rsidR="007E1FD4" w:rsidRDefault="007E1FD4" w:rsidP="00D9182B">
      <w:pPr>
        <w:jc w:val="center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lastRenderedPageBreak/>
        <w:t>-๑๐-</w:t>
      </w:r>
    </w:p>
    <w:p w:rsidR="007E1FD4" w:rsidRPr="00EC6A23" w:rsidRDefault="007E1FD4" w:rsidP="007E1FD4">
      <w:pPr>
        <w:jc w:val="right"/>
        <w:rPr>
          <w:rFonts w:ascii="TH Sarabun New" w:hAnsi="TH Sarabun New" w:cs="TH Sarabun New"/>
        </w:rPr>
      </w:pPr>
      <w:r w:rsidRPr="00EC6A23">
        <w:rPr>
          <w:rFonts w:ascii="TH Sarabun New" w:hAnsi="TH Sarabun New" w:cs="TH Sarabun New"/>
          <w:cs/>
        </w:rPr>
        <w:t xml:space="preserve">แบบ </w:t>
      </w:r>
      <w:proofErr w:type="spellStart"/>
      <w:r w:rsidRPr="00EC6A23">
        <w:rPr>
          <w:rFonts w:ascii="TH Sarabun New" w:hAnsi="TH Sarabun New" w:cs="TH Sarabun New"/>
          <w:cs/>
        </w:rPr>
        <w:t>สขร</w:t>
      </w:r>
      <w:proofErr w:type="spellEnd"/>
      <w:r w:rsidRPr="00EC6A23">
        <w:rPr>
          <w:rFonts w:ascii="TH Sarabun New" w:hAnsi="TH Sarabun New" w:cs="TH Sarabun New"/>
        </w:rPr>
        <w:t>.</w:t>
      </w:r>
      <w:r w:rsidRPr="00EC6A23">
        <w:rPr>
          <w:rFonts w:ascii="TH Sarabun New" w:hAnsi="TH Sarabun New" w:cs="TH Sarabun New"/>
          <w:cs/>
        </w:rPr>
        <w:t>๑</w:t>
      </w:r>
    </w:p>
    <w:p w:rsidR="007E1FD4" w:rsidRPr="00EC6A23" w:rsidRDefault="007E1FD4" w:rsidP="007E1FD4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EC6A23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รุปผลการดำเนินการจัดซื้อจัดจ้างในรอบเดือน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พฤษภาคม</w:t>
      </w:r>
      <w:r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๒๕๖๐</w:t>
      </w:r>
    </w:p>
    <w:p w:rsidR="007E1FD4" w:rsidRPr="00EC6A23" w:rsidRDefault="007E1FD4" w:rsidP="007E1FD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C6A23">
        <w:rPr>
          <w:rFonts w:ascii="TH Sarabun New" w:hAnsi="TH Sarabun New" w:cs="TH Sarabun New"/>
          <w:b/>
          <w:bCs/>
          <w:sz w:val="36"/>
          <w:szCs w:val="36"/>
          <w:cs/>
        </w:rPr>
        <w:t>องค์การบริหารส่วนตำบลโนนแดง  อำเภอโนนแดง  จังหวัดนครราชสีมา</w:t>
      </w:r>
    </w:p>
    <w:p w:rsidR="007E1FD4" w:rsidRPr="00EC6A23" w:rsidRDefault="007E1FD4" w:rsidP="007E1FD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วันที่  ๓๑ </w:t>
      </w:r>
      <w:r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เดือน  พ.ศ.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พฤษภาคม</w:t>
      </w:r>
      <w:r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๒๕๖๐</w:t>
      </w:r>
    </w:p>
    <w:p w:rsidR="007E1FD4" w:rsidRPr="00EC6A23" w:rsidRDefault="007E1FD4" w:rsidP="007E1FD4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5332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3"/>
        <w:gridCol w:w="2340"/>
        <w:gridCol w:w="1487"/>
        <w:gridCol w:w="1418"/>
        <w:gridCol w:w="1417"/>
        <w:gridCol w:w="2126"/>
        <w:gridCol w:w="2268"/>
        <w:gridCol w:w="1843"/>
        <w:gridCol w:w="1670"/>
      </w:tblGrid>
      <w:tr w:rsidR="007E1FD4" w:rsidRPr="00EC6A23" w:rsidTr="004E23F8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FD4" w:rsidRPr="00EC6A23" w:rsidRDefault="007E1FD4" w:rsidP="004E23F8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FD4" w:rsidRPr="00EC6A23" w:rsidRDefault="007E1FD4" w:rsidP="004E23F8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/>
                <w:cs/>
              </w:rPr>
              <w:t>งานจัดซื้อจัดจ้าง</w:t>
            </w:r>
          </w:p>
          <w:p w:rsidR="007E1FD4" w:rsidRPr="00EC6A23" w:rsidRDefault="007E1FD4" w:rsidP="004E23F8">
            <w:pPr>
              <w:jc w:val="center"/>
              <w:rPr>
                <w:rFonts w:ascii="TH Sarabun New" w:hAnsi="TH Sarabun New" w:cs="TH Sarabun New"/>
              </w:rPr>
            </w:pPr>
          </w:p>
          <w:p w:rsidR="007E1FD4" w:rsidRPr="00EC6A23" w:rsidRDefault="007E1FD4" w:rsidP="004E23F8">
            <w:pPr>
              <w:jc w:val="center"/>
              <w:rPr>
                <w:rFonts w:ascii="TH Sarabun New" w:hAnsi="TH Sarabun New" w:cs="TH Sarabun New"/>
              </w:rPr>
            </w:pPr>
          </w:p>
          <w:p w:rsidR="007E1FD4" w:rsidRPr="00EC6A23" w:rsidRDefault="007E1FD4" w:rsidP="004E23F8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(งานจัดจ้าง</w:t>
            </w:r>
            <w:r w:rsidRPr="00EC6A23">
              <w:rPr>
                <w:rFonts w:ascii="TH Sarabun New" w:hAnsi="TH Sarabun New" w:cs="TH Sarabun New" w:hint="cs"/>
                <w:cs/>
              </w:rPr>
              <w:t>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FD4" w:rsidRPr="00EC6A23" w:rsidRDefault="007E1FD4" w:rsidP="004E23F8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FD4" w:rsidRPr="00EC6A23" w:rsidRDefault="007E1FD4" w:rsidP="004E23F8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ราคากล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FD4" w:rsidRPr="00EC6A23" w:rsidRDefault="007E1FD4" w:rsidP="004E23F8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วิธีซื้อหรือจ้า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FD4" w:rsidRPr="00EC6A23" w:rsidRDefault="007E1FD4" w:rsidP="004E23F8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FD4" w:rsidRPr="00EC6A23" w:rsidRDefault="007E1FD4" w:rsidP="004E23F8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D4" w:rsidRPr="00EC6A23" w:rsidRDefault="007E1FD4" w:rsidP="004E23F8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เหตุผลที่คัดเลือกโดยสรุป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D4" w:rsidRPr="00EC6A23" w:rsidRDefault="007E1FD4" w:rsidP="004E23F8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7E1FD4" w:rsidRPr="006D26F5" w:rsidTr="004E23F8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FD4" w:rsidRPr="006D26F5" w:rsidRDefault="007E1FD4" w:rsidP="004E23F8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FD4" w:rsidRPr="006D26F5" w:rsidRDefault="007E1FD4" w:rsidP="004E23F8">
            <w:pPr>
              <w:rPr>
                <w:rFonts w:ascii="TH SarabunPSK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โครงการก่อสร้างถนนคอนกรีตเสริมเหล็ก บ้านดอนตะ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หนิน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 xml:space="preserve"> หมู่ที่ ๕ บ้านนางเจริญ-</w:t>
            </w:r>
            <w:r w:rsidRPr="00464290">
              <w:rPr>
                <w:rFonts w:ascii="TH SarabunPSK" w:eastAsia="Angsana New" w:hAnsi="TH SarabunPSK" w:cs="TH SarabunPSK" w:hint="cs"/>
                <w:cs/>
              </w:rPr>
              <w:t>วัดป่า</w:t>
            </w:r>
            <w:proofErr w:type="spellStart"/>
            <w:r w:rsidRPr="00464290">
              <w:rPr>
                <w:rFonts w:ascii="TH SarabunPSK" w:eastAsia="Angsana New" w:hAnsi="TH SarabunPSK" w:cs="TH SarabunPSK" w:hint="cs"/>
                <w:cs/>
              </w:rPr>
              <w:t>พุธฐา</w:t>
            </w:r>
            <w:proofErr w:type="spellEnd"/>
            <w:r w:rsidRPr="00464290">
              <w:rPr>
                <w:rFonts w:ascii="TH SarabunPSK" w:eastAsia="Angsana New" w:hAnsi="TH SarabunPSK" w:cs="TH SarabunPSK" w:hint="cs"/>
                <w:cs/>
              </w:rPr>
              <w:t>นิโย)</w:t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 ลักษณะงาน  ก่อสร้างถนนคอนกรีตเสริมเหล็ก ขนาดกว้าง  ๕.๐๐ เมตร ยาว ๑๐๐.๐๐</w:t>
            </w:r>
            <w:r w:rsidRPr="00464290">
              <w:rPr>
                <w:rFonts w:ascii="TH SarabunPSK" w:eastAsia="Angsana New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เมตร หนา ๐.๑๕ เมตร หรือปริมาตรคอนกรีตไม่น้อยกว่า  ๗๕  ลูกบาศก์เมตร  ไหล่ทางลูกรังตามสภาพพื้นที่ พร้อมป้ายโครงการ  ๑ ป้าย  รายละเอียดตามแบบแปลนที่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กำหนด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FD4" w:rsidRPr="006D26F5" w:rsidRDefault="007E1FD4" w:rsidP="004E23F8">
            <w:pPr>
              <w:jc w:val="center"/>
              <w:rPr>
                <w:rFonts w:ascii="TH Sarabun New" w:hAnsi="TH Sarabun New" w:cs="TH Sarabun New" w:hint="cs"/>
                <w:cs/>
              </w:rPr>
            </w:pPr>
            <w:r w:rsidRPr="00464290">
              <w:rPr>
                <w:rFonts w:ascii="TH SarabunPSK" w:hAnsi="TH SarabunPSK" w:cs="TH SarabunPSK" w:hint="cs"/>
                <w:color w:val="000000" w:themeColor="text1"/>
                <w:cs/>
              </w:rPr>
              <w:t>๒๒๔,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FD4" w:rsidRPr="006D26F5" w:rsidRDefault="007E1FD4" w:rsidP="004E23F8">
            <w:pPr>
              <w:jc w:val="center"/>
              <w:rPr>
                <w:rFonts w:ascii="TH Sarabun New" w:hAnsi="TH Sarabun New" w:cs="TH Sarabun New"/>
              </w:rPr>
            </w:pPr>
            <w:r w:rsidRPr="00464290">
              <w:rPr>
                <w:rFonts w:ascii="TH SarabunPSK" w:hAnsi="TH SarabunPSK" w:cs="TH SarabunPSK" w:hint="cs"/>
                <w:color w:val="000000" w:themeColor="text1"/>
                <w:cs/>
              </w:rPr>
              <w:t>๒๒๔,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FD4" w:rsidRPr="006D26F5" w:rsidRDefault="007E1FD4" w:rsidP="004E23F8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กลงราค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FD4" w:rsidRDefault="007E1FD4" w:rsidP="004E23F8">
            <w:pPr>
              <w:rPr>
                <w:rFonts w:ascii="TH Sarabun New" w:eastAsia="Angsana New" w:hAnsi="TH Sarabun New" w:cs="TH Sarabun New" w:hint="cs"/>
              </w:rPr>
            </w:pPr>
            <w:r>
              <w:rPr>
                <w:rFonts w:ascii="TH Sarabun New" w:eastAsia="Angsana New" w:hAnsi="TH Sarabun New" w:cs="TH Sarabun New" w:hint="cs"/>
                <w:cs/>
              </w:rPr>
              <w:t>๑. บ.ป้อมปราการนคร จก./</w:t>
            </w:r>
            <w:r>
              <w:rPr>
                <w:rFonts w:ascii="TH SarabunPSK" w:hAnsi="TH SarabunPSK" w:cs="TH SarabunPSK" w:hint="cs"/>
                <w:cs/>
              </w:rPr>
              <w:t>๒๒๓,๙๐๐</w:t>
            </w:r>
            <w:r>
              <w:rPr>
                <w:rFonts w:ascii="TH Sarabun New" w:eastAsia="Angsana New" w:hAnsi="TH Sarabun New" w:cs="TH Sarabun New" w:hint="cs"/>
                <w:cs/>
              </w:rPr>
              <w:t>บาท</w:t>
            </w:r>
          </w:p>
          <w:p w:rsidR="007E1FD4" w:rsidRDefault="007E1FD4" w:rsidP="004E23F8">
            <w:pPr>
              <w:rPr>
                <w:rFonts w:ascii="TH Sarabun New" w:eastAsia="Angsana New" w:hAnsi="TH Sarabun New" w:cs="TH Sarabun New" w:hint="cs"/>
              </w:rPr>
            </w:pPr>
            <w:r>
              <w:rPr>
                <w:rFonts w:ascii="TH Sarabun New" w:eastAsia="Angsana New" w:hAnsi="TH Sarabun New" w:cs="TH Sarabun New" w:hint="cs"/>
                <w:cs/>
              </w:rPr>
              <w:t xml:space="preserve">๒. </w:t>
            </w:r>
            <w:proofErr w:type="spellStart"/>
            <w:r>
              <w:rPr>
                <w:rFonts w:ascii="TH Sarabun New" w:eastAsia="Angsana New" w:hAnsi="TH Sarabun New" w:cs="TH Sarabun New" w:hint="cs"/>
                <w:cs/>
              </w:rPr>
              <w:t>หจก.</w:t>
            </w:r>
            <w:proofErr w:type="spellEnd"/>
            <w:r>
              <w:rPr>
                <w:rFonts w:ascii="TH Sarabun New" w:eastAsia="Angsana New" w:hAnsi="TH Sarabun New" w:cs="TH Sarabun New" w:hint="cs"/>
                <w:cs/>
              </w:rPr>
              <w:t>ประภารุ่งเรืองก่อสร้าง/</w:t>
            </w:r>
            <w:r>
              <w:rPr>
                <w:rFonts w:ascii="TH SarabunPSK" w:hAnsi="TH SarabunPSK" w:cs="TH SarabunPSK" w:hint="cs"/>
                <w:cs/>
              </w:rPr>
              <w:t>๒๒๓,๐๐๐</w:t>
            </w:r>
            <w:r>
              <w:rPr>
                <w:rFonts w:ascii="TH Sarabun New" w:eastAsia="Angsana New" w:hAnsi="TH Sarabun New" w:cs="TH Sarabun New" w:hint="cs"/>
                <w:cs/>
              </w:rPr>
              <w:t>บาท</w:t>
            </w:r>
          </w:p>
          <w:p w:rsidR="007E1FD4" w:rsidRDefault="007E1FD4" w:rsidP="004E23F8">
            <w:pPr>
              <w:rPr>
                <w:rFonts w:ascii="TH Sarabun New" w:eastAsia="Angsana New" w:hAnsi="TH Sarabun New" w:cs="TH Sarabun New" w:hint="cs"/>
                <w:cs/>
              </w:rPr>
            </w:pPr>
            <w:r>
              <w:rPr>
                <w:rFonts w:ascii="TH Sarabun New" w:eastAsia="Angsana New" w:hAnsi="TH Sarabun New" w:cs="TH Sarabun New" w:hint="cs"/>
                <w:cs/>
              </w:rPr>
              <w:t xml:space="preserve">๓. </w:t>
            </w:r>
            <w:proofErr w:type="spellStart"/>
            <w:r w:rsidRPr="003A5101">
              <w:rPr>
                <w:rFonts w:ascii="TH SarabunPSK" w:hAnsi="TH SarabunPSK" w:cs="TH SarabunPSK" w:hint="cs"/>
                <w:cs/>
              </w:rPr>
              <w:t>หจก.</w:t>
            </w:r>
            <w:proofErr w:type="spellEnd"/>
            <w:r w:rsidRPr="003A5101">
              <w:rPr>
                <w:rFonts w:ascii="TH SarabunPSK" w:hAnsi="TH SarabunPSK" w:cs="TH SarabunPSK" w:hint="cs"/>
                <w:cs/>
              </w:rPr>
              <w:t>โนนแดงยิ่งเจริญ</w:t>
            </w:r>
            <w:r>
              <w:rPr>
                <w:rFonts w:ascii="TH SarabunPSK" w:hAnsi="TH SarabunPSK" w:cs="TH SarabunPSK" w:hint="cs"/>
                <w:cs/>
              </w:rPr>
              <w:t>/๒๒๓,๒๐๐</w:t>
            </w:r>
            <w:r>
              <w:rPr>
                <w:rFonts w:ascii="TH Sarabun New" w:eastAsia="Angsana New" w:hAnsi="TH Sarabun New" w:cs="TH Sarabun New" w:hint="cs"/>
                <w:cs/>
              </w:rPr>
              <w:t>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FD4" w:rsidRDefault="007E1FD4" w:rsidP="007E1FD4">
            <w:pPr>
              <w:rPr>
                <w:rFonts w:ascii="TH Sarabun New" w:eastAsia="Angsana New" w:hAnsi="TH Sarabun New" w:cs="TH Sarabun New" w:hint="cs"/>
              </w:rPr>
            </w:pPr>
            <w:proofErr w:type="spellStart"/>
            <w:r>
              <w:rPr>
                <w:rFonts w:ascii="TH Sarabun New" w:eastAsia="Angsana New" w:hAnsi="TH Sarabun New" w:cs="TH Sarabun New" w:hint="cs"/>
                <w:cs/>
              </w:rPr>
              <w:t>หจก.</w:t>
            </w:r>
            <w:proofErr w:type="spellEnd"/>
            <w:r>
              <w:rPr>
                <w:rFonts w:ascii="TH Sarabun New" w:eastAsia="Angsana New" w:hAnsi="TH Sarabun New" w:cs="TH Sarabun New" w:hint="cs"/>
                <w:cs/>
              </w:rPr>
              <w:t>ประภารุ่งเรืองก่อสร้าง/</w:t>
            </w:r>
            <w:r>
              <w:rPr>
                <w:rFonts w:ascii="TH SarabunPSK" w:hAnsi="TH SarabunPSK" w:cs="TH SarabunPSK" w:hint="cs"/>
                <w:cs/>
              </w:rPr>
              <w:t>๒๒๓,๐๐๐</w:t>
            </w:r>
            <w:r>
              <w:rPr>
                <w:rFonts w:ascii="TH Sarabun New" w:eastAsia="Angsana New" w:hAnsi="TH Sarabun New" w:cs="TH Sarabun New" w:hint="cs"/>
                <w:cs/>
              </w:rPr>
              <w:t>บาท</w:t>
            </w:r>
          </w:p>
          <w:p w:rsidR="007E1FD4" w:rsidRDefault="007E1FD4" w:rsidP="004E23F8">
            <w:pPr>
              <w:rPr>
                <w:rFonts w:ascii="TH Sarabun New" w:eastAsia="Angsana New" w:hAnsi="TH Sarabun New" w:cs="TH Sarabun New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D4" w:rsidRPr="008F7392" w:rsidRDefault="007E1FD4" w:rsidP="004E23F8">
            <w:pPr>
              <w:rPr>
                <w:rFonts w:ascii="TH Sarabun New" w:hAnsi="TH Sarabun New" w:cs="TH Sarabun New"/>
              </w:rPr>
            </w:pPr>
            <w:r w:rsidRPr="008F7392">
              <w:rPr>
                <w:rFonts w:ascii="TH Sarabun New" w:hAnsi="TH Sarabun New" w:cs="TH Sarabun New"/>
                <w:cs/>
              </w:rPr>
              <w:t>เป็นผู้มีอาชีพรับจ้างทำงานก่อสร้างโดยตรง</w:t>
            </w:r>
          </w:p>
          <w:p w:rsidR="007E1FD4" w:rsidRPr="00171640" w:rsidRDefault="007E1FD4" w:rsidP="004E23F8">
            <w:pPr>
              <w:rPr>
                <w:rFonts w:ascii="TH Sarabun New" w:hAnsi="TH Sarabun New" w:cs="TH Sarabun New"/>
                <w:cs/>
              </w:rPr>
            </w:pPr>
            <w:r w:rsidRPr="008F7392">
              <w:rPr>
                <w:rFonts w:ascii="TH Sarabun New" w:hAnsi="TH Sarabun New" w:cs="TH Sarabun New"/>
                <w:cs/>
              </w:rPr>
              <w:t>มีคุณสมบัติถูกต้องและเสนอราคาต่ำสุด</w:t>
            </w:r>
            <w:r w:rsidRPr="008F7392">
              <w:rPr>
                <w:rFonts w:ascii="TH Sarabun New" w:hAnsi="TH Sarabun New" w:cs="TH Sarabun New" w:hint="cs"/>
                <w:cs/>
              </w:rPr>
              <w:t xml:space="preserve"> อยู่ในวงเงินงบประมาณ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D4" w:rsidRPr="00EC6A23" w:rsidRDefault="007E1FD4" w:rsidP="004E23F8">
            <w:pPr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สัญญาจ้างเลขที่ ๑๓/๒๕๖๐ ลงวันที่ ๒๕พฤษภาคม ๒๕๖๐</w:t>
            </w:r>
          </w:p>
        </w:tc>
      </w:tr>
    </w:tbl>
    <w:p w:rsidR="007E1FD4" w:rsidRPr="009840A4" w:rsidRDefault="007E1FD4" w:rsidP="009840A4">
      <w:pPr>
        <w:rPr>
          <w:rFonts w:ascii="TH SarabunPSK" w:hAnsi="TH SarabunPSK" w:cs="TH SarabunPSK"/>
        </w:rPr>
      </w:pPr>
    </w:p>
    <w:sectPr w:rsidR="007E1FD4" w:rsidRPr="009840A4" w:rsidSect="00E122F9">
      <w:pgSz w:w="16838" w:h="11906" w:orient="landscape"/>
      <w:pgMar w:top="709" w:right="962" w:bottom="426" w:left="993" w:header="708" w:footer="708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20C3F"/>
    <w:multiLevelType w:val="hybridMultilevel"/>
    <w:tmpl w:val="517EA2D2"/>
    <w:lvl w:ilvl="0" w:tplc="2A9AA6AA">
      <w:start w:val="1"/>
      <w:numFmt w:val="thaiNumbers"/>
      <w:lvlText w:val="(%1)"/>
      <w:lvlJc w:val="left"/>
      <w:pPr>
        <w:ind w:left="2160" w:hanging="360"/>
      </w:pPr>
      <w:rPr>
        <w:rFonts w:ascii="TH Sarabun New" w:eastAsia="Cordia New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60"/>
  <w:displayHorizontalDrawingGridEvery w:val="2"/>
  <w:characterSpacingControl w:val="doNotCompress"/>
  <w:compat>
    <w:applyBreakingRules/>
  </w:compat>
  <w:rsids>
    <w:rsidRoot w:val="009367F4"/>
    <w:rsid w:val="00014201"/>
    <w:rsid w:val="00015888"/>
    <w:rsid w:val="00034FE8"/>
    <w:rsid w:val="00036137"/>
    <w:rsid w:val="0004359C"/>
    <w:rsid w:val="00056385"/>
    <w:rsid w:val="00056C41"/>
    <w:rsid w:val="00067A76"/>
    <w:rsid w:val="00071E8A"/>
    <w:rsid w:val="000864CA"/>
    <w:rsid w:val="0009641D"/>
    <w:rsid w:val="000A471B"/>
    <w:rsid w:val="000A4D62"/>
    <w:rsid w:val="000A6EB2"/>
    <w:rsid w:val="000B6182"/>
    <w:rsid w:val="000D49A7"/>
    <w:rsid w:val="000D62E5"/>
    <w:rsid w:val="001047E2"/>
    <w:rsid w:val="00113A68"/>
    <w:rsid w:val="001164EB"/>
    <w:rsid w:val="00122E0C"/>
    <w:rsid w:val="001314A3"/>
    <w:rsid w:val="00133EE8"/>
    <w:rsid w:val="001401FA"/>
    <w:rsid w:val="001403E1"/>
    <w:rsid w:val="001408C9"/>
    <w:rsid w:val="001445B3"/>
    <w:rsid w:val="00151F7B"/>
    <w:rsid w:val="0015243C"/>
    <w:rsid w:val="00153425"/>
    <w:rsid w:val="001553D1"/>
    <w:rsid w:val="00155D7F"/>
    <w:rsid w:val="00171640"/>
    <w:rsid w:val="0017568F"/>
    <w:rsid w:val="0017685B"/>
    <w:rsid w:val="00177925"/>
    <w:rsid w:val="001821F0"/>
    <w:rsid w:val="00185630"/>
    <w:rsid w:val="00186904"/>
    <w:rsid w:val="001968A2"/>
    <w:rsid w:val="001B04CC"/>
    <w:rsid w:val="001B05E6"/>
    <w:rsid w:val="001E034C"/>
    <w:rsid w:val="001E49BD"/>
    <w:rsid w:val="001E5A6D"/>
    <w:rsid w:val="001E5FA2"/>
    <w:rsid w:val="001E7C3F"/>
    <w:rsid w:val="001F16B6"/>
    <w:rsid w:val="00205098"/>
    <w:rsid w:val="00206719"/>
    <w:rsid w:val="0023573B"/>
    <w:rsid w:val="00236F5A"/>
    <w:rsid w:val="00242A3A"/>
    <w:rsid w:val="002553CF"/>
    <w:rsid w:val="002563AF"/>
    <w:rsid w:val="002628AA"/>
    <w:rsid w:val="00282C77"/>
    <w:rsid w:val="002A021D"/>
    <w:rsid w:val="002A7EFB"/>
    <w:rsid w:val="002B669A"/>
    <w:rsid w:val="002C5A88"/>
    <w:rsid w:val="002D6553"/>
    <w:rsid w:val="002E3C89"/>
    <w:rsid w:val="002F0F75"/>
    <w:rsid w:val="00312552"/>
    <w:rsid w:val="00317CEB"/>
    <w:rsid w:val="00320B62"/>
    <w:rsid w:val="00323300"/>
    <w:rsid w:val="0032410D"/>
    <w:rsid w:val="003376B0"/>
    <w:rsid w:val="00343B41"/>
    <w:rsid w:val="00345817"/>
    <w:rsid w:val="003518D4"/>
    <w:rsid w:val="00354619"/>
    <w:rsid w:val="003578EC"/>
    <w:rsid w:val="00384239"/>
    <w:rsid w:val="003919B7"/>
    <w:rsid w:val="00391A6E"/>
    <w:rsid w:val="00397504"/>
    <w:rsid w:val="003A2A41"/>
    <w:rsid w:val="003A521F"/>
    <w:rsid w:val="003C0F5C"/>
    <w:rsid w:val="003D3258"/>
    <w:rsid w:val="003F6CB4"/>
    <w:rsid w:val="003F7B4E"/>
    <w:rsid w:val="0040203E"/>
    <w:rsid w:val="004064BA"/>
    <w:rsid w:val="004064EE"/>
    <w:rsid w:val="0041516A"/>
    <w:rsid w:val="00422000"/>
    <w:rsid w:val="00424F1C"/>
    <w:rsid w:val="00432740"/>
    <w:rsid w:val="00434242"/>
    <w:rsid w:val="00437131"/>
    <w:rsid w:val="004421E9"/>
    <w:rsid w:val="00455C89"/>
    <w:rsid w:val="004615C2"/>
    <w:rsid w:val="00464B2C"/>
    <w:rsid w:val="00464BBC"/>
    <w:rsid w:val="004650FA"/>
    <w:rsid w:val="00466989"/>
    <w:rsid w:val="00471376"/>
    <w:rsid w:val="0048676C"/>
    <w:rsid w:val="00493AD9"/>
    <w:rsid w:val="004A026F"/>
    <w:rsid w:val="004A7C6F"/>
    <w:rsid w:val="004B1A47"/>
    <w:rsid w:val="004C4F78"/>
    <w:rsid w:val="004D094C"/>
    <w:rsid w:val="004D45CC"/>
    <w:rsid w:val="004D7611"/>
    <w:rsid w:val="004E0534"/>
    <w:rsid w:val="004E1CA8"/>
    <w:rsid w:val="004E1FB2"/>
    <w:rsid w:val="004E3084"/>
    <w:rsid w:val="004E464C"/>
    <w:rsid w:val="004F0D9F"/>
    <w:rsid w:val="0050489E"/>
    <w:rsid w:val="00520B0D"/>
    <w:rsid w:val="00522C1B"/>
    <w:rsid w:val="00525220"/>
    <w:rsid w:val="00540976"/>
    <w:rsid w:val="00544490"/>
    <w:rsid w:val="00544DE9"/>
    <w:rsid w:val="00546DE9"/>
    <w:rsid w:val="00551818"/>
    <w:rsid w:val="00551D8E"/>
    <w:rsid w:val="00557E2E"/>
    <w:rsid w:val="00566580"/>
    <w:rsid w:val="00570D24"/>
    <w:rsid w:val="00571E5D"/>
    <w:rsid w:val="00572498"/>
    <w:rsid w:val="005754DA"/>
    <w:rsid w:val="00582A1B"/>
    <w:rsid w:val="00583571"/>
    <w:rsid w:val="00594BC8"/>
    <w:rsid w:val="005B13DD"/>
    <w:rsid w:val="005B1E34"/>
    <w:rsid w:val="005B44AA"/>
    <w:rsid w:val="005C45E8"/>
    <w:rsid w:val="005C47B3"/>
    <w:rsid w:val="005C7C07"/>
    <w:rsid w:val="005C7D7E"/>
    <w:rsid w:val="005D0CF3"/>
    <w:rsid w:val="005D3A26"/>
    <w:rsid w:val="005E6C7A"/>
    <w:rsid w:val="005F160D"/>
    <w:rsid w:val="005F1633"/>
    <w:rsid w:val="005F2B26"/>
    <w:rsid w:val="005F7675"/>
    <w:rsid w:val="00607BE2"/>
    <w:rsid w:val="00611161"/>
    <w:rsid w:val="00614619"/>
    <w:rsid w:val="00617762"/>
    <w:rsid w:val="00624E44"/>
    <w:rsid w:val="00633E11"/>
    <w:rsid w:val="00633E79"/>
    <w:rsid w:val="006656E5"/>
    <w:rsid w:val="006666E4"/>
    <w:rsid w:val="00675A5E"/>
    <w:rsid w:val="006867A7"/>
    <w:rsid w:val="00687E44"/>
    <w:rsid w:val="00692443"/>
    <w:rsid w:val="0069790A"/>
    <w:rsid w:val="006A3A29"/>
    <w:rsid w:val="006A753D"/>
    <w:rsid w:val="006B01A9"/>
    <w:rsid w:val="006B567E"/>
    <w:rsid w:val="006C2443"/>
    <w:rsid w:val="006C382D"/>
    <w:rsid w:val="006D26F5"/>
    <w:rsid w:val="006D4966"/>
    <w:rsid w:val="006D4AF3"/>
    <w:rsid w:val="006E3EA6"/>
    <w:rsid w:val="006E66C5"/>
    <w:rsid w:val="006F7CC8"/>
    <w:rsid w:val="00702B25"/>
    <w:rsid w:val="00705F22"/>
    <w:rsid w:val="007061BB"/>
    <w:rsid w:val="0071694B"/>
    <w:rsid w:val="00722D53"/>
    <w:rsid w:val="00725772"/>
    <w:rsid w:val="00726E7F"/>
    <w:rsid w:val="00730091"/>
    <w:rsid w:val="00733A88"/>
    <w:rsid w:val="00743351"/>
    <w:rsid w:val="00754600"/>
    <w:rsid w:val="00763E36"/>
    <w:rsid w:val="00784E5C"/>
    <w:rsid w:val="00786441"/>
    <w:rsid w:val="007868AD"/>
    <w:rsid w:val="007905C2"/>
    <w:rsid w:val="007B00E2"/>
    <w:rsid w:val="007B21F8"/>
    <w:rsid w:val="007B3639"/>
    <w:rsid w:val="007C4B49"/>
    <w:rsid w:val="007D50BF"/>
    <w:rsid w:val="007D6FC6"/>
    <w:rsid w:val="007E1FD4"/>
    <w:rsid w:val="007E2036"/>
    <w:rsid w:val="007E69DC"/>
    <w:rsid w:val="007F0D0C"/>
    <w:rsid w:val="007F3F8E"/>
    <w:rsid w:val="00806E9D"/>
    <w:rsid w:val="0081162C"/>
    <w:rsid w:val="0082228C"/>
    <w:rsid w:val="008225F6"/>
    <w:rsid w:val="008261EC"/>
    <w:rsid w:val="0083143F"/>
    <w:rsid w:val="008352C5"/>
    <w:rsid w:val="0083749E"/>
    <w:rsid w:val="00840F1E"/>
    <w:rsid w:val="00851B5B"/>
    <w:rsid w:val="00860ECB"/>
    <w:rsid w:val="008801C2"/>
    <w:rsid w:val="0089480D"/>
    <w:rsid w:val="00895D39"/>
    <w:rsid w:val="008976ED"/>
    <w:rsid w:val="008A0FAA"/>
    <w:rsid w:val="008A1D5E"/>
    <w:rsid w:val="008A1E72"/>
    <w:rsid w:val="008B1143"/>
    <w:rsid w:val="008B2198"/>
    <w:rsid w:val="008B28C2"/>
    <w:rsid w:val="008D10D4"/>
    <w:rsid w:val="008E317E"/>
    <w:rsid w:val="008F3D8F"/>
    <w:rsid w:val="008F73E3"/>
    <w:rsid w:val="008F7556"/>
    <w:rsid w:val="009014DB"/>
    <w:rsid w:val="00902BD1"/>
    <w:rsid w:val="00903835"/>
    <w:rsid w:val="00927AC5"/>
    <w:rsid w:val="0093439D"/>
    <w:rsid w:val="009367F4"/>
    <w:rsid w:val="00947999"/>
    <w:rsid w:val="00955C3D"/>
    <w:rsid w:val="00963002"/>
    <w:rsid w:val="009631B5"/>
    <w:rsid w:val="009640F1"/>
    <w:rsid w:val="00972911"/>
    <w:rsid w:val="00974E6A"/>
    <w:rsid w:val="0097787B"/>
    <w:rsid w:val="009840A4"/>
    <w:rsid w:val="00990E83"/>
    <w:rsid w:val="009A6BAA"/>
    <w:rsid w:val="009A71BA"/>
    <w:rsid w:val="009B6A3E"/>
    <w:rsid w:val="009B7311"/>
    <w:rsid w:val="009C7924"/>
    <w:rsid w:val="009C7F7F"/>
    <w:rsid w:val="009D417F"/>
    <w:rsid w:val="009E3023"/>
    <w:rsid w:val="009F4A80"/>
    <w:rsid w:val="009F7D33"/>
    <w:rsid w:val="00A035FA"/>
    <w:rsid w:val="00A11F3C"/>
    <w:rsid w:val="00A13673"/>
    <w:rsid w:val="00A22D8C"/>
    <w:rsid w:val="00A256D3"/>
    <w:rsid w:val="00A46616"/>
    <w:rsid w:val="00A558D5"/>
    <w:rsid w:val="00A5718F"/>
    <w:rsid w:val="00A5793D"/>
    <w:rsid w:val="00A81CBB"/>
    <w:rsid w:val="00A820C0"/>
    <w:rsid w:val="00A86F5D"/>
    <w:rsid w:val="00A91A99"/>
    <w:rsid w:val="00A93A7C"/>
    <w:rsid w:val="00AA2A09"/>
    <w:rsid w:val="00AA37DB"/>
    <w:rsid w:val="00AA4143"/>
    <w:rsid w:val="00AB3736"/>
    <w:rsid w:val="00AB7DB6"/>
    <w:rsid w:val="00AC5258"/>
    <w:rsid w:val="00AD5966"/>
    <w:rsid w:val="00AD63EB"/>
    <w:rsid w:val="00AE35D1"/>
    <w:rsid w:val="00AE5E44"/>
    <w:rsid w:val="00AE6264"/>
    <w:rsid w:val="00AF407B"/>
    <w:rsid w:val="00AF6975"/>
    <w:rsid w:val="00B077A6"/>
    <w:rsid w:val="00B21AFE"/>
    <w:rsid w:val="00B312E1"/>
    <w:rsid w:val="00B34B84"/>
    <w:rsid w:val="00B423EB"/>
    <w:rsid w:val="00B426C0"/>
    <w:rsid w:val="00B42AE6"/>
    <w:rsid w:val="00B456C4"/>
    <w:rsid w:val="00B52CDC"/>
    <w:rsid w:val="00B57BDD"/>
    <w:rsid w:val="00B63CB1"/>
    <w:rsid w:val="00B65DCE"/>
    <w:rsid w:val="00B75BCD"/>
    <w:rsid w:val="00B77315"/>
    <w:rsid w:val="00B83FDF"/>
    <w:rsid w:val="00B87F2E"/>
    <w:rsid w:val="00B9788A"/>
    <w:rsid w:val="00BA0BFB"/>
    <w:rsid w:val="00BB151B"/>
    <w:rsid w:val="00BB4A5C"/>
    <w:rsid w:val="00BC5FFD"/>
    <w:rsid w:val="00BE0F2D"/>
    <w:rsid w:val="00BE22E7"/>
    <w:rsid w:val="00BE4CCC"/>
    <w:rsid w:val="00BF4B87"/>
    <w:rsid w:val="00BF707D"/>
    <w:rsid w:val="00C00385"/>
    <w:rsid w:val="00C0055D"/>
    <w:rsid w:val="00C165F2"/>
    <w:rsid w:val="00C2038A"/>
    <w:rsid w:val="00C22DAA"/>
    <w:rsid w:val="00C22FFD"/>
    <w:rsid w:val="00C36ACB"/>
    <w:rsid w:val="00C43838"/>
    <w:rsid w:val="00C450DC"/>
    <w:rsid w:val="00C604B3"/>
    <w:rsid w:val="00C6349F"/>
    <w:rsid w:val="00C67BDF"/>
    <w:rsid w:val="00C75A21"/>
    <w:rsid w:val="00C92C2A"/>
    <w:rsid w:val="00C97D78"/>
    <w:rsid w:val="00CB35DF"/>
    <w:rsid w:val="00CB79F7"/>
    <w:rsid w:val="00CC2B50"/>
    <w:rsid w:val="00CC6614"/>
    <w:rsid w:val="00CC68B0"/>
    <w:rsid w:val="00CD0513"/>
    <w:rsid w:val="00CE1CE1"/>
    <w:rsid w:val="00CE6D1C"/>
    <w:rsid w:val="00CF6AE6"/>
    <w:rsid w:val="00D051DC"/>
    <w:rsid w:val="00D05EA7"/>
    <w:rsid w:val="00D07368"/>
    <w:rsid w:val="00D108FF"/>
    <w:rsid w:val="00D215E4"/>
    <w:rsid w:val="00D261BA"/>
    <w:rsid w:val="00D37212"/>
    <w:rsid w:val="00D7540D"/>
    <w:rsid w:val="00D86DCC"/>
    <w:rsid w:val="00D87CD1"/>
    <w:rsid w:val="00D9182B"/>
    <w:rsid w:val="00D92531"/>
    <w:rsid w:val="00D93A17"/>
    <w:rsid w:val="00DA02D4"/>
    <w:rsid w:val="00DA4C9A"/>
    <w:rsid w:val="00DB025E"/>
    <w:rsid w:val="00DC2F19"/>
    <w:rsid w:val="00DC6676"/>
    <w:rsid w:val="00DD1BE5"/>
    <w:rsid w:val="00DD796D"/>
    <w:rsid w:val="00DE01E7"/>
    <w:rsid w:val="00DE67EA"/>
    <w:rsid w:val="00DF68C0"/>
    <w:rsid w:val="00E00064"/>
    <w:rsid w:val="00E02636"/>
    <w:rsid w:val="00E122F9"/>
    <w:rsid w:val="00E153C7"/>
    <w:rsid w:val="00E16C8A"/>
    <w:rsid w:val="00E20050"/>
    <w:rsid w:val="00E2259B"/>
    <w:rsid w:val="00E32157"/>
    <w:rsid w:val="00E34E1A"/>
    <w:rsid w:val="00E45D92"/>
    <w:rsid w:val="00E6236A"/>
    <w:rsid w:val="00E77FD5"/>
    <w:rsid w:val="00E82FC5"/>
    <w:rsid w:val="00E846A7"/>
    <w:rsid w:val="00E870D9"/>
    <w:rsid w:val="00E946EC"/>
    <w:rsid w:val="00EB3F10"/>
    <w:rsid w:val="00EC1DDE"/>
    <w:rsid w:val="00EC6A23"/>
    <w:rsid w:val="00ED4311"/>
    <w:rsid w:val="00ED7D3A"/>
    <w:rsid w:val="00EE3F29"/>
    <w:rsid w:val="00F011B3"/>
    <w:rsid w:val="00F06C07"/>
    <w:rsid w:val="00F17706"/>
    <w:rsid w:val="00F23A2B"/>
    <w:rsid w:val="00F444BB"/>
    <w:rsid w:val="00F508FC"/>
    <w:rsid w:val="00F60592"/>
    <w:rsid w:val="00F63CB2"/>
    <w:rsid w:val="00F70B71"/>
    <w:rsid w:val="00F734EE"/>
    <w:rsid w:val="00F77A3D"/>
    <w:rsid w:val="00F85D1B"/>
    <w:rsid w:val="00F9056E"/>
    <w:rsid w:val="00F956E0"/>
    <w:rsid w:val="00FA05DD"/>
    <w:rsid w:val="00FA36AE"/>
    <w:rsid w:val="00FB4518"/>
    <w:rsid w:val="00FB7B78"/>
    <w:rsid w:val="00FC1137"/>
    <w:rsid w:val="00FC3D2B"/>
    <w:rsid w:val="00FC685D"/>
    <w:rsid w:val="00FD1468"/>
    <w:rsid w:val="00FD63A3"/>
    <w:rsid w:val="00FF7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7F4"/>
    <w:pPr>
      <w:spacing w:after="0" w:line="240" w:lineRule="auto"/>
    </w:pPr>
    <w:rPr>
      <w:rFonts w:ascii="DilleniaUPC" w:eastAsia="Cordia New" w:hAnsi="DilleniaUPC" w:cs="Dillen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51B"/>
    <w:pPr>
      <w:ind w:left="720"/>
      <w:contextualSpacing/>
    </w:pPr>
    <w:rPr>
      <w:rFonts w:cs="Angsana New"/>
      <w:szCs w:val="40"/>
    </w:rPr>
  </w:style>
  <w:style w:type="paragraph" w:styleId="a4">
    <w:name w:val="No Spacing"/>
    <w:uiPriority w:val="1"/>
    <w:qFormat/>
    <w:rsid w:val="002D6553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4B301-8F75-48C3-B442-2438759E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0</Pages>
  <Words>1717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KKD Windows 7 V.3</cp:lastModifiedBy>
  <cp:revision>74</cp:revision>
  <cp:lastPrinted>2017-05-29T04:31:00Z</cp:lastPrinted>
  <dcterms:created xsi:type="dcterms:W3CDTF">2017-06-30T03:16:00Z</dcterms:created>
  <dcterms:modified xsi:type="dcterms:W3CDTF">2017-07-05T03:01:00Z</dcterms:modified>
</cp:coreProperties>
</file>